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3BE0" w14:textId="77777777" w:rsidR="00FC4EDC" w:rsidRPr="00C318C6" w:rsidRDefault="00FC4EDC" w:rsidP="00FC4EDC">
      <w:pPr>
        <w:rPr>
          <w:rFonts w:asciiTheme="minorEastAsia" w:hAnsiTheme="minorEastAsia"/>
        </w:rPr>
      </w:pPr>
      <w:r w:rsidRPr="00C318C6">
        <w:rPr>
          <w:rFonts w:asciiTheme="minorEastAsia" w:hAnsiTheme="minorEastAsia" w:hint="eastAsia"/>
        </w:rPr>
        <w:t>第１号様式（第９条関係）</w:t>
      </w:r>
    </w:p>
    <w:p w14:paraId="0998B3C8" w14:textId="77777777" w:rsidR="00FC4EDC" w:rsidRPr="00C318C6" w:rsidRDefault="00FC4EDC" w:rsidP="00FC4EDC"/>
    <w:p w14:paraId="4235A3FF" w14:textId="77777777" w:rsidR="00FC4EDC" w:rsidRPr="00C318C6" w:rsidRDefault="00FC4EDC" w:rsidP="00FC4EDC">
      <w:pPr>
        <w:jc w:val="center"/>
      </w:pPr>
      <w:r w:rsidRPr="00C318C6">
        <w:rPr>
          <w:rFonts w:hint="eastAsia"/>
        </w:rPr>
        <w:t>新宿区通所型住民主体サービス事業補助金交付申請書</w:t>
      </w:r>
    </w:p>
    <w:p w14:paraId="1EE14B26" w14:textId="77777777" w:rsidR="00FC4EDC" w:rsidRPr="00C318C6" w:rsidRDefault="00FC4EDC" w:rsidP="00FC4EDC">
      <w:pPr>
        <w:jc w:val="right"/>
      </w:pPr>
      <w:r w:rsidRPr="00C318C6">
        <w:rPr>
          <w:rFonts w:hint="eastAsia"/>
        </w:rPr>
        <w:t>年</w:t>
      </w:r>
      <w:r w:rsidRPr="00C318C6">
        <w:rPr>
          <w:rFonts w:hint="eastAsia"/>
        </w:rPr>
        <w:t xml:space="preserve"> </w:t>
      </w:r>
      <w:r w:rsidRPr="00C318C6">
        <w:rPr>
          <w:rFonts w:hint="eastAsia"/>
        </w:rPr>
        <w:t xml:space="preserve">　月</w:t>
      </w:r>
      <w:r w:rsidRPr="00C318C6">
        <w:rPr>
          <w:rFonts w:hint="eastAsia"/>
        </w:rPr>
        <w:t xml:space="preserve"> </w:t>
      </w:r>
      <w:r w:rsidRPr="00C318C6">
        <w:rPr>
          <w:rFonts w:hint="eastAsia"/>
        </w:rPr>
        <w:t xml:space="preserve">　日</w:t>
      </w:r>
    </w:p>
    <w:p w14:paraId="440CBEA8" w14:textId="77777777" w:rsidR="00FC4EDC" w:rsidRPr="00C318C6" w:rsidRDefault="00FC4EDC" w:rsidP="00FC4EDC">
      <w:r w:rsidRPr="00C318C6">
        <w:rPr>
          <w:rFonts w:hint="eastAsia"/>
        </w:rPr>
        <w:t>新宿区長</w:t>
      </w:r>
      <w:r w:rsidRPr="00C318C6">
        <w:rPr>
          <w:rFonts w:hint="eastAsia"/>
        </w:rPr>
        <w:t xml:space="preserve"> </w:t>
      </w:r>
      <w:r w:rsidRPr="00C318C6">
        <w:rPr>
          <w:rFonts w:hint="eastAsia"/>
        </w:rPr>
        <w:t>宛て</w:t>
      </w:r>
    </w:p>
    <w:p w14:paraId="37FB024E" w14:textId="77777777" w:rsidR="00FC4EDC" w:rsidRPr="00C318C6" w:rsidRDefault="00FC4EDC" w:rsidP="00FC4EDC"/>
    <w:p w14:paraId="33944AEB" w14:textId="77777777" w:rsidR="00FC4EDC" w:rsidRPr="00C318C6" w:rsidRDefault="00FC4EDC" w:rsidP="00FC4EDC">
      <w:pPr>
        <w:ind w:firstLineChars="100" w:firstLine="210"/>
      </w:pPr>
      <w:r w:rsidRPr="00C318C6">
        <w:rPr>
          <w:rFonts w:hint="eastAsia"/>
        </w:rPr>
        <w:t>通所型住民主体サービス事業補助金の交付を受けたいので、関係書類を添えて、次のとおり申請します。</w:t>
      </w:r>
    </w:p>
    <w:tbl>
      <w:tblPr>
        <w:tblStyle w:val="a3"/>
        <w:tblW w:w="9526" w:type="dxa"/>
        <w:tblInd w:w="108" w:type="dxa"/>
        <w:tblLook w:val="04A0" w:firstRow="1" w:lastRow="0" w:firstColumn="1" w:lastColumn="0" w:noHBand="0" w:noVBand="1"/>
      </w:tblPr>
      <w:tblGrid>
        <w:gridCol w:w="1800"/>
        <w:gridCol w:w="2880"/>
        <w:gridCol w:w="1738"/>
        <w:gridCol w:w="3108"/>
      </w:tblGrid>
      <w:tr w:rsidR="00FC4EDC" w:rsidRPr="00C318C6" w14:paraId="2340EABB" w14:textId="77777777" w:rsidTr="00FC4EDC">
        <w:trPr>
          <w:trHeight w:val="283"/>
        </w:trPr>
        <w:tc>
          <w:tcPr>
            <w:tcW w:w="1800" w:type="dxa"/>
            <w:vAlign w:val="center"/>
          </w:tcPr>
          <w:p w14:paraId="5B0AF861" w14:textId="77777777" w:rsidR="00FC4EDC" w:rsidRPr="00C318C6" w:rsidRDefault="00FC4EDC" w:rsidP="00FC4EDC">
            <w:pPr>
              <w:jc w:val="center"/>
            </w:pPr>
            <w:r w:rsidRPr="00C318C6">
              <w:ruby>
                <w:rubyPr>
                  <w:rubyAlign w:val="distributeSpace"/>
                  <w:hps w:val="10"/>
                  <w:hpsRaise w:val="18"/>
                  <w:hpsBaseText w:val="21"/>
                  <w:lid w:val="ja-JP"/>
                </w:rubyPr>
                <w:rt>
                  <w:r w:rsidR="00FC4EDC" w:rsidRPr="00C318C6">
                    <w:rPr>
                      <w:rFonts w:ascii="ＭＳ 明朝" w:eastAsia="ＭＳ 明朝" w:hAnsi="ＭＳ 明朝" w:hint="eastAsia"/>
                      <w:sz w:val="10"/>
                    </w:rPr>
                    <w:t>フリガナ</w:t>
                  </w:r>
                </w:rt>
                <w:rubyBase>
                  <w:r w:rsidR="00FC4EDC" w:rsidRPr="00C318C6">
                    <w:rPr>
                      <w:rFonts w:hint="eastAsia"/>
                    </w:rPr>
                    <w:t>団体名称</w:t>
                  </w:r>
                </w:rubyBase>
              </w:ruby>
            </w:r>
          </w:p>
        </w:tc>
        <w:tc>
          <w:tcPr>
            <w:tcW w:w="7726" w:type="dxa"/>
            <w:gridSpan w:val="3"/>
            <w:vAlign w:val="center"/>
          </w:tcPr>
          <w:p w14:paraId="4EE7875D" w14:textId="77777777" w:rsidR="00FC4EDC" w:rsidRPr="00C318C6" w:rsidRDefault="00FC4EDC" w:rsidP="00FC4EDC">
            <w:pPr>
              <w:jc w:val="center"/>
            </w:pPr>
          </w:p>
        </w:tc>
      </w:tr>
      <w:tr w:rsidR="00FC4EDC" w:rsidRPr="00C318C6" w14:paraId="2F1D6688" w14:textId="77777777" w:rsidTr="00FC4EDC">
        <w:trPr>
          <w:trHeight w:val="262"/>
        </w:trPr>
        <w:tc>
          <w:tcPr>
            <w:tcW w:w="1800" w:type="dxa"/>
            <w:vMerge w:val="restart"/>
            <w:vAlign w:val="center"/>
          </w:tcPr>
          <w:p w14:paraId="0C79C9A6" w14:textId="77777777" w:rsidR="00FC4EDC" w:rsidRPr="00C318C6" w:rsidRDefault="00FC4EDC" w:rsidP="00FC4EDC">
            <w:pPr>
              <w:jc w:val="center"/>
            </w:pPr>
            <w:r w:rsidRPr="00C318C6">
              <w:ruby>
                <w:rubyPr>
                  <w:rubyAlign w:val="distributeSpace"/>
                  <w:hps w:val="10"/>
                  <w:hpsRaise w:val="18"/>
                  <w:hpsBaseText w:val="21"/>
                  <w:lid w:val="ja-JP"/>
                </w:rubyPr>
                <w:rt>
                  <w:r w:rsidR="00FC4EDC" w:rsidRPr="00C318C6">
                    <w:rPr>
                      <w:rFonts w:ascii="ＭＳ 明朝" w:eastAsia="ＭＳ 明朝" w:hAnsi="ＭＳ 明朝" w:hint="eastAsia"/>
                      <w:sz w:val="10"/>
                    </w:rPr>
                    <w:t>フリガナ</w:t>
                  </w:r>
                </w:rt>
                <w:rubyBase>
                  <w:r w:rsidR="00FC4EDC" w:rsidRPr="00C318C6">
                    <w:rPr>
                      <w:rFonts w:hint="eastAsia"/>
                    </w:rPr>
                    <w:t>代表者氏名</w:t>
                  </w:r>
                </w:rubyBase>
              </w:ruby>
            </w:r>
          </w:p>
        </w:tc>
        <w:tc>
          <w:tcPr>
            <w:tcW w:w="2880" w:type="dxa"/>
            <w:vMerge w:val="restart"/>
            <w:vAlign w:val="center"/>
          </w:tcPr>
          <w:p w14:paraId="3739A43F" w14:textId="77777777" w:rsidR="00FC4EDC" w:rsidRPr="00C318C6" w:rsidRDefault="00FC4EDC" w:rsidP="00FC4EDC">
            <w:pPr>
              <w:ind w:firstLineChars="1000" w:firstLine="2100"/>
              <w:jc w:val="center"/>
            </w:pPr>
            <w:r w:rsidRPr="00C318C6">
              <w:fldChar w:fldCharType="begin"/>
            </w:r>
            <w:r w:rsidRPr="00C318C6">
              <w:instrText xml:space="preserve"> </w:instrText>
            </w:r>
            <w:r w:rsidRPr="00C318C6">
              <w:rPr>
                <w:rFonts w:hint="eastAsia"/>
              </w:rPr>
              <w:instrText>eq \o\ac(</w:instrText>
            </w:r>
            <w:r w:rsidRPr="00C318C6">
              <w:rPr>
                <w:rFonts w:ascii="ＭＳ 明朝" w:hint="eastAsia"/>
                <w:position w:val="-4"/>
                <w:sz w:val="31"/>
              </w:rPr>
              <w:instrText>○</w:instrText>
            </w:r>
            <w:r w:rsidRPr="00C318C6">
              <w:rPr>
                <w:rFonts w:hint="eastAsia"/>
              </w:rPr>
              <w:instrText>,</w:instrText>
            </w:r>
            <w:r w:rsidRPr="00C318C6">
              <w:rPr>
                <w:rFonts w:hint="eastAsia"/>
              </w:rPr>
              <w:instrText>印</w:instrText>
            </w:r>
            <w:r w:rsidRPr="00C318C6">
              <w:rPr>
                <w:rFonts w:hint="eastAsia"/>
              </w:rPr>
              <w:instrText>)</w:instrText>
            </w:r>
            <w:r w:rsidRPr="00C318C6">
              <w:fldChar w:fldCharType="end"/>
            </w:r>
          </w:p>
        </w:tc>
        <w:tc>
          <w:tcPr>
            <w:tcW w:w="1738" w:type="dxa"/>
            <w:vAlign w:val="center"/>
          </w:tcPr>
          <w:p w14:paraId="395ECE8B" w14:textId="77777777" w:rsidR="00FC4EDC" w:rsidRPr="00C318C6" w:rsidRDefault="00FC4EDC" w:rsidP="00FC4EDC">
            <w:pPr>
              <w:jc w:val="center"/>
            </w:pPr>
            <w:r w:rsidRPr="00C318C6">
              <w:rPr>
                <w:rFonts w:hint="eastAsia"/>
              </w:rPr>
              <w:t>連絡先氏名</w:t>
            </w:r>
          </w:p>
        </w:tc>
        <w:tc>
          <w:tcPr>
            <w:tcW w:w="3108" w:type="dxa"/>
            <w:vAlign w:val="center"/>
          </w:tcPr>
          <w:p w14:paraId="0526732E" w14:textId="77777777" w:rsidR="00FC4EDC" w:rsidRPr="00C318C6" w:rsidRDefault="00FC4EDC" w:rsidP="00FC4EDC">
            <w:pPr>
              <w:jc w:val="center"/>
            </w:pPr>
          </w:p>
        </w:tc>
      </w:tr>
      <w:tr w:rsidR="00FC4EDC" w:rsidRPr="00C318C6" w14:paraId="2739F146" w14:textId="77777777" w:rsidTr="00FC4EDC">
        <w:trPr>
          <w:trHeight w:val="227"/>
        </w:trPr>
        <w:tc>
          <w:tcPr>
            <w:tcW w:w="1800" w:type="dxa"/>
            <w:vMerge/>
            <w:vAlign w:val="center"/>
          </w:tcPr>
          <w:p w14:paraId="15F33970" w14:textId="77777777" w:rsidR="00FC4EDC" w:rsidRPr="00C318C6" w:rsidRDefault="00FC4EDC" w:rsidP="00FC4EDC">
            <w:pPr>
              <w:jc w:val="center"/>
            </w:pPr>
          </w:p>
        </w:tc>
        <w:tc>
          <w:tcPr>
            <w:tcW w:w="2880" w:type="dxa"/>
            <w:vMerge/>
            <w:vAlign w:val="center"/>
          </w:tcPr>
          <w:p w14:paraId="2EEF42D9" w14:textId="77777777" w:rsidR="00FC4EDC" w:rsidRPr="00C318C6" w:rsidRDefault="00FC4EDC" w:rsidP="00FC4EDC">
            <w:pPr>
              <w:jc w:val="center"/>
            </w:pPr>
          </w:p>
        </w:tc>
        <w:tc>
          <w:tcPr>
            <w:tcW w:w="1738" w:type="dxa"/>
            <w:vAlign w:val="center"/>
          </w:tcPr>
          <w:p w14:paraId="2BE44B69" w14:textId="77777777" w:rsidR="00FC4EDC" w:rsidRPr="00C318C6" w:rsidRDefault="00FC4EDC" w:rsidP="00FC4EDC">
            <w:pPr>
              <w:jc w:val="center"/>
            </w:pPr>
            <w:r w:rsidRPr="00C318C6">
              <w:rPr>
                <w:rFonts w:hint="eastAsia"/>
              </w:rPr>
              <w:t>電話番号</w:t>
            </w:r>
          </w:p>
        </w:tc>
        <w:tc>
          <w:tcPr>
            <w:tcW w:w="3108" w:type="dxa"/>
            <w:vAlign w:val="center"/>
          </w:tcPr>
          <w:p w14:paraId="702DC70B" w14:textId="77777777" w:rsidR="00FC4EDC" w:rsidRPr="00C318C6" w:rsidRDefault="00FC4EDC" w:rsidP="00FC4EDC">
            <w:pPr>
              <w:jc w:val="center"/>
            </w:pPr>
          </w:p>
        </w:tc>
      </w:tr>
      <w:tr w:rsidR="00FC4EDC" w:rsidRPr="00C318C6" w14:paraId="0FF10F41" w14:textId="77777777" w:rsidTr="00FC4EDC">
        <w:trPr>
          <w:trHeight w:val="852"/>
        </w:trPr>
        <w:tc>
          <w:tcPr>
            <w:tcW w:w="1800" w:type="dxa"/>
            <w:vAlign w:val="center"/>
          </w:tcPr>
          <w:p w14:paraId="74E9E311" w14:textId="77777777" w:rsidR="00FC4EDC" w:rsidRPr="00C318C6" w:rsidRDefault="00FC4EDC" w:rsidP="00FC4EDC">
            <w:pPr>
              <w:jc w:val="center"/>
            </w:pPr>
            <w:r w:rsidRPr="00C318C6">
              <w:rPr>
                <w:rFonts w:hint="eastAsia"/>
              </w:rPr>
              <w:t>所</w:t>
            </w:r>
            <w:r w:rsidRPr="00C318C6">
              <w:rPr>
                <w:rFonts w:hint="eastAsia"/>
              </w:rPr>
              <w:t xml:space="preserve"> </w:t>
            </w:r>
            <w:r w:rsidRPr="00C318C6">
              <w:rPr>
                <w:rFonts w:hint="eastAsia"/>
              </w:rPr>
              <w:t>在</w:t>
            </w:r>
            <w:r w:rsidRPr="00C318C6">
              <w:rPr>
                <w:rFonts w:hint="eastAsia"/>
              </w:rPr>
              <w:t xml:space="preserve"> </w:t>
            </w:r>
            <w:r w:rsidRPr="00C318C6">
              <w:rPr>
                <w:rFonts w:hint="eastAsia"/>
              </w:rPr>
              <w:t>地</w:t>
            </w:r>
          </w:p>
          <w:p w14:paraId="4BB8FECF" w14:textId="77777777" w:rsidR="00FC4EDC" w:rsidRPr="00C318C6" w:rsidRDefault="00FC4EDC" w:rsidP="00FC4EDC">
            <w:pPr>
              <w:jc w:val="center"/>
              <w:rPr>
                <w:rFonts w:ascii="ＭＳ Ｐ明朝" w:eastAsia="ＭＳ Ｐ明朝" w:hAnsi="ＭＳ Ｐ明朝"/>
                <w:sz w:val="16"/>
                <w:szCs w:val="16"/>
              </w:rPr>
            </w:pPr>
            <w:r w:rsidRPr="00C318C6">
              <w:rPr>
                <w:rFonts w:ascii="ＭＳ Ｐ明朝" w:eastAsia="ＭＳ Ｐ明朝" w:hAnsi="ＭＳ Ｐ明朝" w:hint="eastAsia"/>
                <w:sz w:val="16"/>
                <w:szCs w:val="16"/>
              </w:rPr>
              <w:t>(任意団体の場合は</w:t>
            </w:r>
          </w:p>
          <w:p w14:paraId="131419F4" w14:textId="77777777" w:rsidR="00FC4EDC" w:rsidRPr="00C318C6" w:rsidRDefault="00FC4EDC" w:rsidP="00FC4EDC">
            <w:pPr>
              <w:jc w:val="center"/>
              <w:rPr>
                <w:rFonts w:ascii="ＭＳ Ｐ明朝" w:eastAsia="ＭＳ Ｐ明朝" w:hAnsi="ＭＳ Ｐ明朝"/>
                <w:sz w:val="16"/>
                <w:szCs w:val="16"/>
              </w:rPr>
            </w:pPr>
            <w:r w:rsidRPr="00C318C6">
              <w:rPr>
                <w:rFonts w:ascii="ＭＳ Ｐ明朝" w:eastAsia="ＭＳ Ｐ明朝" w:hAnsi="ＭＳ Ｐ明朝" w:hint="eastAsia"/>
                <w:sz w:val="16"/>
                <w:szCs w:val="16"/>
              </w:rPr>
              <w:t>代表者住所)</w:t>
            </w:r>
          </w:p>
        </w:tc>
        <w:tc>
          <w:tcPr>
            <w:tcW w:w="7726" w:type="dxa"/>
            <w:gridSpan w:val="3"/>
            <w:vAlign w:val="center"/>
          </w:tcPr>
          <w:p w14:paraId="05345573" w14:textId="77777777" w:rsidR="00FC4EDC" w:rsidRPr="00C318C6" w:rsidRDefault="00FC4EDC" w:rsidP="00FC4EDC">
            <w:pPr>
              <w:jc w:val="left"/>
            </w:pPr>
            <w:r w:rsidRPr="00C318C6">
              <w:rPr>
                <w:rFonts w:hint="eastAsia"/>
              </w:rPr>
              <w:t>〒</w:t>
            </w:r>
          </w:p>
          <w:p w14:paraId="43BECBE8" w14:textId="77777777" w:rsidR="00FC4EDC" w:rsidRPr="00C318C6" w:rsidRDefault="00FC4EDC" w:rsidP="00FC4EDC">
            <w:pPr>
              <w:ind w:firstLineChars="100" w:firstLine="210"/>
              <w:jc w:val="left"/>
            </w:pPr>
            <w:r w:rsidRPr="00C318C6">
              <w:rPr>
                <w:rFonts w:hint="eastAsia"/>
              </w:rPr>
              <w:t xml:space="preserve">新宿区　　　　　</w:t>
            </w:r>
            <w:r w:rsidRPr="00C318C6">
              <w:rPr>
                <w:rFonts w:hint="eastAsia"/>
              </w:rPr>
              <w:t xml:space="preserve"> </w:t>
            </w:r>
            <w:r w:rsidRPr="00C318C6">
              <w:rPr>
                <w:rFonts w:hint="eastAsia"/>
              </w:rPr>
              <w:t xml:space="preserve">丁目　　　</w:t>
            </w:r>
            <w:r w:rsidRPr="00C318C6">
              <w:rPr>
                <w:rFonts w:hint="eastAsia"/>
              </w:rPr>
              <w:t xml:space="preserve"> </w:t>
            </w:r>
            <w:r w:rsidRPr="00C318C6">
              <w:rPr>
                <w:rFonts w:hint="eastAsia"/>
              </w:rPr>
              <w:t xml:space="preserve">番　　</w:t>
            </w:r>
            <w:r w:rsidRPr="00C318C6">
              <w:rPr>
                <w:rFonts w:hint="eastAsia"/>
              </w:rPr>
              <w:t xml:space="preserve"> </w:t>
            </w:r>
            <w:r w:rsidRPr="00C318C6">
              <w:rPr>
                <w:rFonts w:hint="eastAsia"/>
              </w:rPr>
              <w:t>号</w:t>
            </w:r>
          </w:p>
          <w:p w14:paraId="09A166CA" w14:textId="77777777" w:rsidR="00FC4EDC" w:rsidRPr="00C318C6" w:rsidRDefault="00FC4EDC" w:rsidP="00FC4EDC">
            <w:pPr>
              <w:jc w:val="center"/>
            </w:pPr>
          </w:p>
        </w:tc>
      </w:tr>
      <w:tr w:rsidR="00FC4EDC" w:rsidRPr="00C318C6" w14:paraId="5BF5549B" w14:textId="77777777" w:rsidTr="00FC4EDC">
        <w:trPr>
          <w:trHeight w:val="399"/>
        </w:trPr>
        <w:tc>
          <w:tcPr>
            <w:tcW w:w="1800" w:type="dxa"/>
            <w:vAlign w:val="center"/>
          </w:tcPr>
          <w:p w14:paraId="2DE2E91C" w14:textId="77777777" w:rsidR="00FC4EDC" w:rsidRPr="00C318C6" w:rsidRDefault="00FC4EDC" w:rsidP="00FC4EDC">
            <w:pPr>
              <w:jc w:val="center"/>
            </w:pPr>
            <w:r w:rsidRPr="00C318C6">
              <w:rPr>
                <w:rFonts w:hint="eastAsia"/>
              </w:rPr>
              <w:t>活動日時</w:t>
            </w:r>
          </w:p>
        </w:tc>
        <w:tc>
          <w:tcPr>
            <w:tcW w:w="7726" w:type="dxa"/>
            <w:gridSpan w:val="3"/>
            <w:vAlign w:val="center"/>
          </w:tcPr>
          <w:p w14:paraId="7515AF5C" w14:textId="77777777" w:rsidR="00FC4EDC" w:rsidRPr="00C318C6" w:rsidRDefault="00FC4EDC" w:rsidP="00FC4EDC">
            <w:pPr>
              <w:jc w:val="center"/>
            </w:pPr>
            <w:r w:rsidRPr="00C318C6">
              <w:rPr>
                <w:rFonts w:hint="eastAsia"/>
              </w:rPr>
              <w:t>毎週</w:t>
            </w:r>
            <w:r w:rsidRPr="00C318C6">
              <w:rPr>
                <w:rFonts w:hint="eastAsia"/>
              </w:rPr>
              <w:t xml:space="preserve"> </w:t>
            </w:r>
            <w:r w:rsidRPr="00C318C6">
              <w:rPr>
                <w:rFonts w:hint="eastAsia"/>
              </w:rPr>
              <w:t xml:space="preserve">　曜日</w:t>
            </w:r>
            <w:r w:rsidRPr="00C318C6">
              <w:rPr>
                <w:rFonts w:hint="eastAsia"/>
              </w:rPr>
              <w:t xml:space="preserve"> </w:t>
            </w:r>
            <w:r w:rsidRPr="00C318C6">
              <w:rPr>
                <w:rFonts w:hint="eastAsia"/>
              </w:rPr>
              <w:t xml:space="preserve">　時</w:t>
            </w:r>
            <w:r w:rsidRPr="00C318C6">
              <w:rPr>
                <w:rFonts w:hint="eastAsia"/>
              </w:rPr>
              <w:t xml:space="preserve"> </w:t>
            </w:r>
            <w:r w:rsidRPr="00C318C6">
              <w:rPr>
                <w:rFonts w:hint="eastAsia"/>
              </w:rPr>
              <w:t xml:space="preserve">　分から　</w:t>
            </w:r>
            <w:r w:rsidRPr="00C318C6">
              <w:rPr>
                <w:rFonts w:hint="eastAsia"/>
              </w:rPr>
              <w:t xml:space="preserve"> </w:t>
            </w:r>
            <w:r w:rsidRPr="00C318C6">
              <w:rPr>
                <w:rFonts w:hint="eastAsia"/>
              </w:rPr>
              <w:t xml:space="preserve">時　</w:t>
            </w:r>
            <w:r w:rsidRPr="00C318C6">
              <w:rPr>
                <w:rFonts w:hint="eastAsia"/>
              </w:rPr>
              <w:t xml:space="preserve"> </w:t>
            </w:r>
            <w:r w:rsidRPr="00C318C6">
              <w:rPr>
                <w:rFonts w:hint="eastAsia"/>
              </w:rPr>
              <w:t>分まで</w:t>
            </w:r>
          </w:p>
        </w:tc>
      </w:tr>
      <w:tr w:rsidR="00FC4EDC" w:rsidRPr="00C318C6" w14:paraId="494F852E" w14:textId="77777777" w:rsidTr="00FC4EDC">
        <w:trPr>
          <w:trHeight w:val="561"/>
        </w:trPr>
        <w:tc>
          <w:tcPr>
            <w:tcW w:w="1800" w:type="dxa"/>
            <w:vAlign w:val="center"/>
          </w:tcPr>
          <w:p w14:paraId="6DBBA5A2" w14:textId="77777777" w:rsidR="00FC4EDC" w:rsidRPr="00C318C6" w:rsidRDefault="00FC4EDC" w:rsidP="00FC4EDC">
            <w:pPr>
              <w:jc w:val="center"/>
            </w:pPr>
            <w:r w:rsidRPr="00C318C6">
              <w:rPr>
                <w:rFonts w:hint="eastAsia"/>
              </w:rPr>
              <w:t>主な活動場所</w:t>
            </w:r>
          </w:p>
        </w:tc>
        <w:tc>
          <w:tcPr>
            <w:tcW w:w="7726" w:type="dxa"/>
            <w:gridSpan w:val="3"/>
            <w:vAlign w:val="center"/>
          </w:tcPr>
          <w:p w14:paraId="52CE2432" w14:textId="77777777" w:rsidR="00FC4EDC" w:rsidRPr="00C318C6" w:rsidRDefault="00FC4EDC" w:rsidP="00FC4EDC">
            <w:pPr>
              <w:jc w:val="center"/>
            </w:pPr>
          </w:p>
        </w:tc>
      </w:tr>
      <w:tr w:rsidR="00FC4EDC" w:rsidRPr="00C318C6" w14:paraId="361763C0" w14:textId="77777777" w:rsidTr="00FC4EDC">
        <w:trPr>
          <w:trHeight w:val="755"/>
        </w:trPr>
        <w:tc>
          <w:tcPr>
            <w:tcW w:w="1800" w:type="dxa"/>
            <w:vAlign w:val="center"/>
          </w:tcPr>
          <w:p w14:paraId="0AB50896" w14:textId="77777777" w:rsidR="00FC4EDC" w:rsidRPr="00C318C6" w:rsidRDefault="00FC4EDC" w:rsidP="00FC4EDC">
            <w:pPr>
              <w:jc w:val="center"/>
            </w:pPr>
            <w:r w:rsidRPr="00C318C6">
              <w:rPr>
                <w:rFonts w:hint="eastAsia"/>
              </w:rPr>
              <w:t>活動内容</w:t>
            </w:r>
          </w:p>
        </w:tc>
        <w:tc>
          <w:tcPr>
            <w:tcW w:w="7726" w:type="dxa"/>
            <w:gridSpan w:val="3"/>
            <w:vAlign w:val="center"/>
          </w:tcPr>
          <w:p w14:paraId="5E1711EC" w14:textId="77777777" w:rsidR="00FC4EDC" w:rsidRPr="00C318C6" w:rsidRDefault="00FC4EDC" w:rsidP="00FC4EDC">
            <w:pPr>
              <w:jc w:val="center"/>
            </w:pPr>
          </w:p>
        </w:tc>
      </w:tr>
      <w:tr w:rsidR="00FC4EDC" w:rsidRPr="00C318C6" w14:paraId="5016983D" w14:textId="77777777" w:rsidTr="00FC4EDC">
        <w:trPr>
          <w:trHeight w:val="557"/>
        </w:trPr>
        <w:tc>
          <w:tcPr>
            <w:tcW w:w="1800" w:type="dxa"/>
            <w:vAlign w:val="center"/>
          </w:tcPr>
          <w:p w14:paraId="3A5A8E7F" w14:textId="77777777" w:rsidR="00FC4EDC" w:rsidRPr="00C318C6" w:rsidRDefault="00FC4EDC" w:rsidP="00FC4EDC">
            <w:pPr>
              <w:jc w:val="center"/>
            </w:pPr>
            <w:r w:rsidRPr="00C318C6">
              <w:rPr>
                <w:rFonts w:hint="eastAsia"/>
              </w:rPr>
              <w:t>参加想定人数</w:t>
            </w:r>
          </w:p>
        </w:tc>
        <w:tc>
          <w:tcPr>
            <w:tcW w:w="7726" w:type="dxa"/>
            <w:gridSpan w:val="3"/>
            <w:vAlign w:val="center"/>
          </w:tcPr>
          <w:p w14:paraId="3F197E7F" w14:textId="77777777" w:rsidR="00FC4EDC" w:rsidRPr="00C318C6" w:rsidRDefault="00FC4EDC" w:rsidP="00FC4EDC">
            <w:pPr>
              <w:jc w:val="center"/>
            </w:pPr>
          </w:p>
        </w:tc>
      </w:tr>
      <w:tr w:rsidR="00FC4EDC" w:rsidRPr="00C318C6" w14:paraId="1CB85C50" w14:textId="77777777" w:rsidTr="00FC4EDC">
        <w:trPr>
          <w:trHeight w:val="884"/>
        </w:trPr>
        <w:tc>
          <w:tcPr>
            <w:tcW w:w="1800" w:type="dxa"/>
            <w:vAlign w:val="center"/>
          </w:tcPr>
          <w:p w14:paraId="0DDB4EA7" w14:textId="77777777" w:rsidR="00FC4EDC" w:rsidRPr="00C318C6" w:rsidRDefault="00FC4EDC" w:rsidP="00FC4EDC">
            <w:pPr>
              <w:jc w:val="center"/>
              <w:rPr>
                <w:sz w:val="16"/>
                <w:szCs w:val="16"/>
              </w:rPr>
            </w:pPr>
            <w:r w:rsidRPr="00C318C6">
              <w:rPr>
                <w:rFonts w:hint="eastAsia"/>
                <w:sz w:val="16"/>
                <w:szCs w:val="16"/>
              </w:rPr>
              <w:t>サービス開始時期</w:t>
            </w:r>
          </w:p>
          <w:p w14:paraId="31652520" w14:textId="77777777" w:rsidR="00FC4EDC" w:rsidRPr="00C318C6" w:rsidRDefault="00FC4EDC" w:rsidP="00FC4EDC">
            <w:pPr>
              <w:jc w:val="center"/>
            </w:pPr>
            <w:r w:rsidRPr="00C318C6">
              <w:rPr>
                <w:rFonts w:hint="eastAsia"/>
                <w:sz w:val="16"/>
                <w:szCs w:val="16"/>
              </w:rPr>
              <w:t>（予定含む）</w:t>
            </w:r>
          </w:p>
        </w:tc>
        <w:tc>
          <w:tcPr>
            <w:tcW w:w="7726" w:type="dxa"/>
            <w:gridSpan w:val="3"/>
            <w:vAlign w:val="center"/>
          </w:tcPr>
          <w:p w14:paraId="104E08E8" w14:textId="77777777" w:rsidR="00FC4EDC" w:rsidRPr="00C318C6" w:rsidRDefault="00FC4EDC" w:rsidP="00FC4EDC">
            <w:pPr>
              <w:jc w:val="center"/>
            </w:pPr>
            <w:r w:rsidRPr="00C318C6">
              <w:rPr>
                <w:rFonts w:hint="eastAsia"/>
              </w:rPr>
              <w:t>年</w:t>
            </w:r>
            <w:r w:rsidRPr="00C318C6">
              <w:rPr>
                <w:rFonts w:hint="eastAsia"/>
              </w:rPr>
              <w:t xml:space="preserve"> </w:t>
            </w:r>
            <w:r w:rsidRPr="00C318C6">
              <w:rPr>
                <w:rFonts w:hint="eastAsia"/>
              </w:rPr>
              <w:t xml:space="preserve">　　月</w:t>
            </w:r>
          </w:p>
        </w:tc>
      </w:tr>
      <w:tr w:rsidR="00FC4EDC" w:rsidRPr="00C318C6" w14:paraId="2ABD9818" w14:textId="77777777" w:rsidTr="00FC4EDC">
        <w:tc>
          <w:tcPr>
            <w:tcW w:w="1800" w:type="dxa"/>
            <w:vAlign w:val="center"/>
          </w:tcPr>
          <w:p w14:paraId="67BA2D18" w14:textId="77777777" w:rsidR="00FC4EDC" w:rsidRPr="00C318C6" w:rsidRDefault="00FC4EDC" w:rsidP="00FC4EDC">
            <w:pPr>
              <w:jc w:val="center"/>
            </w:pPr>
            <w:r w:rsidRPr="00C318C6">
              <w:rPr>
                <w:rFonts w:hint="eastAsia"/>
              </w:rPr>
              <w:t>申請金額</w:t>
            </w:r>
          </w:p>
        </w:tc>
        <w:tc>
          <w:tcPr>
            <w:tcW w:w="7726" w:type="dxa"/>
            <w:gridSpan w:val="3"/>
            <w:vAlign w:val="center"/>
          </w:tcPr>
          <w:p w14:paraId="6C60EF39" w14:textId="77777777" w:rsidR="00FC4EDC" w:rsidRPr="00C318C6" w:rsidRDefault="00FC4EDC" w:rsidP="00FC4EDC">
            <w:pPr>
              <w:ind w:firstLineChars="1000" w:firstLine="2100"/>
              <w:jc w:val="left"/>
              <w:rPr>
                <w:u w:val="single"/>
              </w:rPr>
            </w:pPr>
          </w:p>
          <w:p w14:paraId="5DC6410F" w14:textId="77777777" w:rsidR="00FC4EDC" w:rsidRPr="00C318C6" w:rsidRDefault="00FC4EDC" w:rsidP="00FC4EDC">
            <w:pPr>
              <w:ind w:firstLineChars="1000" w:firstLine="2100"/>
              <w:jc w:val="left"/>
              <w:rPr>
                <w:u w:val="single"/>
              </w:rPr>
            </w:pPr>
            <w:r w:rsidRPr="00C318C6">
              <w:rPr>
                <w:rFonts w:hint="eastAsia"/>
                <w:u w:val="single"/>
              </w:rPr>
              <w:t xml:space="preserve">　　　　　　　　　　　円</w:t>
            </w:r>
          </w:p>
          <w:p w14:paraId="19BAD742" w14:textId="77777777" w:rsidR="00FC4EDC" w:rsidRPr="00C318C6" w:rsidRDefault="00FC4EDC" w:rsidP="00FC4EDC">
            <w:pPr>
              <w:ind w:firstLineChars="1000" w:firstLine="2100"/>
              <w:jc w:val="left"/>
              <w:rPr>
                <w:u w:val="single"/>
              </w:rPr>
            </w:pPr>
          </w:p>
          <w:p w14:paraId="2FE0CDA7" w14:textId="77777777" w:rsidR="00FC4EDC" w:rsidRPr="00C318C6" w:rsidRDefault="00FC4EDC" w:rsidP="00FC4EDC">
            <w:pPr>
              <w:ind w:firstLineChars="400" w:firstLine="840"/>
            </w:pPr>
            <w:r w:rsidRPr="00C318C6">
              <w:rPr>
                <w:rFonts w:hint="eastAsia"/>
              </w:rPr>
              <w:t>（内訳）①</w:t>
            </w:r>
            <w:r w:rsidRPr="00FC4EDC">
              <w:rPr>
                <w:rFonts w:hint="eastAsia"/>
                <w:spacing w:val="35"/>
                <w:kern w:val="0"/>
                <w:fitText w:val="1050" w:id="-1041520640"/>
              </w:rPr>
              <w:t>運営経</w:t>
            </w:r>
            <w:r w:rsidRPr="00FC4EDC">
              <w:rPr>
                <w:rFonts w:hint="eastAsia"/>
                <w:kern w:val="0"/>
                <w:fitText w:val="1050" w:id="-1041520640"/>
              </w:rPr>
              <w:t>費</w:t>
            </w:r>
            <w:r w:rsidRPr="00C318C6">
              <w:rPr>
                <w:rFonts w:hint="eastAsia"/>
              </w:rPr>
              <w:t xml:space="preserve">　　　　　　　　　　　　　　円</w:t>
            </w:r>
          </w:p>
          <w:p w14:paraId="5E3E4EDE" w14:textId="77777777" w:rsidR="00FC4EDC" w:rsidRPr="00C318C6" w:rsidRDefault="00FC4EDC" w:rsidP="00FC4EDC">
            <w:r w:rsidRPr="00C318C6">
              <w:rPr>
                <w:rFonts w:hint="eastAsia"/>
              </w:rPr>
              <w:t xml:space="preserve">　　　　　　　　②保　険　料　　　　　　　　　　　　　　円</w:t>
            </w:r>
          </w:p>
          <w:p w14:paraId="17647444" w14:textId="77777777" w:rsidR="00FC4EDC" w:rsidRPr="00C318C6" w:rsidRDefault="00FC4EDC" w:rsidP="00FC4EDC">
            <w:r w:rsidRPr="00C318C6">
              <w:rPr>
                <w:rFonts w:hint="eastAsia"/>
              </w:rPr>
              <w:t xml:space="preserve">　　　　　　　　③衛生管理費　　　　　　　　　　　　　　円　</w:t>
            </w:r>
          </w:p>
          <w:p w14:paraId="03CD1179" w14:textId="77777777" w:rsidR="00FC4EDC" w:rsidRPr="00C318C6" w:rsidRDefault="00FC4EDC" w:rsidP="00FC4EDC">
            <w:r w:rsidRPr="00C318C6">
              <w:rPr>
                <w:rFonts w:hint="eastAsia"/>
              </w:rPr>
              <w:t xml:space="preserve">　　　　　　　　④立ち上げ準備経費　　　　　　　　　　　円</w:t>
            </w:r>
          </w:p>
          <w:p w14:paraId="6D240E58" w14:textId="77777777" w:rsidR="00FC4EDC" w:rsidRPr="00C318C6" w:rsidRDefault="00FC4EDC" w:rsidP="00FC4EDC"/>
          <w:p w14:paraId="1B473970" w14:textId="77777777" w:rsidR="00FC4EDC" w:rsidRPr="00C318C6" w:rsidRDefault="00FC4EDC" w:rsidP="00FC4EDC">
            <w:pPr>
              <w:jc w:val="left"/>
              <w:rPr>
                <w:rFonts w:asciiTheme="minorEastAsia" w:hAnsiTheme="minorEastAsia"/>
                <w:sz w:val="18"/>
              </w:rPr>
            </w:pPr>
            <w:r w:rsidRPr="00C318C6">
              <w:rPr>
                <w:rFonts w:asciiTheme="minorEastAsia" w:hAnsiTheme="minorEastAsia" w:hint="eastAsia"/>
                <w:sz w:val="18"/>
              </w:rPr>
              <w:t>※ ①運営経費に係る補助金の交付額は、利用者の参加数が１人以上５人以下の場合は１回3,000円、６人以上10人以下の場合は1回8,800円、11人以上の場合は１回13,200円が上限</w:t>
            </w:r>
          </w:p>
          <w:p w14:paraId="16732DB8" w14:textId="77777777" w:rsidR="00FC4EDC" w:rsidRPr="00C318C6" w:rsidRDefault="00FC4EDC" w:rsidP="00FC4EDC">
            <w:pPr>
              <w:pStyle w:val="aa"/>
              <w:numPr>
                <w:ilvl w:val="0"/>
                <w:numId w:val="4"/>
              </w:numPr>
              <w:ind w:leftChars="0"/>
              <w:jc w:val="left"/>
              <w:rPr>
                <w:rFonts w:asciiTheme="minorEastAsia" w:hAnsiTheme="minorEastAsia"/>
                <w:sz w:val="18"/>
                <w:szCs w:val="18"/>
              </w:rPr>
            </w:pPr>
            <w:r w:rsidRPr="00C318C6">
              <w:rPr>
                <w:rFonts w:asciiTheme="minorEastAsia" w:hAnsiTheme="minorEastAsia" w:hint="eastAsia"/>
                <w:sz w:val="18"/>
                <w:szCs w:val="18"/>
              </w:rPr>
              <w:t>②保険料及び、③衛生管理費に係る補助金の交付額は、別に定める</w:t>
            </w:r>
          </w:p>
          <w:p w14:paraId="5BADAFE1" w14:textId="77777777" w:rsidR="00FC4EDC" w:rsidRPr="00C318C6" w:rsidRDefault="00FC4EDC" w:rsidP="00FC4EDC">
            <w:pPr>
              <w:pStyle w:val="aa"/>
              <w:numPr>
                <w:ilvl w:val="0"/>
                <w:numId w:val="4"/>
              </w:numPr>
              <w:ind w:leftChars="0"/>
              <w:jc w:val="left"/>
              <w:rPr>
                <w:rFonts w:asciiTheme="minorEastAsia" w:hAnsiTheme="minorEastAsia"/>
                <w:sz w:val="18"/>
                <w:szCs w:val="18"/>
              </w:rPr>
            </w:pPr>
            <w:r w:rsidRPr="00C318C6">
              <w:rPr>
                <w:rFonts w:asciiTheme="minorEastAsia" w:hAnsiTheme="minorEastAsia" w:hint="eastAsia"/>
                <w:sz w:val="18"/>
                <w:szCs w:val="18"/>
              </w:rPr>
              <w:t>④立ち上げ準備経費に係る補助金の交付額は、100,000円が限度</w:t>
            </w:r>
          </w:p>
          <w:p w14:paraId="314121E2" w14:textId="77777777" w:rsidR="00FC4EDC" w:rsidRPr="00C318C6" w:rsidRDefault="00FC4EDC" w:rsidP="00FC4EDC">
            <w:pPr>
              <w:pStyle w:val="aa"/>
              <w:numPr>
                <w:ilvl w:val="0"/>
                <w:numId w:val="4"/>
              </w:numPr>
              <w:ind w:leftChars="0"/>
              <w:jc w:val="left"/>
              <w:rPr>
                <w:sz w:val="18"/>
                <w:szCs w:val="18"/>
              </w:rPr>
            </w:pPr>
            <w:r w:rsidRPr="00C318C6">
              <w:rPr>
                <w:rFonts w:asciiTheme="minorEastAsia" w:hAnsiTheme="minorEastAsia" w:hint="eastAsia"/>
                <w:sz w:val="18"/>
                <w:szCs w:val="18"/>
              </w:rPr>
              <w:t xml:space="preserve">④立ち上げ準備経費は、サービス立ち上げ時の１回限りの申請　</w:t>
            </w:r>
          </w:p>
        </w:tc>
      </w:tr>
    </w:tbl>
    <w:p w14:paraId="4680A503" w14:textId="77777777" w:rsidR="00FC4EDC" w:rsidRPr="00C318C6" w:rsidRDefault="00FC4EDC" w:rsidP="00FC4EDC">
      <w:pPr>
        <w:rPr>
          <w:sz w:val="20"/>
          <w:szCs w:val="20"/>
        </w:rPr>
      </w:pPr>
      <w:r w:rsidRPr="00C318C6">
        <w:rPr>
          <w:rFonts w:hint="eastAsia"/>
          <w:sz w:val="20"/>
          <w:szCs w:val="20"/>
        </w:rPr>
        <w:t>※法人の場合は定款、任意団体の場合は規約を添付してください（作成中の場合は、作成後速やかに提出すること。）。</w:t>
      </w:r>
    </w:p>
    <w:p w14:paraId="50474B31" w14:textId="77777777" w:rsidR="00FC4EDC" w:rsidRPr="00C318C6" w:rsidRDefault="00FC4EDC" w:rsidP="00FC4EDC">
      <w:pPr>
        <w:rPr>
          <w:sz w:val="20"/>
          <w:szCs w:val="20"/>
        </w:rPr>
      </w:pPr>
      <w:r w:rsidRPr="00C318C6">
        <w:rPr>
          <w:rFonts w:hint="eastAsia"/>
          <w:sz w:val="20"/>
          <w:szCs w:val="20"/>
        </w:rPr>
        <w:t>※別紙の収支予定書、運営リーダー名簿、年間活動計画書（予定）もご記入ください。</w:t>
      </w:r>
    </w:p>
    <w:p w14:paraId="5A1C6E3E" w14:textId="77777777" w:rsidR="00FC4EDC" w:rsidRPr="00C318C6" w:rsidRDefault="00FC4EDC" w:rsidP="00FC4EDC">
      <w:pPr>
        <w:jc w:val="center"/>
        <w:rPr>
          <w:sz w:val="20"/>
          <w:szCs w:val="20"/>
          <w:bdr w:val="single" w:sz="4" w:space="0" w:color="auto"/>
        </w:rPr>
      </w:pPr>
      <w:r w:rsidRPr="00C318C6">
        <w:rPr>
          <w:rFonts w:hint="eastAsia"/>
          <w:sz w:val="20"/>
          <w:szCs w:val="20"/>
          <w:bdr w:val="single" w:sz="4" w:space="0" w:color="auto"/>
        </w:rPr>
        <w:t>裏面の誓約書にもご記入ください。</w:t>
      </w:r>
    </w:p>
    <w:p w14:paraId="0FBE1964" w14:textId="43D36603" w:rsidR="00FC4EDC" w:rsidRDefault="00FC4EDC" w:rsidP="00FC4EDC">
      <w:pPr>
        <w:jc w:val="center"/>
      </w:pPr>
    </w:p>
    <w:p w14:paraId="1FFD6A5E" w14:textId="77777777" w:rsidR="00FC4EDC" w:rsidRPr="00C318C6" w:rsidRDefault="00FC4EDC" w:rsidP="00FC4EDC">
      <w:pPr>
        <w:jc w:val="center"/>
        <w:sectPr w:rsidR="00FC4EDC" w:rsidRPr="00C318C6" w:rsidSect="00C3432D">
          <w:headerReference w:type="default" r:id="rId8"/>
          <w:footerReference w:type="default" r:id="rId9"/>
          <w:type w:val="continuous"/>
          <w:pgSz w:w="11906" w:h="16838" w:code="9"/>
          <w:pgMar w:top="1134" w:right="1021" w:bottom="1134" w:left="1021" w:header="851" w:footer="992" w:gutter="0"/>
          <w:cols w:space="425"/>
          <w:docGrid w:type="lines" w:linePitch="335"/>
        </w:sectPr>
      </w:pPr>
    </w:p>
    <w:p w14:paraId="0AE0D524" w14:textId="77777777" w:rsidR="00FC4EDC" w:rsidRPr="00C318C6" w:rsidRDefault="00FC4EDC" w:rsidP="00FC4EDC">
      <w:pPr>
        <w:jc w:val="center"/>
      </w:pPr>
      <w:r w:rsidRPr="00C318C6">
        <w:rPr>
          <w:rFonts w:hint="eastAsia"/>
        </w:rPr>
        <w:lastRenderedPageBreak/>
        <w:t>(</w:t>
      </w:r>
      <w:r w:rsidRPr="00C318C6">
        <w:rPr>
          <w:rFonts w:hint="eastAsia"/>
        </w:rPr>
        <w:t>裏</w:t>
      </w:r>
      <w:r w:rsidRPr="00C318C6">
        <w:rPr>
          <w:rFonts w:hint="eastAsia"/>
        </w:rPr>
        <w:t>)</w:t>
      </w:r>
    </w:p>
    <w:p w14:paraId="6E5D8850" w14:textId="77777777" w:rsidR="00FC4EDC" w:rsidRPr="00C318C6" w:rsidRDefault="00FC4EDC" w:rsidP="00FC4EDC">
      <w:r w:rsidRPr="00C318C6">
        <w:rPr>
          <w:rFonts w:hint="eastAsia"/>
          <w:noProof/>
        </w:rPr>
        <mc:AlternateContent>
          <mc:Choice Requires="wps">
            <w:drawing>
              <wp:anchor distT="0" distB="0" distL="114300" distR="114300" simplePos="0" relativeHeight="251659264" behindDoc="0" locked="0" layoutInCell="1" allowOverlap="1" wp14:anchorId="13DAAEE2" wp14:editId="4773D391">
                <wp:simplePos x="0" y="0"/>
                <wp:positionH relativeFrom="column">
                  <wp:posOffset>-118110</wp:posOffset>
                </wp:positionH>
                <wp:positionV relativeFrom="paragraph">
                  <wp:posOffset>210820</wp:posOffset>
                </wp:positionV>
                <wp:extent cx="6391275" cy="8382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91275" cy="838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1209" id="正方形/長方形 1" o:spid="_x0000_s1026" style="position:absolute;left:0;text-align:left;margin-left:-9.3pt;margin-top:16.6pt;width:503.25pt;height:6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" filled="f" strokecolor="black [3213]" strokeweight=".5pt"/>
            </w:pict>
          </mc:Fallback>
        </mc:AlternateContent>
      </w:r>
    </w:p>
    <w:p w14:paraId="154354C9" w14:textId="77777777" w:rsidR="00FC4EDC" w:rsidRPr="00C318C6" w:rsidRDefault="00FC4EDC" w:rsidP="00FC4EDC">
      <w:pPr>
        <w:jc w:val="center"/>
      </w:pPr>
    </w:p>
    <w:p w14:paraId="53184FE7" w14:textId="77777777" w:rsidR="00FC4EDC" w:rsidRPr="00C318C6" w:rsidRDefault="00FC4EDC" w:rsidP="00FC4EDC">
      <w:pPr>
        <w:jc w:val="center"/>
      </w:pPr>
      <w:r w:rsidRPr="00C318C6">
        <w:rPr>
          <w:rFonts w:hint="eastAsia"/>
        </w:rPr>
        <w:t>誓　　　約　　　書</w:t>
      </w:r>
    </w:p>
    <w:p w14:paraId="66BE2330" w14:textId="77777777" w:rsidR="00FC4EDC" w:rsidRPr="00C318C6" w:rsidRDefault="00FC4EDC" w:rsidP="00FC4EDC"/>
    <w:p w14:paraId="2758D336" w14:textId="77777777" w:rsidR="00FC4EDC" w:rsidRPr="00C318C6" w:rsidRDefault="00FC4EDC" w:rsidP="00FC4EDC">
      <w:pPr>
        <w:ind w:firstLineChars="100" w:firstLine="210"/>
      </w:pPr>
      <w:r w:rsidRPr="00C318C6">
        <w:rPr>
          <w:rFonts w:hint="eastAsia"/>
        </w:rPr>
        <w:t>新宿区通所型住民主体サービス事業補助金の交付を申請するにあたり、下記事項について誓約します｡また、必要に応じて、団体要件の確認及び調査をすることについて同意します。</w:t>
      </w:r>
    </w:p>
    <w:p w14:paraId="15AB923D" w14:textId="77777777" w:rsidR="00FC4EDC" w:rsidRPr="00C318C6" w:rsidRDefault="00FC4EDC" w:rsidP="00FC4EDC"/>
    <w:p w14:paraId="7215FCE8" w14:textId="77777777" w:rsidR="00FC4EDC" w:rsidRPr="00C318C6" w:rsidRDefault="00FC4EDC" w:rsidP="00FC4EDC">
      <w:pPr>
        <w:jc w:val="center"/>
      </w:pPr>
      <w:r w:rsidRPr="00C318C6">
        <w:rPr>
          <w:rFonts w:hint="eastAsia"/>
        </w:rPr>
        <w:t>記</w:t>
      </w:r>
    </w:p>
    <w:p w14:paraId="50944CD0" w14:textId="77777777" w:rsidR="00FC4EDC" w:rsidRPr="00C318C6" w:rsidRDefault="00FC4EDC" w:rsidP="00FC4EDC">
      <w:pPr>
        <w:rPr>
          <w:rFonts w:asciiTheme="minorEastAsia" w:hAnsiTheme="minorEastAsia"/>
        </w:rPr>
      </w:pPr>
    </w:p>
    <w:p w14:paraId="64539D34" w14:textId="77777777" w:rsidR="00FC4EDC" w:rsidRPr="00C318C6" w:rsidRDefault="00FC4EDC" w:rsidP="00FC4EDC">
      <w:pPr>
        <w:ind w:left="210" w:hangingChars="100" w:hanging="210"/>
        <w:rPr>
          <w:rFonts w:asciiTheme="minorEastAsia" w:hAnsiTheme="minorEastAsia"/>
        </w:rPr>
      </w:pPr>
      <w:r w:rsidRPr="00C318C6">
        <w:rPr>
          <w:rFonts w:asciiTheme="minorEastAsia" w:hAnsiTheme="minorEastAsia" w:hint="eastAsia"/>
        </w:rPr>
        <w:t>⑴　代表者又は役員が、禁錮以上の刑に処せられ、その執行を終わるまで又はその執行を受けることがなくなるまでの者ではありません。</w:t>
      </w:r>
    </w:p>
    <w:p w14:paraId="76C2C554" w14:textId="77777777" w:rsidR="00FC4EDC" w:rsidRPr="00C318C6" w:rsidRDefault="00FC4EDC" w:rsidP="00FC4EDC">
      <w:pPr>
        <w:ind w:left="210" w:hangingChars="100" w:hanging="210"/>
        <w:rPr>
          <w:rFonts w:asciiTheme="minorEastAsia" w:hAnsiTheme="minorEastAsia"/>
        </w:rPr>
      </w:pPr>
      <w:r w:rsidRPr="00C318C6">
        <w:rPr>
          <w:rFonts w:asciiTheme="minorEastAsia" w:hAnsiTheme="minorEastAsia" w:hint="eastAsia"/>
        </w:rPr>
        <w:t>⑵　暴力団（新宿区暴力団排除条例（平成</w:t>
      </w:r>
      <w:r w:rsidRPr="00C318C6">
        <w:rPr>
          <w:rFonts w:asciiTheme="minorEastAsia" w:hAnsiTheme="minorEastAsia"/>
        </w:rPr>
        <w:t>24</w:t>
      </w:r>
      <w:r w:rsidRPr="00C318C6">
        <w:rPr>
          <w:rFonts w:asciiTheme="minorEastAsia" w:hAnsiTheme="minorEastAsia" w:hint="eastAsia"/>
        </w:rPr>
        <w:t>年新宿区条例第</w:t>
      </w:r>
      <w:r w:rsidRPr="00C318C6">
        <w:rPr>
          <w:rFonts w:asciiTheme="minorEastAsia" w:hAnsiTheme="minorEastAsia"/>
        </w:rPr>
        <w:t>59</w:t>
      </w:r>
      <w:r w:rsidRPr="00C318C6">
        <w:rPr>
          <w:rFonts w:asciiTheme="minorEastAsia" w:hAnsiTheme="minorEastAsia" w:hint="eastAsia"/>
        </w:rPr>
        <w:t>号）（以下「暴力団排除条例」という。）第２条第１号に規定する暴力団をいう。以下同じ。）ではありません。</w:t>
      </w:r>
    </w:p>
    <w:p w14:paraId="291927DF" w14:textId="77777777" w:rsidR="00FC4EDC" w:rsidRPr="00C318C6" w:rsidRDefault="00FC4EDC" w:rsidP="00FC4EDC">
      <w:pPr>
        <w:ind w:left="210" w:hangingChars="100" w:hanging="210"/>
        <w:rPr>
          <w:rFonts w:asciiTheme="minorEastAsia" w:hAnsiTheme="minorEastAsia"/>
        </w:rPr>
      </w:pPr>
      <w:r w:rsidRPr="00C318C6">
        <w:rPr>
          <w:rFonts w:asciiTheme="minorEastAsia" w:hAnsiTheme="minorEastAsia" w:hint="eastAsia"/>
        </w:rPr>
        <w:t xml:space="preserve">　　法人にあっては、代表者又は役員のうちに暴力団員（暴力団排除条例第２条第２号に規定する暴力団員をいう。以下同じ。）に該当する者がいません。</w:t>
      </w:r>
    </w:p>
    <w:p w14:paraId="451B4F55" w14:textId="77777777" w:rsidR="00FC4EDC" w:rsidRPr="00C318C6" w:rsidRDefault="00FC4EDC" w:rsidP="00FC4EDC">
      <w:pPr>
        <w:ind w:leftChars="100" w:left="420" w:hangingChars="100" w:hanging="210"/>
        <w:rPr>
          <w:rFonts w:asciiTheme="minorEastAsia" w:hAnsiTheme="minorEastAsia"/>
        </w:rPr>
      </w:pPr>
      <w:r w:rsidRPr="00C318C6">
        <w:rPr>
          <w:rFonts w:asciiTheme="minorEastAsia" w:hAnsiTheme="minorEastAsia" w:hint="eastAsia"/>
        </w:rPr>
        <w:t xml:space="preserve">　法人格を持たない任意団体にあっては、代表者及び構成員が暴力団員に該当する者ではありません。</w:t>
      </w:r>
    </w:p>
    <w:p w14:paraId="43BF47FF" w14:textId="77777777" w:rsidR="00FC4EDC" w:rsidRPr="00C318C6" w:rsidRDefault="00FC4EDC" w:rsidP="00FC4EDC">
      <w:pPr>
        <w:ind w:leftChars="100" w:left="420" w:hangingChars="100" w:hanging="210"/>
        <w:rPr>
          <w:rFonts w:asciiTheme="minorEastAsia" w:hAnsiTheme="minorEastAsia"/>
        </w:rPr>
      </w:pPr>
      <w:r w:rsidRPr="00C318C6">
        <w:rPr>
          <w:rFonts w:asciiTheme="minorEastAsia" w:hAnsiTheme="minorEastAsia" w:hint="eastAsia"/>
        </w:rPr>
        <w:t xml:space="preserve">　また、いずれの場合においても、サービスの実施に係る者（運営リーダー、支援ボランティア）が</w:t>
      </w:r>
    </w:p>
    <w:p w14:paraId="1C39CC7E" w14:textId="77777777" w:rsidR="00FC4EDC" w:rsidRPr="00C318C6" w:rsidRDefault="00FC4EDC" w:rsidP="00FC4EDC">
      <w:pPr>
        <w:ind w:leftChars="100" w:left="420" w:hangingChars="100" w:hanging="210"/>
        <w:rPr>
          <w:rFonts w:asciiTheme="minorEastAsia" w:hAnsiTheme="minorEastAsia"/>
        </w:rPr>
      </w:pPr>
      <w:r w:rsidRPr="00C318C6">
        <w:rPr>
          <w:rFonts w:asciiTheme="minorEastAsia" w:hAnsiTheme="minorEastAsia" w:hint="eastAsia"/>
        </w:rPr>
        <w:t>暴力団員に該当する者でないこと。</w:t>
      </w:r>
    </w:p>
    <w:p w14:paraId="7066C2DB" w14:textId="77777777" w:rsidR="00FC4EDC" w:rsidRPr="00C318C6" w:rsidRDefault="00FC4EDC" w:rsidP="00FC4EDC">
      <w:pPr>
        <w:rPr>
          <w:rFonts w:asciiTheme="minorEastAsia" w:hAnsiTheme="minorEastAsia"/>
        </w:rPr>
      </w:pPr>
      <w:r w:rsidRPr="00C318C6">
        <w:rPr>
          <w:rFonts w:asciiTheme="minorEastAsia" w:hAnsiTheme="minorEastAsia" w:hint="eastAsia"/>
        </w:rPr>
        <w:t>⑶　宗教活動又は政治活動を主たる目的としていません。</w:t>
      </w:r>
    </w:p>
    <w:p w14:paraId="314E3788" w14:textId="77777777" w:rsidR="00FC4EDC" w:rsidRPr="00C318C6" w:rsidRDefault="00FC4EDC" w:rsidP="00FC4EDC">
      <w:pPr>
        <w:rPr>
          <w:rFonts w:asciiTheme="minorEastAsia" w:hAnsiTheme="minorEastAsia"/>
        </w:rPr>
      </w:pPr>
      <w:r w:rsidRPr="00C318C6">
        <w:rPr>
          <w:rFonts w:asciiTheme="minorEastAsia" w:hAnsiTheme="minorEastAsia" w:hint="eastAsia"/>
        </w:rPr>
        <w:t>⑷　法人については、法人住民税を滞納していません。</w:t>
      </w:r>
    </w:p>
    <w:p w14:paraId="20B52C82" w14:textId="77777777" w:rsidR="00FC4EDC" w:rsidRPr="00C318C6" w:rsidRDefault="00FC4EDC" w:rsidP="00FC4EDC">
      <w:pPr>
        <w:ind w:left="210" w:hangingChars="100" w:hanging="210"/>
        <w:rPr>
          <w:rFonts w:asciiTheme="minorEastAsia" w:hAnsiTheme="minorEastAsia"/>
        </w:rPr>
      </w:pPr>
      <w:r w:rsidRPr="00C318C6">
        <w:rPr>
          <w:rFonts w:asciiTheme="minorEastAsia" w:hAnsiTheme="minorEastAsia" w:hint="eastAsia"/>
        </w:rPr>
        <w:t>⑸　法人格を有しない団体については、代表者が特別区民税若しくは軽自動車税、又はその両方を滞納していません。</w:t>
      </w:r>
    </w:p>
    <w:p w14:paraId="6179315F" w14:textId="77777777" w:rsidR="00FC4EDC" w:rsidRPr="00C318C6" w:rsidRDefault="00FC4EDC" w:rsidP="00FC4EDC">
      <w:pPr>
        <w:rPr>
          <w:rFonts w:asciiTheme="minorEastAsia" w:hAnsiTheme="minorEastAsia"/>
        </w:rPr>
      </w:pPr>
      <w:r w:rsidRPr="00C318C6">
        <w:rPr>
          <w:rFonts w:asciiTheme="minorEastAsia" w:hAnsiTheme="minorEastAsia" w:hint="eastAsia"/>
        </w:rPr>
        <w:t>⑹　公序良俗に反しない団体です。</w:t>
      </w:r>
    </w:p>
    <w:p w14:paraId="0167E18E" w14:textId="77777777" w:rsidR="00FC4EDC" w:rsidRPr="00C318C6" w:rsidRDefault="00FC4EDC" w:rsidP="00FC4EDC">
      <w:pPr>
        <w:rPr>
          <w:rFonts w:asciiTheme="minorEastAsia" w:hAnsiTheme="minorEastAsia"/>
        </w:rPr>
      </w:pPr>
      <w:r w:rsidRPr="00C318C6">
        <w:rPr>
          <w:rFonts w:asciiTheme="minorEastAsia" w:hAnsiTheme="minorEastAsia" w:hint="eastAsia"/>
        </w:rPr>
        <w:t>⑺　法人格を持たない任意団体の場合は、責任者及び団体意思が明確です。</w:t>
      </w:r>
    </w:p>
    <w:p w14:paraId="0944C87A" w14:textId="77777777" w:rsidR="00FC4EDC" w:rsidRPr="00C318C6" w:rsidRDefault="00FC4EDC" w:rsidP="00FC4EDC">
      <w:pPr>
        <w:ind w:left="210" w:hangingChars="100" w:hanging="210"/>
        <w:rPr>
          <w:rFonts w:asciiTheme="minorEastAsia" w:hAnsiTheme="minorEastAsia"/>
        </w:rPr>
      </w:pPr>
      <w:r w:rsidRPr="00C318C6">
        <w:rPr>
          <w:rFonts w:asciiTheme="minorEastAsia" w:hAnsiTheme="minorEastAsia" w:hint="eastAsia"/>
        </w:rPr>
        <w:t>⑻　通所型住民主体サービスの運営又は事業の実施において、営利を目的としません。</w:t>
      </w:r>
    </w:p>
    <w:p w14:paraId="2ECB932A" w14:textId="77777777" w:rsidR="00FC4EDC" w:rsidRPr="00C318C6" w:rsidRDefault="00FC4EDC" w:rsidP="00FC4EDC">
      <w:pPr>
        <w:ind w:left="210" w:hangingChars="100" w:hanging="210"/>
      </w:pPr>
      <w:r w:rsidRPr="00C318C6">
        <w:rPr>
          <w:rFonts w:asciiTheme="minorEastAsia" w:hAnsiTheme="minorEastAsia" w:hint="eastAsia"/>
        </w:rPr>
        <w:t>⑼　通所型住民主</w:t>
      </w:r>
      <w:r w:rsidRPr="00C318C6">
        <w:rPr>
          <w:rFonts w:hint="eastAsia"/>
        </w:rPr>
        <w:t>体サービスの運営又は事業の実施について、他の制度による助成等の交付を受けていません。</w:t>
      </w:r>
    </w:p>
    <w:p w14:paraId="52D982FE" w14:textId="77777777" w:rsidR="00FC4EDC" w:rsidRPr="00C318C6" w:rsidRDefault="00FC4EDC" w:rsidP="00FC4EDC"/>
    <w:p w14:paraId="7D832C77" w14:textId="77777777" w:rsidR="00FC4EDC" w:rsidRPr="00C318C6" w:rsidRDefault="00FC4EDC" w:rsidP="00FC4EDC"/>
    <w:p w14:paraId="2C4DBFD3" w14:textId="77777777" w:rsidR="00FC4EDC" w:rsidRPr="00C318C6" w:rsidRDefault="00FC4EDC" w:rsidP="00FC4EDC"/>
    <w:p w14:paraId="3DC4DF63" w14:textId="77777777" w:rsidR="00FC4EDC" w:rsidRPr="00C318C6" w:rsidRDefault="00FC4EDC" w:rsidP="00FC4EDC">
      <w:pPr>
        <w:ind w:firstLineChars="100" w:firstLine="210"/>
      </w:pPr>
      <w:r w:rsidRPr="00C318C6">
        <w:rPr>
          <w:rFonts w:hint="eastAsia"/>
        </w:rPr>
        <w:t>新宿区長</w:t>
      </w:r>
      <w:r w:rsidRPr="00C318C6">
        <w:rPr>
          <w:rFonts w:hint="eastAsia"/>
        </w:rPr>
        <w:t xml:space="preserve"> </w:t>
      </w:r>
      <w:r w:rsidRPr="00C318C6">
        <w:rPr>
          <w:rFonts w:hint="eastAsia"/>
        </w:rPr>
        <w:t>宛て</w:t>
      </w:r>
    </w:p>
    <w:p w14:paraId="44BABBB8" w14:textId="77777777" w:rsidR="00FC4EDC" w:rsidRPr="00C318C6" w:rsidRDefault="00FC4EDC" w:rsidP="00FC4EDC">
      <w:pPr>
        <w:ind w:firstLineChars="100" w:firstLine="210"/>
      </w:pPr>
    </w:p>
    <w:p w14:paraId="4AC06B1E" w14:textId="77777777" w:rsidR="00FC4EDC" w:rsidRPr="00C318C6" w:rsidRDefault="00FC4EDC" w:rsidP="00FC4EDC">
      <w:pPr>
        <w:ind w:firstLineChars="2100" w:firstLine="4410"/>
        <w:rPr>
          <w:u w:val="single"/>
        </w:rPr>
      </w:pPr>
      <w:r w:rsidRPr="00C318C6">
        <w:rPr>
          <w:rFonts w:hint="eastAsia"/>
        </w:rPr>
        <w:t xml:space="preserve">代表者住所　</w:t>
      </w:r>
      <w:r w:rsidRPr="00C318C6">
        <w:rPr>
          <w:rFonts w:hint="eastAsia"/>
          <w:u w:val="single"/>
        </w:rPr>
        <w:t xml:space="preserve">　　　　　　　　　　　　　</w:t>
      </w:r>
    </w:p>
    <w:p w14:paraId="52DA3F9B" w14:textId="77777777" w:rsidR="00FC4EDC" w:rsidRPr="00C318C6" w:rsidRDefault="00FC4EDC" w:rsidP="00FC4EDC">
      <w:pPr>
        <w:ind w:firstLineChars="1900" w:firstLine="3990"/>
        <w:rPr>
          <w:u w:val="single"/>
        </w:rPr>
      </w:pPr>
      <w:r w:rsidRPr="00C318C6">
        <w:rPr>
          <w:rFonts w:hint="eastAsia"/>
        </w:rPr>
        <w:t xml:space="preserve">　　　　　　　　</w:t>
      </w:r>
      <w:r w:rsidRPr="00C318C6">
        <w:rPr>
          <w:rFonts w:hint="eastAsia"/>
          <w:u w:val="single"/>
        </w:rPr>
        <w:t xml:space="preserve">　　　　　　　　　　　　　</w:t>
      </w:r>
    </w:p>
    <w:p w14:paraId="19C6F1C1" w14:textId="77777777" w:rsidR="00FC4EDC" w:rsidRPr="00C318C6" w:rsidRDefault="00FC4EDC" w:rsidP="00FC4EDC">
      <w:pPr>
        <w:ind w:firstLineChars="2100" w:firstLine="4410"/>
      </w:pPr>
      <w:r w:rsidRPr="00C318C6">
        <w:rPr>
          <w:rFonts w:hint="eastAsia"/>
        </w:rPr>
        <w:t xml:space="preserve">団　体　名　</w:t>
      </w:r>
      <w:r w:rsidRPr="00C318C6">
        <w:rPr>
          <w:rFonts w:hint="eastAsia"/>
          <w:u w:val="single"/>
        </w:rPr>
        <w:t xml:space="preserve">　　　　　　　　　　　　　</w:t>
      </w:r>
    </w:p>
    <w:p w14:paraId="003547CB" w14:textId="77777777" w:rsidR="00FC4EDC" w:rsidRPr="00C318C6" w:rsidRDefault="00FC4EDC" w:rsidP="00FC4EDC"/>
    <w:p w14:paraId="170FDF96" w14:textId="77777777" w:rsidR="00FC4EDC" w:rsidRPr="00C318C6" w:rsidRDefault="00FC4EDC" w:rsidP="00FC4EDC">
      <w:pPr>
        <w:ind w:firstLineChars="2100" w:firstLine="4410"/>
      </w:pPr>
      <w:r w:rsidRPr="00C318C6">
        <w:rPr>
          <w:rFonts w:hint="eastAsia"/>
        </w:rPr>
        <w:t xml:space="preserve">代表者氏名　</w:t>
      </w:r>
      <w:r w:rsidRPr="00C318C6">
        <w:rPr>
          <w:rFonts w:hint="eastAsia"/>
          <w:u w:val="single"/>
        </w:rPr>
        <w:t xml:space="preserve">　　　　　　　　　　　　　</w:t>
      </w:r>
    </w:p>
    <w:p w14:paraId="570130BE" w14:textId="77777777" w:rsidR="00FC4EDC" w:rsidRPr="00C318C6" w:rsidRDefault="00FC4EDC" w:rsidP="00FC4EDC">
      <w:pPr>
        <w:widowControl/>
        <w:jc w:val="left"/>
      </w:pPr>
    </w:p>
    <w:p w14:paraId="63B7DA85" w14:textId="77777777" w:rsidR="00FC4EDC" w:rsidRPr="00C318C6" w:rsidRDefault="00FC4EDC" w:rsidP="00FC4EDC">
      <w:pPr>
        <w:widowControl/>
        <w:jc w:val="left"/>
      </w:pPr>
    </w:p>
    <w:p w14:paraId="1F470925" w14:textId="77777777" w:rsidR="00FC4EDC" w:rsidRPr="00C318C6" w:rsidRDefault="00FC4EDC" w:rsidP="00FC4EDC">
      <w:pPr>
        <w:widowControl/>
        <w:jc w:val="left"/>
      </w:pPr>
      <w:r w:rsidRPr="00C318C6">
        <w:br w:type="page"/>
      </w:r>
      <w:r w:rsidRPr="00C318C6">
        <w:rPr>
          <w:rFonts w:hint="eastAsia"/>
        </w:rPr>
        <w:lastRenderedPageBreak/>
        <w:t>（別紙１）</w:t>
      </w:r>
    </w:p>
    <w:p w14:paraId="03368858" w14:textId="77777777" w:rsidR="00FC4EDC" w:rsidRPr="00C318C6" w:rsidRDefault="00FC4EDC" w:rsidP="00FC4EDC">
      <w:pPr>
        <w:jc w:val="center"/>
      </w:pPr>
      <w:r w:rsidRPr="00C318C6">
        <w:rPr>
          <w:rFonts w:hint="eastAsia"/>
        </w:rPr>
        <w:t>収</w:t>
      </w:r>
      <w:r w:rsidRPr="00C318C6">
        <w:rPr>
          <w:rFonts w:hint="eastAsia"/>
        </w:rPr>
        <w:t xml:space="preserve"> </w:t>
      </w:r>
      <w:r w:rsidRPr="00C318C6">
        <w:rPr>
          <w:rFonts w:hint="eastAsia"/>
        </w:rPr>
        <w:t>支</w:t>
      </w:r>
      <w:r w:rsidRPr="00C318C6">
        <w:rPr>
          <w:rFonts w:hint="eastAsia"/>
        </w:rPr>
        <w:t xml:space="preserve"> </w:t>
      </w:r>
      <w:r w:rsidRPr="00C318C6">
        <w:rPr>
          <w:rFonts w:hint="eastAsia"/>
        </w:rPr>
        <w:t>予</w:t>
      </w:r>
      <w:r w:rsidRPr="00C318C6">
        <w:rPr>
          <w:rFonts w:hint="eastAsia"/>
        </w:rPr>
        <w:t xml:space="preserve"> </w:t>
      </w:r>
      <w:r w:rsidRPr="00C318C6">
        <w:rPr>
          <w:rFonts w:hint="eastAsia"/>
        </w:rPr>
        <w:t>定</w:t>
      </w:r>
      <w:r w:rsidRPr="00C318C6">
        <w:rPr>
          <w:rFonts w:hint="eastAsia"/>
        </w:rPr>
        <w:t xml:space="preserve"> </w:t>
      </w:r>
      <w:r w:rsidRPr="00C318C6">
        <w:rPr>
          <w:rFonts w:hint="eastAsia"/>
        </w:rPr>
        <w:t>書（運営経費・保険料・衛生管理費）</w:t>
      </w:r>
    </w:p>
    <w:p w14:paraId="5E193869" w14:textId="77777777" w:rsidR="00FC4EDC" w:rsidRPr="00C318C6" w:rsidRDefault="00FC4EDC" w:rsidP="00FC4EDC">
      <w:pPr>
        <w:jc w:val="center"/>
      </w:pPr>
    </w:p>
    <w:p w14:paraId="089606F1" w14:textId="77777777" w:rsidR="00FC4EDC" w:rsidRPr="00C318C6" w:rsidRDefault="00FC4EDC" w:rsidP="00FC4EDC">
      <w:r w:rsidRPr="00C318C6">
        <w:rPr>
          <w:rFonts w:hint="eastAsia"/>
        </w:rPr>
        <w:t>１　収入</w:t>
      </w:r>
    </w:p>
    <w:tbl>
      <w:tblPr>
        <w:tblStyle w:val="a3"/>
        <w:tblW w:w="0" w:type="auto"/>
        <w:tblLook w:val="04A0" w:firstRow="1" w:lastRow="0" w:firstColumn="1" w:lastColumn="0" w:noHBand="0" w:noVBand="1"/>
      </w:tblPr>
      <w:tblGrid>
        <w:gridCol w:w="2830"/>
        <w:gridCol w:w="2948"/>
        <w:gridCol w:w="3828"/>
      </w:tblGrid>
      <w:tr w:rsidR="00FC4EDC" w:rsidRPr="00C318C6" w14:paraId="66BB316D" w14:textId="77777777" w:rsidTr="00FC4EDC">
        <w:tc>
          <w:tcPr>
            <w:tcW w:w="2830" w:type="dxa"/>
          </w:tcPr>
          <w:p w14:paraId="7E94FA27" w14:textId="77777777" w:rsidR="00FC4EDC" w:rsidRPr="00C318C6" w:rsidRDefault="00FC4EDC" w:rsidP="00FC4EDC">
            <w:r w:rsidRPr="00C318C6">
              <w:rPr>
                <w:rFonts w:hint="eastAsia"/>
              </w:rPr>
              <w:t>費目</w:t>
            </w:r>
          </w:p>
        </w:tc>
        <w:tc>
          <w:tcPr>
            <w:tcW w:w="2948" w:type="dxa"/>
          </w:tcPr>
          <w:p w14:paraId="344DA99F" w14:textId="77777777" w:rsidR="00FC4EDC" w:rsidRPr="00C318C6" w:rsidRDefault="00FC4EDC" w:rsidP="00FC4EDC">
            <w:r w:rsidRPr="00C318C6">
              <w:rPr>
                <w:rFonts w:hint="eastAsia"/>
              </w:rPr>
              <w:t>予定額（円）</w:t>
            </w:r>
          </w:p>
        </w:tc>
        <w:tc>
          <w:tcPr>
            <w:tcW w:w="3828" w:type="dxa"/>
          </w:tcPr>
          <w:p w14:paraId="2271118E" w14:textId="77777777" w:rsidR="00FC4EDC" w:rsidRPr="00C318C6" w:rsidRDefault="00FC4EDC" w:rsidP="00FC4EDC">
            <w:r w:rsidRPr="00C318C6">
              <w:rPr>
                <w:rFonts w:hint="eastAsia"/>
              </w:rPr>
              <w:t>内容・内訳等</w:t>
            </w:r>
          </w:p>
        </w:tc>
      </w:tr>
      <w:tr w:rsidR="00FC4EDC" w:rsidRPr="00C318C6" w14:paraId="37AC85C5" w14:textId="77777777" w:rsidTr="00FC4EDC">
        <w:tc>
          <w:tcPr>
            <w:tcW w:w="9606" w:type="dxa"/>
            <w:gridSpan w:val="3"/>
            <w:shd w:val="clear" w:color="auto" w:fill="D9D9D9" w:themeFill="background1" w:themeFillShade="D9"/>
          </w:tcPr>
          <w:p w14:paraId="36640F52" w14:textId="77777777" w:rsidR="00FC4EDC" w:rsidRPr="00C318C6" w:rsidRDefault="00FC4EDC" w:rsidP="00FC4EDC">
            <w:pPr>
              <w:rPr>
                <w:b/>
              </w:rPr>
            </w:pPr>
            <w:r w:rsidRPr="00C318C6">
              <w:rPr>
                <w:rFonts w:hint="eastAsia"/>
                <w:b/>
              </w:rPr>
              <w:t>（１）補助金</w:t>
            </w:r>
          </w:p>
        </w:tc>
      </w:tr>
      <w:tr w:rsidR="00FC4EDC" w:rsidRPr="00C318C6" w14:paraId="36A146FE" w14:textId="77777777" w:rsidTr="00FC4EDC">
        <w:tc>
          <w:tcPr>
            <w:tcW w:w="2830" w:type="dxa"/>
          </w:tcPr>
          <w:p w14:paraId="7094AD41" w14:textId="77777777" w:rsidR="00FC4EDC" w:rsidRPr="00C40CF3" w:rsidRDefault="00FC4EDC" w:rsidP="00FC4EDC">
            <w:r w:rsidRPr="00C40CF3">
              <w:rPr>
                <w:rFonts w:hint="eastAsia"/>
              </w:rPr>
              <w:t>ア　運営経費</w:t>
            </w:r>
          </w:p>
          <w:p w14:paraId="12C79CE3" w14:textId="77777777" w:rsidR="00FC4EDC" w:rsidRPr="00C40CF3" w:rsidRDefault="00FC4EDC" w:rsidP="00FC4EDC"/>
          <w:p w14:paraId="0EDA7720" w14:textId="77777777" w:rsidR="00FC4EDC" w:rsidRPr="00C40CF3" w:rsidRDefault="00FC4EDC" w:rsidP="00FC4EDC">
            <w:r w:rsidRPr="00C40CF3">
              <w:rPr>
                <w:rFonts w:hint="eastAsia"/>
              </w:rPr>
              <w:t>イ　保険料</w:t>
            </w:r>
          </w:p>
          <w:p w14:paraId="6E18C51D" w14:textId="77777777" w:rsidR="00FC4EDC" w:rsidRPr="00C40CF3" w:rsidRDefault="00FC4EDC" w:rsidP="00FC4EDC"/>
          <w:p w14:paraId="474ED61B" w14:textId="77777777" w:rsidR="00FC4EDC" w:rsidRPr="00C40CF3" w:rsidRDefault="00FC4EDC" w:rsidP="00FC4EDC">
            <w:r w:rsidRPr="00C40CF3">
              <w:rPr>
                <w:rFonts w:hint="eastAsia"/>
              </w:rPr>
              <w:t>ウ　衛生管理費</w:t>
            </w:r>
          </w:p>
          <w:p w14:paraId="3678AB4B" w14:textId="77777777" w:rsidR="00FC4EDC" w:rsidRPr="00C40CF3" w:rsidRDefault="00FC4EDC" w:rsidP="00FC4EDC"/>
          <w:p w14:paraId="56E88826" w14:textId="77777777" w:rsidR="00A837E3" w:rsidRPr="00C40CF3" w:rsidRDefault="00A837E3" w:rsidP="00A837E3">
            <w:bookmarkStart w:id="0" w:name="_GoBack"/>
            <w:r w:rsidRPr="00C40CF3">
              <w:rPr>
                <w:rFonts w:hint="eastAsia"/>
              </w:rPr>
              <w:t>エ　立ち上げ準備経費</w:t>
            </w:r>
          </w:p>
          <w:bookmarkEnd w:id="0"/>
          <w:p w14:paraId="7246C90E" w14:textId="77777777" w:rsidR="00FC4EDC" w:rsidRPr="00C40CF3" w:rsidRDefault="00FC4EDC" w:rsidP="00A837E3"/>
        </w:tc>
        <w:tc>
          <w:tcPr>
            <w:tcW w:w="2948" w:type="dxa"/>
          </w:tcPr>
          <w:p w14:paraId="209C1287" w14:textId="77777777" w:rsidR="00FC4EDC" w:rsidRPr="00C318C6" w:rsidRDefault="00FC4EDC" w:rsidP="00FC4EDC"/>
          <w:p w14:paraId="1E7F8303" w14:textId="77777777" w:rsidR="00FC4EDC" w:rsidRPr="00C318C6" w:rsidRDefault="00FC4EDC" w:rsidP="00FC4EDC"/>
        </w:tc>
        <w:tc>
          <w:tcPr>
            <w:tcW w:w="3828" w:type="dxa"/>
          </w:tcPr>
          <w:p w14:paraId="1CD1C5E3" w14:textId="77777777" w:rsidR="00FC4EDC" w:rsidRPr="00C318C6" w:rsidRDefault="00FC4EDC" w:rsidP="00FC4EDC"/>
        </w:tc>
      </w:tr>
      <w:tr w:rsidR="00FC4EDC" w:rsidRPr="00C318C6" w14:paraId="20A3F2DC" w14:textId="77777777" w:rsidTr="00FC4EDC">
        <w:tc>
          <w:tcPr>
            <w:tcW w:w="2830" w:type="dxa"/>
          </w:tcPr>
          <w:p w14:paraId="642D5A95" w14:textId="1E77630F" w:rsidR="00FC4EDC" w:rsidRPr="00C40CF3" w:rsidRDefault="00FC4EDC" w:rsidP="00FC4EDC">
            <w:r w:rsidRPr="00C40CF3">
              <w:rPr>
                <w:rFonts w:hint="eastAsia"/>
              </w:rPr>
              <w:t>小計　（１）ア～</w:t>
            </w:r>
            <w:r w:rsidR="00A837E3" w:rsidRPr="00C40CF3">
              <w:rPr>
                <w:rFonts w:hint="eastAsia"/>
              </w:rPr>
              <w:t>エ</w:t>
            </w:r>
            <w:r w:rsidRPr="00C40CF3">
              <w:rPr>
                <w:rFonts w:hint="eastAsia"/>
              </w:rPr>
              <w:t>の合計</w:t>
            </w:r>
          </w:p>
        </w:tc>
        <w:tc>
          <w:tcPr>
            <w:tcW w:w="2948" w:type="dxa"/>
          </w:tcPr>
          <w:p w14:paraId="3AF8FDF1" w14:textId="77777777" w:rsidR="00FC4EDC" w:rsidRPr="00C318C6" w:rsidRDefault="00FC4EDC" w:rsidP="00FC4EDC"/>
        </w:tc>
        <w:tc>
          <w:tcPr>
            <w:tcW w:w="3828" w:type="dxa"/>
          </w:tcPr>
          <w:p w14:paraId="7D32CB08" w14:textId="77777777" w:rsidR="00FC4EDC" w:rsidRPr="00C318C6" w:rsidRDefault="00FC4EDC" w:rsidP="00FC4EDC"/>
        </w:tc>
      </w:tr>
      <w:tr w:rsidR="00FC4EDC" w:rsidRPr="00C318C6" w14:paraId="7DF353A2" w14:textId="77777777" w:rsidTr="00FC4EDC">
        <w:tc>
          <w:tcPr>
            <w:tcW w:w="9606" w:type="dxa"/>
            <w:gridSpan w:val="3"/>
            <w:shd w:val="clear" w:color="auto" w:fill="D9D9D9" w:themeFill="background1" w:themeFillShade="D9"/>
          </w:tcPr>
          <w:p w14:paraId="4CA8ACA0" w14:textId="77777777" w:rsidR="00FC4EDC" w:rsidRPr="00C318C6" w:rsidRDefault="00FC4EDC" w:rsidP="00FC4EDC">
            <w:pPr>
              <w:rPr>
                <w:b/>
              </w:rPr>
            </w:pPr>
            <w:r w:rsidRPr="00C318C6">
              <w:rPr>
                <w:rFonts w:hint="eastAsia"/>
                <w:b/>
              </w:rPr>
              <w:t>（２）その他（参加費等）</w:t>
            </w:r>
          </w:p>
        </w:tc>
      </w:tr>
      <w:tr w:rsidR="00FC4EDC" w:rsidRPr="00C318C6" w14:paraId="011FB588" w14:textId="77777777" w:rsidTr="00FC4EDC">
        <w:tc>
          <w:tcPr>
            <w:tcW w:w="2830" w:type="dxa"/>
          </w:tcPr>
          <w:p w14:paraId="7ADC6210" w14:textId="77777777" w:rsidR="00FC4EDC" w:rsidRPr="00C318C6" w:rsidRDefault="00FC4EDC" w:rsidP="00FC4EDC"/>
          <w:p w14:paraId="73AAF586" w14:textId="77777777" w:rsidR="00FC4EDC" w:rsidRPr="00C318C6" w:rsidRDefault="00FC4EDC" w:rsidP="00FC4EDC"/>
          <w:p w14:paraId="0099FD4F" w14:textId="77777777" w:rsidR="00FC4EDC" w:rsidRPr="00C318C6" w:rsidRDefault="00FC4EDC" w:rsidP="00FC4EDC"/>
          <w:p w14:paraId="2E977B45" w14:textId="77777777" w:rsidR="00FC4EDC" w:rsidRPr="00C318C6" w:rsidRDefault="00FC4EDC" w:rsidP="00FC4EDC"/>
        </w:tc>
        <w:tc>
          <w:tcPr>
            <w:tcW w:w="2948" w:type="dxa"/>
          </w:tcPr>
          <w:p w14:paraId="0460C90F" w14:textId="77777777" w:rsidR="00FC4EDC" w:rsidRPr="00C318C6" w:rsidRDefault="00FC4EDC" w:rsidP="00FC4EDC"/>
        </w:tc>
        <w:tc>
          <w:tcPr>
            <w:tcW w:w="3828" w:type="dxa"/>
          </w:tcPr>
          <w:p w14:paraId="100DEBE7" w14:textId="77777777" w:rsidR="00FC4EDC" w:rsidRPr="00C318C6" w:rsidRDefault="00FC4EDC" w:rsidP="00FC4EDC"/>
        </w:tc>
      </w:tr>
      <w:tr w:rsidR="00FC4EDC" w:rsidRPr="00C318C6" w14:paraId="4A0ED114" w14:textId="77777777" w:rsidTr="00FC4EDC">
        <w:tc>
          <w:tcPr>
            <w:tcW w:w="2830" w:type="dxa"/>
            <w:tcBorders>
              <w:bottom w:val="double" w:sz="4" w:space="0" w:color="auto"/>
            </w:tcBorders>
          </w:tcPr>
          <w:p w14:paraId="3883CB81" w14:textId="77777777" w:rsidR="00FC4EDC" w:rsidRPr="00C318C6" w:rsidRDefault="00FC4EDC" w:rsidP="00FC4EDC">
            <w:r w:rsidRPr="00C318C6">
              <w:rPr>
                <w:rFonts w:hint="eastAsia"/>
              </w:rPr>
              <w:t>小計　（２）の合計</w:t>
            </w:r>
          </w:p>
        </w:tc>
        <w:tc>
          <w:tcPr>
            <w:tcW w:w="2948" w:type="dxa"/>
            <w:tcBorders>
              <w:bottom w:val="double" w:sz="4" w:space="0" w:color="auto"/>
            </w:tcBorders>
          </w:tcPr>
          <w:p w14:paraId="3322F2B0" w14:textId="77777777" w:rsidR="00FC4EDC" w:rsidRPr="00C318C6" w:rsidRDefault="00FC4EDC" w:rsidP="00FC4EDC"/>
        </w:tc>
        <w:tc>
          <w:tcPr>
            <w:tcW w:w="3828" w:type="dxa"/>
            <w:tcBorders>
              <w:bottom w:val="double" w:sz="4" w:space="0" w:color="auto"/>
            </w:tcBorders>
          </w:tcPr>
          <w:p w14:paraId="5EC516F6" w14:textId="77777777" w:rsidR="00FC4EDC" w:rsidRPr="00C318C6" w:rsidRDefault="00FC4EDC" w:rsidP="00FC4EDC"/>
        </w:tc>
      </w:tr>
      <w:tr w:rsidR="00FC4EDC" w:rsidRPr="00C318C6" w14:paraId="5C17873B" w14:textId="77777777" w:rsidTr="00FC4EDC">
        <w:tc>
          <w:tcPr>
            <w:tcW w:w="2830" w:type="dxa"/>
            <w:tcBorders>
              <w:top w:val="double" w:sz="4" w:space="0" w:color="auto"/>
            </w:tcBorders>
          </w:tcPr>
          <w:p w14:paraId="3577D3D1" w14:textId="77777777" w:rsidR="00FC4EDC" w:rsidRPr="00C318C6" w:rsidRDefault="00FC4EDC" w:rsidP="00FC4EDC">
            <w:r w:rsidRPr="00C318C6">
              <w:rPr>
                <w:rFonts w:hint="eastAsia"/>
              </w:rPr>
              <w:t>合計　（１）</w:t>
            </w:r>
            <w:r w:rsidRPr="00C318C6">
              <w:rPr>
                <w:rFonts w:hint="eastAsia"/>
              </w:rPr>
              <w:t>+</w:t>
            </w:r>
            <w:r w:rsidRPr="00C318C6">
              <w:rPr>
                <w:rFonts w:hint="eastAsia"/>
              </w:rPr>
              <w:t>（２）</w:t>
            </w:r>
          </w:p>
        </w:tc>
        <w:tc>
          <w:tcPr>
            <w:tcW w:w="2948" w:type="dxa"/>
            <w:tcBorders>
              <w:top w:val="double" w:sz="4" w:space="0" w:color="auto"/>
            </w:tcBorders>
          </w:tcPr>
          <w:p w14:paraId="5105D3D0" w14:textId="77777777" w:rsidR="00FC4EDC" w:rsidRPr="00C318C6" w:rsidRDefault="00FC4EDC" w:rsidP="00FC4EDC"/>
        </w:tc>
        <w:tc>
          <w:tcPr>
            <w:tcW w:w="3828" w:type="dxa"/>
            <w:tcBorders>
              <w:top w:val="double" w:sz="4" w:space="0" w:color="auto"/>
            </w:tcBorders>
          </w:tcPr>
          <w:p w14:paraId="679BB910" w14:textId="77777777" w:rsidR="00FC4EDC" w:rsidRPr="00C318C6" w:rsidRDefault="00FC4EDC" w:rsidP="00FC4EDC">
            <w:r w:rsidRPr="00C318C6">
              <w:rPr>
                <w:rFonts w:hint="eastAsia"/>
              </w:rPr>
              <w:t>支出の合計と同額</w:t>
            </w:r>
          </w:p>
        </w:tc>
      </w:tr>
    </w:tbl>
    <w:p w14:paraId="0DABDC45" w14:textId="77777777" w:rsidR="00FC4EDC" w:rsidRPr="00C318C6" w:rsidRDefault="00FC4EDC" w:rsidP="00FC4EDC"/>
    <w:p w14:paraId="152E03E2" w14:textId="77777777" w:rsidR="00FC4EDC" w:rsidRPr="00C318C6" w:rsidRDefault="00FC4EDC" w:rsidP="00FC4EDC"/>
    <w:p w14:paraId="2157AD26" w14:textId="77777777" w:rsidR="00FC4EDC" w:rsidRPr="00C318C6" w:rsidRDefault="00FC4EDC" w:rsidP="00FC4EDC">
      <w:r w:rsidRPr="00C318C6">
        <w:rPr>
          <w:rFonts w:hint="eastAsia"/>
        </w:rPr>
        <w:t>２　支出</w:t>
      </w:r>
    </w:p>
    <w:tbl>
      <w:tblPr>
        <w:tblStyle w:val="a3"/>
        <w:tblW w:w="0" w:type="auto"/>
        <w:tblLook w:val="04A0" w:firstRow="1" w:lastRow="0" w:firstColumn="1" w:lastColumn="0" w:noHBand="0" w:noVBand="1"/>
      </w:tblPr>
      <w:tblGrid>
        <w:gridCol w:w="2660"/>
        <w:gridCol w:w="3118"/>
        <w:gridCol w:w="3828"/>
      </w:tblGrid>
      <w:tr w:rsidR="00FC4EDC" w:rsidRPr="00C318C6" w14:paraId="6E8BCD08" w14:textId="77777777" w:rsidTr="00FC4EDC">
        <w:tc>
          <w:tcPr>
            <w:tcW w:w="2660" w:type="dxa"/>
          </w:tcPr>
          <w:p w14:paraId="3B9A5F8D" w14:textId="77777777" w:rsidR="00FC4EDC" w:rsidRPr="00C318C6" w:rsidRDefault="00FC4EDC" w:rsidP="00FC4EDC">
            <w:r w:rsidRPr="00C318C6">
              <w:rPr>
                <w:rFonts w:hint="eastAsia"/>
              </w:rPr>
              <w:t>費目</w:t>
            </w:r>
          </w:p>
        </w:tc>
        <w:tc>
          <w:tcPr>
            <w:tcW w:w="3118" w:type="dxa"/>
          </w:tcPr>
          <w:p w14:paraId="2C506869" w14:textId="77777777" w:rsidR="00FC4EDC" w:rsidRPr="00C318C6" w:rsidRDefault="00FC4EDC" w:rsidP="00FC4EDC">
            <w:r w:rsidRPr="00C318C6">
              <w:rPr>
                <w:rFonts w:hint="eastAsia"/>
              </w:rPr>
              <w:t>予定額（円）</w:t>
            </w:r>
          </w:p>
        </w:tc>
        <w:tc>
          <w:tcPr>
            <w:tcW w:w="3828" w:type="dxa"/>
          </w:tcPr>
          <w:p w14:paraId="23C242DD" w14:textId="77777777" w:rsidR="00FC4EDC" w:rsidRPr="00C318C6" w:rsidRDefault="00FC4EDC" w:rsidP="00FC4EDC">
            <w:r w:rsidRPr="00C318C6">
              <w:rPr>
                <w:rFonts w:hint="eastAsia"/>
              </w:rPr>
              <w:t>内容・内訳等</w:t>
            </w:r>
          </w:p>
        </w:tc>
      </w:tr>
      <w:tr w:rsidR="00FC4EDC" w:rsidRPr="00C318C6" w14:paraId="7F308831" w14:textId="77777777" w:rsidTr="00FC4EDC">
        <w:tc>
          <w:tcPr>
            <w:tcW w:w="9606" w:type="dxa"/>
            <w:gridSpan w:val="3"/>
            <w:shd w:val="clear" w:color="auto" w:fill="D9D9D9" w:themeFill="background1" w:themeFillShade="D9"/>
          </w:tcPr>
          <w:p w14:paraId="0445A751" w14:textId="77777777" w:rsidR="00FC4EDC" w:rsidRPr="00C318C6" w:rsidRDefault="00FC4EDC" w:rsidP="00FC4EDC">
            <w:pPr>
              <w:rPr>
                <w:b/>
              </w:rPr>
            </w:pPr>
            <w:r w:rsidRPr="00C318C6">
              <w:rPr>
                <w:rFonts w:hint="eastAsia"/>
                <w:b/>
              </w:rPr>
              <w:t>（１）補助対象経費</w:t>
            </w:r>
          </w:p>
        </w:tc>
      </w:tr>
      <w:tr w:rsidR="00FC4EDC" w:rsidRPr="00C318C6" w14:paraId="662A7B00" w14:textId="77777777" w:rsidTr="00FC4EDC">
        <w:trPr>
          <w:trHeight w:val="1116"/>
        </w:trPr>
        <w:tc>
          <w:tcPr>
            <w:tcW w:w="2660" w:type="dxa"/>
          </w:tcPr>
          <w:p w14:paraId="03E5C1BB" w14:textId="77777777" w:rsidR="00FC4EDC" w:rsidRPr="00C318C6" w:rsidRDefault="00FC4EDC" w:rsidP="00FC4EDC">
            <w:r w:rsidRPr="00C318C6">
              <w:rPr>
                <w:rFonts w:hint="eastAsia"/>
              </w:rPr>
              <w:t xml:space="preserve">ア　運営経費　</w:t>
            </w:r>
          </w:p>
          <w:p w14:paraId="2045D536" w14:textId="77777777" w:rsidR="00FC4EDC" w:rsidRPr="00C318C6" w:rsidRDefault="00FC4EDC" w:rsidP="00FC4EDC"/>
          <w:p w14:paraId="32114DE3" w14:textId="77777777" w:rsidR="00FC4EDC" w:rsidRPr="00C318C6" w:rsidRDefault="00FC4EDC" w:rsidP="00FC4EDC"/>
          <w:p w14:paraId="5CE5CC10" w14:textId="77777777" w:rsidR="00FC4EDC" w:rsidRPr="00C318C6" w:rsidRDefault="00FC4EDC" w:rsidP="00FC4EDC"/>
          <w:p w14:paraId="76D27067" w14:textId="77777777" w:rsidR="00FC4EDC" w:rsidRPr="00C318C6" w:rsidRDefault="00FC4EDC" w:rsidP="00FC4EDC"/>
          <w:p w14:paraId="022F2385" w14:textId="77777777" w:rsidR="00FC4EDC" w:rsidRPr="00C318C6" w:rsidRDefault="00FC4EDC" w:rsidP="00FC4EDC"/>
          <w:p w14:paraId="657261C8" w14:textId="77777777" w:rsidR="00FC4EDC" w:rsidRPr="00C318C6" w:rsidRDefault="00FC4EDC" w:rsidP="00FC4EDC"/>
          <w:p w14:paraId="701E25E6" w14:textId="77777777" w:rsidR="00FC4EDC" w:rsidRPr="00C318C6" w:rsidRDefault="00FC4EDC" w:rsidP="00FC4EDC"/>
          <w:p w14:paraId="4FA0DD24" w14:textId="77777777" w:rsidR="00FC4EDC" w:rsidRPr="00C318C6" w:rsidRDefault="00FC4EDC" w:rsidP="00FC4EDC"/>
        </w:tc>
        <w:tc>
          <w:tcPr>
            <w:tcW w:w="3118" w:type="dxa"/>
          </w:tcPr>
          <w:p w14:paraId="6950A031" w14:textId="77777777" w:rsidR="00FC4EDC" w:rsidRPr="00C318C6" w:rsidRDefault="00FC4EDC" w:rsidP="00FC4EDC"/>
          <w:p w14:paraId="551E6A24" w14:textId="77777777" w:rsidR="00FC4EDC" w:rsidRPr="00C318C6" w:rsidRDefault="00FC4EDC" w:rsidP="00FC4EDC"/>
          <w:p w14:paraId="0ADAC7F7" w14:textId="77777777" w:rsidR="00FC4EDC" w:rsidRPr="00C318C6" w:rsidRDefault="00FC4EDC" w:rsidP="00FC4EDC"/>
          <w:p w14:paraId="0635FCE4" w14:textId="77777777" w:rsidR="00FC4EDC" w:rsidRPr="00C318C6" w:rsidRDefault="00FC4EDC" w:rsidP="00FC4EDC"/>
          <w:p w14:paraId="6033661B" w14:textId="77777777" w:rsidR="00FC4EDC" w:rsidRPr="00C318C6" w:rsidRDefault="00FC4EDC" w:rsidP="00FC4EDC"/>
          <w:p w14:paraId="2EE10B40" w14:textId="77777777" w:rsidR="00FC4EDC" w:rsidRPr="00C318C6" w:rsidRDefault="00FC4EDC" w:rsidP="00FC4EDC"/>
        </w:tc>
        <w:tc>
          <w:tcPr>
            <w:tcW w:w="3828" w:type="dxa"/>
          </w:tcPr>
          <w:p w14:paraId="0A79703E" w14:textId="77777777" w:rsidR="00FC4EDC" w:rsidRPr="00C318C6" w:rsidRDefault="00FC4EDC" w:rsidP="00FC4EDC"/>
          <w:p w14:paraId="6FD3B3C4" w14:textId="77777777" w:rsidR="00FC4EDC" w:rsidRPr="00C318C6" w:rsidRDefault="00FC4EDC" w:rsidP="00FC4EDC"/>
          <w:p w14:paraId="27A45DB7" w14:textId="77777777" w:rsidR="00FC4EDC" w:rsidRPr="00C318C6" w:rsidRDefault="00FC4EDC" w:rsidP="00FC4EDC"/>
          <w:p w14:paraId="67AC0487" w14:textId="77777777" w:rsidR="00FC4EDC" w:rsidRPr="00C318C6" w:rsidRDefault="00FC4EDC" w:rsidP="00FC4EDC"/>
          <w:p w14:paraId="4D36A115" w14:textId="77777777" w:rsidR="00FC4EDC" w:rsidRPr="00C318C6" w:rsidRDefault="00FC4EDC" w:rsidP="00FC4EDC"/>
          <w:p w14:paraId="43CE8E00" w14:textId="77777777" w:rsidR="00FC4EDC" w:rsidRPr="00C318C6" w:rsidRDefault="00FC4EDC" w:rsidP="00FC4EDC"/>
        </w:tc>
      </w:tr>
      <w:tr w:rsidR="00FC4EDC" w:rsidRPr="00C318C6" w14:paraId="05F67836" w14:textId="77777777" w:rsidTr="00FC4EDC">
        <w:trPr>
          <w:trHeight w:val="397"/>
        </w:trPr>
        <w:tc>
          <w:tcPr>
            <w:tcW w:w="2660" w:type="dxa"/>
          </w:tcPr>
          <w:p w14:paraId="06BDA983" w14:textId="77777777" w:rsidR="00FC4EDC" w:rsidRPr="00C318C6" w:rsidRDefault="00FC4EDC" w:rsidP="00FC4EDC">
            <w:r w:rsidRPr="00C318C6">
              <w:rPr>
                <w:rFonts w:hint="eastAsia"/>
              </w:rPr>
              <w:t>小計　アの合計</w:t>
            </w:r>
          </w:p>
        </w:tc>
        <w:tc>
          <w:tcPr>
            <w:tcW w:w="3118" w:type="dxa"/>
          </w:tcPr>
          <w:p w14:paraId="351CB964" w14:textId="77777777" w:rsidR="00FC4EDC" w:rsidRPr="00C318C6" w:rsidRDefault="00FC4EDC" w:rsidP="00FC4EDC"/>
        </w:tc>
        <w:tc>
          <w:tcPr>
            <w:tcW w:w="3828" w:type="dxa"/>
          </w:tcPr>
          <w:p w14:paraId="2A011103" w14:textId="77777777" w:rsidR="00FC4EDC" w:rsidRPr="00C318C6" w:rsidRDefault="00FC4EDC" w:rsidP="00FC4EDC"/>
        </w:tc>
      </w:tr>
      <w:tr w:rsidR="00FC4EDC" w:rsidRPr="00C318C6" w14:paraId="3D6016B3" w14:textId="77777777" w:rsidTr="00FC4EDC">
        <w:trPr>
          <w:trHeight w:val="555"/>
        </w:trPr>
        <w:tc>
          <w:tcPr>
            <w:tcW w:w="2660" w:type="dxa"/>
          </w:tcPr>
          <w:p w14:paraId="5B6E541B" w14:textId="77777777" w:rsidR="00FC4EDC" w:rsidRPr="00C318C6" w:rsidRDefault="00FC4EDC" w:rsidP="00FC4EDC">
            <w:r w:rsidRPr="00C318C6">
              <w:rPr>
                <w:rFonts w:hint="eastAsia"/>
              </w:rPr>
              <w:t>イ　保険料</w:t>
            </w:r>
          </w:p>
          <w:p w14:paraId="329D7B42" w14:textId="77777777" w:rsidR="00FC4EDC" w:rsidRPr="00C318C6" w:rsidRDefault="00FC4EDC" w:rsidP="00FC4EDC"/>
          <w:p w14:paraId="5E8E5895" w14:textId="77777777" w:rsidR="00FC4EDC" w:rsidRDefault="00FC4EDC" w:rsidP="00FC4EDC"/>
          <w:p w14:paraId="15E94285" w14:textId="77777777" w:rsidR="00FC4EDC" w:rsidRPr="00C318C6" w:rsidRDefault="00FC4EDC" w:rsidP="00FC4EDC"/>
        </w:tc>
        <w:tc>
          <w:tcPr>
            <w:tcW w:w="3118" w:type="dxa"/>
          </w:tcPr>
          <w:p w14:paraId="30A99B7E" w14:textId="77777777" w:rsidR="00FC4EDC" w:rsidRPr="00C318C6" w:rsidRDefault="00FC4EDC" w:rsidP="00FC4EDC"/>
        </w:tc>
        <w:tc>
          <w:tcPr>
            <w:tcW w:w="3828" w:type="dxa"/>
          </w:tcPr>
          <w:p w14:paraId="75BF0CEF" w14:textId="77777777" w:rsidR="00FC4EDC" w:rsidRPr="00C318C6" w:rsidRDefault="00FC4EDC" w:rsidP="00FC4EDC"/>
        </w:tc>
      </w:tr>
      <w:tr w:rsidR="00FC4EDC" w:rsidRPr="00C318C6" w14:paraId="06687EA9" w14:textId="77777777" w:rsidTr="00FC4EDC">
        <w:trPr>
          <w:trHeight w:val="397"/>
        </w:trPr>
        <w:tc>
          <w:tcPr>
            <w:tcW w:w="2660" w:type="dxa"/>
          </w:tcPr>
          <w:p w14:paraId="2A539DD5" w14:textId="77777777" w:rsidR="00FC4EDC" w:rsidRPr="00C318C6" w:rsidRDefault="00FC4EDC" w:rsidP="00FC4EDC">
            <w:r w:rsidRPr="00C318C6">
              <w:rPr>
                <w:rFonts w:hint="eastAsia"/>
              </w:rPr>
              <w:t>小計　イの合計</w:t>
            </w:r>
          </w:p>
        </w:tc>
        <w:tc>
          <w:tcPr>
            <w:tcW w:w="3118" w:type="dxa"/>
          </w:tcPr>
          <w:p w14:paraId="64DAAED2" w14:textId="77777777" w:rsidR="00FC4EDC" w:rsidRPr="00C318C6" w:rsidRDefault="00FC4EDC" w:rsidP="00FC4EDC"/>
        </w:tc>
        <w:tc>
          <w:tcPr>
            <w:tcW w:w="3828" w:type="dxa"/>
          </w:tcPr>
          <w:p w14:paraId="3471A234" w14:textId="77777777" w:rsidR="00FC4EDC" w:rsidRPr="00C318C6" w:rsidRDefault="00FC4EDC" w:rsidP="00FC4EDC"/>
        </w:tc>
      </w:tr>
      <w:tr w:rsidR="00FC4EDC" w:rsidRPr="00C318C6" w14:paraId="1CE02B00" w14:textId="77777777" w:rsidTr="00FC4EDC">
        <w:trPr>
          <w:trHeight w:val="286"/>
        </w:trPr>
        <w:tc>
          <w:tcPr>
            <w:tcW w:w="2660" w:type="dxa"/>
          </w:tcPr>
          <w:p w14:paraId="71CFBDBB" w14:textId="77777777" w:rsidR="00FC4EDC" w:rsidRPr="00C318C6" w:rsidRDefault="00FC4EDC" w:rsidP="00FC4EDC">
            <w:r w:rsidRPr="00C318C6">
              <w:rPr>
                <w:rFonts w:hint="eastAsia"/>
              </w:rPr>
              <w:lastRenderedPageBreak/>
              <w:t>費目</w:t>
            </w:r>
          </w:p>
        </w:tc>
        <w:tc>
          <w:tcPr>
            <w:tcW w:w="3118" w:type="dxa"/>
          </w:tcPr>
          <w:p w14:paraId="49AEB2CF" w14:textId="77777777" w:rsidR="00FC4EDC" w:rsidRPr="00C318C6" w:rsidRDefault="00FC4EDC" w:rsidP="00FC4EDC">
            <w:r w:rsidRPr="00C318C6">
              <w:rPr>
                <w:rFonts w:hint="eastAsia"/>
              </w:rPr>
              <w:t>予定額（円）</w:t>
            </w:r>
          </w:p>
        </w:tc>
        <w:tc>
          <w:tcPr>
            <w:tcW w:w="3828" w:type="dxa"/>
          </w:tcPr>
          <w:p w14:paraId="4E0E7D0D" w14:textId="77777777" w:rsidR="00FC4EDC" w:rsidRPr="00C318C6" w:rsidRDefault="00FC4EDC" w:rsidP="00FC4EDC">
            <w:r w:rsidRPr="00C318C6">
              <w:rPr>
                <w:rFonts w:hint="eastAsia"/>
              </w:rPr>
              <w:t>内容・内訳等</w:t>
            </w:r>
          </w:p>
        </w:tc>
      </w:tr>
      <w:tr w:rsidR="00FC4EDC" w:rsidRPr="00C318C6" w14:paraId="729F6D87" w14:textId="77777777" w:rsidTr="00FC4EDC">
        <w:trPr>
          <w:trHeight w:val="922"/>
        </w:trPr>
        <w:tc>
          <w:tcPr>
            <w:tcW w:w="2660" w:type="dxa"/>
          </w:tcPr>
          <w:p w14:paraId="5EDE5938" w14:textId="77777777" w:rsidR="00FC4EDC" w:rsidRPr="00C318C6" w:rsidRDefault="00FC4EDC" w:rsidP="00FC4EDC">
            <w:r w:rsidRPr="00C318C6">
              <w:rPr>
                <w:rFonts w:hint="eastAsia"/>
              </w:rPr>
              <w:t>ウ　衛生管理費</w:t>
            </w:r>
          </w:p>
          <w:p w14:paraId="1311985B" w14:textId="77777777" w:rsidR="00FC4EDC" w:rsidRPr="00C318C6" w:rsidRDefault="00FC4EDC" w:rsidP="00FC4EDC"/>
          <w:p w14:paraId="250E9AD3" w14:textId="77777777" w:rsidR="00FC4EDC" w:rsidRPr="00C318C6" w:rsidRDefault="00FC4EDC" w:rsidP="00FC4EDC"/>
        </w:tc>
        <w:tc>
          <w:tcPr>
            <w:tcW w:w="3118" w:type="dxa"/>
          </w:tcPr>
          <w:p w14:paraId="3C565A3C" w14:textId="77777777" w:rsidR="00FC4EDC" w:rsidRPr="00C318C6" w:rsidRDefault="00FC4EDC" w:rsidP="00FC4EDC"/>
        </w:tc>
        <w:tc>
          <w:tcPr>
            <w:tcW w:w="3828" w:type="dxa"/>
          </w:tcPr>
          <w:p w14:paraId="57D07182" w14:textId="77777777" w:rsidR="00FC4EDC" w:rsidRPr="00C318C6" w:rsidRDefault="00FC4EDC" w:rsidP="00FC4EDC"/>
        </w:tc>
      </w:tr>
      <w:tr w:rsidR="00FC4EDC" w:rsidRPr="00C318C6" w14:paraId="1BEF56ED" w14:textId="77777777" w:rsidTr="00FC4EDC">
        <w:trPr>
          <w:trHeight w:val="397"/>
        </w:trPr>
        <w:tc>
          <w:tcPr>
            <w:tcW w:w="2660" w:type="dxa"/>
          </w:tcPr>
          <w:p w14:paraId="6939C40F" w14:textId="77777777" w:rsidR="00FC4EDC" w:rsidRPr="00C318C6" w:rsidRDefault="00FC4EDC" w:rsidP="00FC4EDC">
            <w:pPr>
              <w:ind w:right="840"/>
            </w:pPr>
            <w:r w:rsidRPr="00C318C6">
              <w:rPr>
                <w:rFonts w:hint="eastAsia"/>
              </w:rPr>
              <w:t>小計　ウの合計</w:t>
            </w:r>
          </w:p>
        </w:tc>
        <w:tc>
          <w:tcPr>
            <w:tcW w:w="3118" w:type="dxa"/>
          </w:tcPr>
          <w:p w14:paraId="68236291" w14:textId="77777777" w:rsidR="00FC4EDC" w:rsidRPr="00C318C6" w:rsidRDefault="00FC4EDC" w:rsidP="00FC4EDC"/>
        </w:tc>
        <w:tc>
          <w:tcPr>
            <w:tcW w:w="3828" w:type="dxa"/>
          </w:tcPr>
          <w:p w14:paraId="30893CD4" w14:textId="77777777" w:rsidR="00FC4EDC" w:rsidRPr="00C318C6" w:rsidRDefault="00FC4EDC" w:rsidP="00FC4EDC"/>
        </w:tc>
      </w:tr>
      <w:tr w:rsidR="00FC4EDC" w:rsidRPr="00C318C6" w14:paraId="69A3A8AB" w14:textId="77777777" w:rsidTr="00FC4EDC">
        <w:trPr>
          <w:trHeight w:val="397"/>
        </w:trPr>
        <w:tc>
          <w:tcPr>
            <w:tcW w:w="2660" w:type="dxa"/>
          </w:tcPr>
          <w:p w14:paraId="47E687A2" w14:textId="77777777" w:rsidR="00FC4EDC" w:rsidRPr="00C40CF3" w:rsidRDefault="00FC4EDC" w:rsidP="00FC4EDC">
            <w:pPr>
              <w:ind w:right="840"/>
            </w:pPr>
            <w:r w:rsidRPr="00C40CF3">
              <w:rPr>
                <w:rFonts w:hint="eastAsia"/>
              </w:rPr>
              <w:t>エ　立ち上げ</w:t>
            </w:r>
          </w:p>
          <w:p w14:paraId="71EE1AE7" w14:textId="77777777" w:rsidR="00FC4EDC" w:rsidRPr="00C40CF3" w:rsidRDefault="00FC4EDC" w:rsidP="00FC4EDC">
            <w:pPr>
              <w:ind w:right="840"/>
            </w:pPr>
            <w:r w:rsidRPr="00C40CF3">
              <w:rPr>
                <w:rFonts w:hint="eastAsia"/>
              </w:rPr>
              <w:t xml:space="preserve">　　準備経費</w:t>
            </w:r>
          </w:p>
          <w:p w14:paraId="568B13F1" w14:textId="77777777" w:rsidR="00FC4EDC" w:rsidRPr="00C40CF3" w:rsidRDefault="00FC4EDC" w:rsidP="00FC4EDC">
            <w:pPr>
              <w:ind w:right="840"/>
            </w:pPr>
          </w:p>
          <w:p w14:paraId="3088E07D" w14:textId="77777777" w:rsidR="00FC4EDC" w:rsidRPr="00C40CF3" w:rsidRDefault="00FC4EDC" w:rsidP="00FC4EDC">
            <w:pPr>
              <w:ind w:right="840"/>
            </w:pPr>
          </w:p>
          <w:p w14:paraId="0E18F062" w14:textId="77777777" w:rsidR="00FC4EDC" w:rsidRPr="00C40CF3" w:rsidRDefault="00FC4EDC" w:rsidP="00FC4EDC">
            <w:pPr>
              <w:ind w:right="840"/>
            </w:pPr>
          </w:p>
        </w:tc>
        <w:tc>
          <w:tcPr>
            <w:tcW w:w="3118" w:type="dxa"/>
          </w:tcPr>
          <w:p w14:paraId="6DCA9253" w14:textId="50E68CD8" w:rsidR="00FC4EDC" w:rsidRPr="00C318C6" w:rsidRDefault="00FC4EDC" w:rsidP="00FC4EDC"/>
        </w:tc>
        <w:tc>
          <w:tcPr>
            <w:tcW w:w="3828" w:type="dxa"/>
          </w:tcPr>
          <w:p w14:paraId="0F5C793C" w14:textId="77777777" w:rsidR="00FC4EDC" w:rsidRPr="00C318C6" w:rsidRDefault="00FC4EDC" w:rsidP="00FC4EDC"/>
        </w:tc>
      </w:tr>
      <w:tr w:rsidR="00FC4EDC" w:rsidRPr="00C318C6" w14:paraId="06B023A8" w14:textId="77777777" w:rsidTr="00FC4EDC">
        <w:trPr>
          <w:trHeight w:val="397"/>
        </w:trPr>
        <w:tc>
          <w:tcPr>
            <w:tcW w:w="2660" w:type="dxa"/>
          </w:tcPr>
          <w:p w14:paraId="468A98F7" w14:textId="77777777" w:rsidR="00FC4EDC" w:rsidRPr="00C40CF3" w:rsidRDefault="00FC4EDC" w:rsidP="00FC4EDC">
            <w:pPr>
              <w:ind w:right="840"/>
            </w:pPr>
            <w:r w:rsidRPr="00C40CF3">
              <w:rPr>
                <w:rFonts w:hint="eastAsia"/>
              </w:rPr>
              <w:t>小計　エの合計</w:t>
            </w:r>
          </w:p>
        </w:tc>
        <w:tc>
          <w:tcPr>
            <w:tcW w:w="3118" w:type="dxa"/>
          </w:tcPr>
          <w:p w14:paraId="4E1B0456" w14:textId="77777777" w:rsidR="00FC4EDC" w:rsidRPr="00C318C6" w:rsidRDefault="00FC4EDC" w:rsidP="00FC4EDC"/>
        </w:tc>
        <w:tc>
          <w:tcPr>
            <w:tcW w:w="3828" w:type="dxa"/>
          </w:tcPr>
          <w:p w14:paraId="7D823174" w14:textId="77777777" w:rsidR="00FC4EDC" w:rsidRPr="00C318C6" w:rsidRDefault="00FC4EDC" w:rsidP="00FC4EDC"/>
        </w:tc>
      </w:tr>
      <w:tr w:rsidR="00FC4EDC" w:rsidRPr="00C318C6" w14:paraId="4980702F" w14:textId="77777777" w:rsidTr="00FC4EDC">
        <w:trPr>
          <w:trHeight w:val="397"/>
        </w:trPr>
        <w:tc>
          <w:tcPr>
            <w:tcW w:w="2660" w:type="dxa"/>
          </w:tcPr>
          <w:p w14:paraId="2E54A8E4" w14:textId="77777777" w:rsidR="00FC4EDC" w:rsidRPr="00C40CF3" w:rsidRDefault="00FC4EDC" w:rsidP="00FC4EDC">
            <w:r w:rsidRPr="00C40CF3">
              <w:rPr>
                <w:rFonts w:hint="eastAsia"/>
              </w:rPr>
              <w:t>小計</w:t>
            </w:r>
            <w:r w:rsidRPr="00C40CF3">
              <w:rPr>
                <w:rFonts w:hint="eastAsia"/>
              </w:rPr>
              <w:t xml:space="preserve"> </w:t>
            </w:r>
            <w:r w:rsidRPr="00C40CF3">
              <w:rPr>
                <w:rFonts w:hint="eastAsia"/>
              </w:rPr>
              <w:t>（１）ア～エの合計</w:t>
            </w:r>
          </w:p>
        </w:tc>
        <w:tc>
          <w:tcPr>
            <w:tcW w:w="3118" w:type="dxa"/>
          </w:tcPr>
          <w:p w14:paraId="00E009E6" w14:textId="77777777" w:rsidR="00FC4EDC" w:rsidRPr="00C318C6" w:rsidRDefault="00FC4EDC" w:rsidP="00FC4EDC"/>
        </w:tc>
        <w:tc>
          <w:tcPr>
            <w:tcW w:w="3828" w:type="dxa"/>
          </w:tcPr>
          <w:p w14:paraId="2DE87294" w14:textId="77777777" w:rsidR="00FC4EDC" w:rsidRPr="00C318C6" w:rsidRDefault="00FC4EDC" w:rsidP="00FC4EDC"/>
        </w:tc>
      </w:tr>
      <w:tr w:rsidR="00FC4EDC" w:rsidRPr="00C318C6" w14:paraId="7BB18ED5" w14:textId="77777777" w:rsidTr="00FC4EDC">
        <w:trPr>
          <w:trHeight w:val="231"/>
        </w:trPr>
        <w:tc>
          <w:tcPr>
            <w:tcW w:w="9606" w:type="dxa"/>
            <w:gridSpan w:val="3"/>
            <w:shd w:val="clear" w:color="auto" w:fill="D9D9D9" w:themeFill="background1" w:themeFillShade="D9"/>
          </w:tcPr>
          <w:p w14:paraId="5F5C86F0" w14:textId="77777777" w:rsidR="00FC4EDC" w:rsidRPr="00C318C6" w:rsidRDefault="00FC4EDC" w:rsidP="00FC4EDC">
            <w:pPr>
              <w:rPr>
                <w:b/>
              </w:rPr>
            </w:pPr>
            <w:r w:rsidRPr="00C318C6">
              <w:rPr>
                <w:rFonts w:hint="eastAsia"/>
                <w:b/>
              </w:rPr>
              <w:t>（２）補助対象外経費</w:t>
            </w:r>
          </w:p>
        </w:tc>
      </w:tr>
      <w:tr w:rsidR="00FC4EDC" w:rsidRPr="00C318C6" w14:paraId="0F355908" w14:textId="77777777" w:rsidTr="00FC4EDC">
        <w:trPr>
          <w:trHeight w:val="397"/>
        </w:trPr>
        <w:tc>
          <w:tcPr>
            <w:tcW w:w="2660" w:type="dxa"/>
          </w:tcPr>
          <w:p w14:paraId="65C185ED" w14:textId="77777777" w:rsidR="00FC4EDC" w:rsidRPr="00C318C6" w:rsidRDefault="00FC4EDC" w:rsidP="00FC4EDC">
            <w:pPr>
              <w:ind w:right="840"/>
            </w:pPr>
          </w:p>
          <w:p w14:paraId="4C3BBB60" w14:textId="77777777" w:rsidR="00FC4EDC" w:rsidRPr="00C318C6" w:rsidRDefault="00FC4EDC" w:rsidP="00FC4EDC">
            <w:pPr>
              <w:ind w:right="840"/>
            </w:pPr>
          </w:p>
          <w:p w14:paraId="2A902965" w14:textId="77777777" w:rsidR="00FC4EDC" w:rsidRPr="00C318C6" w:rsidRDefault="00FC4EDC" w:rsidP="00FC4EDC">
            <w:pPr>
              <w:ind w:right="840"/>
            </w:pPr>
          </w:p>
          <w:p w14:paraId="7790C129" w14:textId="77777777" w:rsidR="00FC4EDC" w:rsidRPr="00C318C6" w:rsidRDefault="00FC4EDC" w:rsidP="00FC4EDC">
            <w:pPr>
              <w:ind w:right="840"/>
            </w:pPr>
          </w:p>
          <w:p w14:paraId="074F27F3" w14:textId="77777777" w:rsidR="00FC4EDC" w:rsidRPr="00C318C6" w:rsidRDefault="00FC4EDC" w:rsidP="00FC4EDC">
            <w:pPr>
              <w:ind w:right="840"/>
            </w:pPr>
          </w:p>
          <w:p w14:paraId="02BC580B" w14:textId="77777777" w:rsidR="00FC4EDC" w:rsidRPr="00C318C6" w:rsidRDefault="00FC4EDC" w:rsidP="00FC4EDC">
            <w:pPr>
              <w:ind w:right="840"/>
            </w:pPr>
          </w:p>
          <w:p w14:paraId="0E8A4B68" w14:textId="77777777" w:rsidR="00FC4EDC" w:rsidRPr="00C318C6" w:rsidRDefault="00FC4EDC" w:rsidP="00FC4EDC">
            <w:pPr>
              <w:ind w:right="840"/>
            </w:pPr>
          </w:p>
          <w:p w14:paraId="6A7B8B1B" w14:textId="77777777" w:rsidR="00FC4EDC" w:rsidRPr="00C318C6" w:rsidRDefault="00FC4EDC" w:rsidP="00FC4EDC">
            <w:pPr>
              <w:ind w:right="840"/>
            </w:pPr>
          </w:p>
        </w:tc>
        <w:tc>
          <w:tcPr>
            <w:tcW w:w="3118" w:type="dxa"/>
          </w:tcPr>
          <w:p w14:paraId="20946FBD" w14:textId="77777777" w:rsidR="00FC4EDC" w:rsidRPr="00C318C6" w:rsidRDefault="00FC4EDC" w:rsidP="00FC4EDC"/>
        </w:tc>
        <w:tc>
          <w:tcPr>
            <w:tcW w:w="3828" w:type="dxa"/>
          </w:tcPr>
          <w:p w14:paraId="798F72D5" w14:textId="77777777" w:rsidR="00FC4EDC" w:rsidRPr="00C318C6" w:rsidRDefault="00FC4EDC" w:rsidP="00FC4EDC"/>
        </w:tc>
      </w:tr>
      <w:tr w:rsidR="00FC4EDC" w:rsidRPr="00C318C6" w14:paraId="29A12385" w14:textId="77777777" w:rsidTr="00FC4EDC">
        <w:trPr>
          <w:trHeight w:val="397"/>
        </w:trPr>
        <w:tc>
          <w:tcPr>
            <w:tcW w:w="2660" w:type="dxa"/>
            <w:tcBorders>
              <w:bottom w:val="double" w:sz="4" w:space="0" w:color="auto"/>
            </w:tcBorders>
          </w:tcPr>
          <w:p w14:paraId="0CA540EE" w14:textId="77777777" w:rsidR="00FC4EDC" w:rsidRPr="00C318C6" w:rsidRDefault="00FC4EDC" w:rsidP="00FC4EDC">
            <w:r w:rsidRPr="00C318C6">
              <w:rPr>
                <w:rFonts w:hint="eastAsia"/>
              </w:rPr>
              <w:t>小計　（２）の合計</w:t>
            </w:r>
          </w:p>
        </w:tc>
        <w:tc>
          <w:tcPr>
            <w:tcW w:w="3118" w:type="dxa"/>
            <w:tcBorders>
              <w:bottom w:val="double" w:sz="4" w:space="0" w:color="auto"/>
            </w:tcBorders>
          </w:tcPr>
          <w:p w14:paraId="3AB8A6B4" w14:textId="77777777" w:rsidR="00FC4EDC" w:rsidRPr="00C318C6" w:rsidRDefault="00FC4EDC" w:rsidP="00FC4EDC"/>
        </w:tc>
        <w:tc>
          <w:tcPr>
            <w:tcW w:w="3828" w:type="dxa"/>
            <w:tcBorders>
              <w:bottom w:val="double" w:sz="4" w:space="0" w:color="auto"/>
            </w:tcBorders>
          </w:tcPr>
          <w:p w14:paraId="58E022BA" w14:textId="77777777" w:rsidR="00FC4EDC" w:rsidRPr="00C318C6" w:rsidRDefault="00FC4EDC" w:rsidP="00FC4EDC"/>
        </w:tc>
      </w:tr>
      <w:tr w:rsidR="00FC4EDC" w:rsidRPr="00C318C6" w14:paraId="765946C0" w14:textId="77777777" w:rsidTr="00FC4EDC">
        <w:trPr>
          <w:trHeight w:val="397"/>
        </w:trPr>
        <w:tc>
          <w:tcPr>
            <w:tcW w:w="2660" w:type="dxa"/>
            <w:tcBorders>
              <w:top w:val="double" w:sz="4" w:space="0" w:color="auto"/>
            </w:tcBorders>
          </w:tcPr>
          <w:p w14:paraId="25DC7903" w14:textId="77777777" w:rsidR="00FC4EDC" w:rsidRPr="00C318C6" w:rsidRDefault="00FC4EDC" w:rsidP="00FC4EDC">
            <w:r w:rsidRPr="00C318C6">
              <w:rPr>
                <w:rFonts w:hint="eastAsia"/>
              </w:rPr>
              <w:t>合計　（１）</w:t>
            </w:r>
            <w:r w:rsidRPr="00C318C6">
              <w:rPr>
                <w:rFonts w:hint="eastAsia"/>
              </w:rPr>
              <w:t>+</w:t>
            </w:r>
            <w:r w:rsidRPr="00C318C6">
              <w:rPr>
                <w:rFonts w:hint="eastAsia"/>
              </w:rPr>
              <w:t>（２）</w:t>
            </w:r>
          </w:p>
        </w:tc>
        <w:tc>
          <w:tcPr>
            <w:tcW w:w="3118" w:type="dxa"/>
            <w:tcBorders>
              <w:top w:val="double" w:sz="4" w:space="0" w:color="auto"/>
            </w:tcBorders>
          </w:tcPr>
          <w:p w14:paraId="161B3DD0" w14:textId="77777777" w:rsidR="00FC4EDC" w:rsidRPr="00C318C6" w:rsidRDefault="00FC4EDC" w:rsidP="00FC4EDC"/>
        </w:tc>
        <w:tc>
          <w:tcPr>
            <w:tcW w:w="3828" w:type="dxa"/>
            <w:tcBorders>
              <w:top w:val="double" w:sz="4" w:space="0" w:color="auto"/>
            </w:tcBorders>
          </w:tcPr>
          <w:p w14:paraId="2E1F003F" w14:textId="77777777" w:rsidR="00FC4EDC" w:rsidRPr="00C318C6" w:rsidRDefault="00FC4EDC" w:rsidP="00FC4EDC">
            <w:r w:rsidRPr="00C318C6">
              <w:rPr>
                <w:rFonts w:hint="eastAsia"/>
              </w:rPr>
              <w:t>収入の合計と同額</w:t>
            </w:r>
          </w:p>
        </w:tc>
      </w:tr>
    </w:tbl>
    <w:p w14:paraId="59FC3A18" w14:textId="77777777" w:rsidR="00FC4EDC" w:rsidRPr="00C318C6" w:rsidRDefault="00FC4EDC" w:rsidP="00FC4EDC">
      <w:pPr>
        <w:widowControl/>
        <w:jc w:val="left"/>
      </w:pPr>
    </w:p>
    <w:p w14:paraId="3C4D9EC9" w14:textId="77777777" w:rsidR="00FC4EDC" w:rsidRPr="00C318C6" w:rsidRDefault="00FC4EDC" w:rsidP="00FC4EDC">
      <w:pPr>
        <w:widowControl/>
        <w:jc w:val="left"/>
        <w:sectPr w:rsidR="00FC4EDC" w:rsidRPr="00C318C6" w:rsidSect="005848E1">
          <w:type w:val="continuous"/>
          <w:pgSz w:w="11906" w:h="16838" w:code="9"/>
          <w:pgMar w:top="1134" w:right="1134" w:bottom="1134" w:left="1134" w:header="851" w:footer="992" w:gutter="0"/>
          <w:cols w:space="425"/>
          <w:docGrid w:type="lines" w:linePitch="335"/>
        </w:sectPr>
      </w:pPr>
    </w:p>
    <w:p w14:paraId="08D1465C" w14:textId="77777777" w:rsidR="00FC4EDC" w:rsidRPr="00C318C6" w:rsidRDefault="00FC4EDC" w:rsidP="00FC4EDC"/>
    <w:p w14:paraId="5F84F9E2" w14:textId="77777777" w:rsidR="00FC4EDC" w:rsidRPr="00C318C6" w:rsidRDefault="00FC4EDC" w:rsidP="00FC4EDC">
      <w:pPr>
        <w:rPr>
          <w:rFonts w:asciiTheme="minorEastAsia" w:hAnsiTheme="minorEastAsia"/>
        </w:rPr>
      </w:pPr>
    </w:p>
    <w:p w14:paraId="0B73315D" w14:textId="77777777" w:rsidR="00FC4EDC" w:rsidRPr="00C318C6" w:rsidRDefault="00FC4EDC" w:rsidP="00FC4EDC"/>
    <w:p w14:paraId="5D398397" w14:textId="77777777" w:rsidR="00FC4EDC" w:rsidRPr="00C318C6" w:rsidRDefault="00FC4EDC" w:rsidP="00FC4EDC"/>
    <w:p w14:paraId="027A2AA6" w14:textId="77777777" w:rsidR="00FC4EDC" w:rsidRPr="00C318C6" w:rsidRDefault="00FC4EDC" w:rsidP="00FC4EDC"/>
    <w:p w14:paraId="23C2E046" w14:textId="77777777" w:rsidR="00FC4EDC" w:rsidRPr="00C318C6" w:rsidRDefault="00FC4EDC" w:rsidP="00FC4EDC"/>
    <w:p w14:paraId="0622993B" w14:textId="77777777" w:rsidR="00FC4EDC" w:rsidRPr="00C318C6" w:rsidRDefault="00FC4EDC" w:rsidP="00FC4EDC"/>
    <w:p w14:paraId="785D0E99" w14:textId="77777777" w:rsidR="00FC4EDC" w:rsidRPr="00C318C6" w:rsidRDefault="00FC4EDC" w:rsidP="00FC4EDC"/>
    <w:p w14:paraId="2505FD31" w14:textId="77777777" w:rsidR="00FC4EDC" w:rsidRPr="00C318C6" w:rsidRDefault="00FC4EDC" w:rsidP="00FC4EDC"/>
    <w:p w14:paraId="71CF1325" w14:textId="77777777" w:rsidR="00FC4EDC" w:rsidRPr="00C318C6" w:rsidRDefault="00FC4EDC" w:rsidP="00FC4EDC"/>
    <w:p w14:paraId="301E642F" w14:textId="77777777" w:rsidR="00FC4EDC" w:rsidRPr="00C318C6" w:rsidRDefault="00FC4EDC" w:rsidP="00FC4EDC"/>
    <w:p w14:paraId="18F62EBA" w14:textId="77777777" w:rsidR="00FC4EDC" w:rsidRPr="00C318C6" w:rsidRDefault="00FC4EDC" w:rsidP="00FC4EDC"/>
    <w:p w14:paraId="376B4C45" w14:textId="77777777" w:rsidR="00FC4EDC" w:rsidRPr="00C318C6" w:rsidRDefault="00FC4EDC" w:rsidP="00FC4EDC"/>
    <w:p w14:paraId="2A59BD79" w14:textId="77777777" w:rsidR="00FC4EDC" w:rsidRPr="00C318C6" w:rsidRDefault="00FC4EDC" w:rsidP="00FC4EDC"/>
    <w:p w14:paraId="4FC68C98" w14:textId="77777777" w:rsidR="00FC4EDC" w:rsidRPr="00C318C6" w:rsidRDefault="00FC4EDC" w:rsidP="00FC4EDC"/>
    <w:p w14:paraId="0F0C818F" w14:textId="77777777" w:rsidR="00FC4EDC" w:rsidRPr="00C318C6" w:rsidRDefault="00FC4EDC" w:rsidP="00FC4EDC">
      <w:pPr>
        <w:widowControl/>
        <w:jc w:val="left"/>
      </w:pPr>
      <w:r w:rsidRPr="00C318C6">
        <w:br w:type="page"/>
      </w:r>
    </w:p>
    <w:p w14:paraId="6DD2F25C" w14:textId="190F84B7" w:rsidR="00FC4EDC" w:rsidRPr="00C318C6" w:rsidRDefault="00FC4EDC" w:rsidP="00FC4EDC">
      <w:pPr>
        <w:widowControl/>
        <w:jc w:val="left"/>
      </w:pPr>
      <w:r w:rsidRPr="00C318C6">
        <w:rPr>
          <w:rFonts w:hint="eastAsia"/>
        </w:rPr>
        <w:lastRenderedPageBreak/>
        <w:t>（別紙</w:t>
      </w:r>
      <w:r w:rsidR="00E57577">
        <w:rPr>
          <w:rFonts w:hint="eastAsia"/>
        </w:rPr>
        <w:t>２</w:t>
      </w:r>
      <w:r w:rsidRPr="00C318C6">
        <w:rPr>
          <w:rFonts w:hint="eastAsia"/>
        </w:rPr>
        <w:t>）</w:t>
      </w:r>
    </w:p>
    <w:p w14:paraId="50A8A217" w14:textId="77777777" w:rsidR="00FC4EDC" w:rsidRPr="00C318C6" w:rsidRDefault="00FC4EDC" w:rsidP="00FC4EDC">
      <w:pPr>
        <w:jc w:val="center"/>
      </w:pPr>
      <w:r w:rsidRPr="00C318C6">
        <w:rPr>
          <w:rFonts w:hint="eastAsia"/>
        </w:rPr>
        <w:t>運営リーダー名簿</w:t>
      </w:r>
    </w:p>
    <w:p w14:paraId="705F3122" w14:textId="77777777" w:rsidR="00FC4EDC" w:rsidRPr="00C318C6" w:rsidRDefault="00FC4EDC" w:rsidP="00FC4EDC"/>
    <w:p w14:paraId="0EECCAF5" w14:textId="77777777" w:rsidR="00FC4EDC" w:rsidRPr="00C318C6" w:rsidRDefault="00FC4EDC" w:rsidP="00FC4EDC">
      <w:pPr>
        <w:ind w:leftChars="100" w:left="420" w:hangingChars="100" w:hanging="210"/>
      </w:pPr>
      <w:r w:rsidRPr="00C318C6">
        <w:rPr>
          <w:rFonts w:hint="eastAsia"/>
        </w:rPr>
        <w:t>※　この名簿で取得した個人情報は、審査の目的以外には一切使用しませんので番地まで記入してください。</w:t>
      </w:r>
    </w:p>
    <w:tbl>
      <w:tblPr>
        <w:tblStyle w:val="a3"/>
        <w:tblW w:w="0" w:type="auto"/>
        <w:tblInd w:w="108" w:type="dxa"/>
        <w:tblLook w:val="04A0" w:firstRow="1" w:lastRow="0" w:firstColumn="1" w:lastColumn="0" w:noHBand="0" w:noVBand="1"/>
      </w:tblPr>
      <w:tblGrid>
        <w:gridCol w:w="715"/>
        <w:gridCol w:w="2512"/>
        <w:gridCol w:w="6293"/>
      </w:tblGrid>
      <w:tr w:rsidR="00FC4EDC" w:rsidRPr="00C318C6" w14:paraId="37CD31A3" w14:textId="77777777" w:rsidTr="00FC4EDC">
        <w:tc>
          <w:tcPr>
            <w:tcW w:w="720" w:type="dxa"/>
          </w:tcPr>
          <w:p w14:paraId="2D32D82C" w14:textId="77777777" w:rsidR="00FC4EDC" w:rsidRPr="00C318C6" w:rsidRDefault="00FC4EDC" w:rsidP="00FC4EDC">
            <w:pPr>
              <w:jc w:val="center"/>
            </w:pPr>
          </w:p>
        </w:tc>
        <w:tc>
          <w:tcPr>
            <w:tcW w:w="2541" w:type="dxa"/>
          </w:tcPr>
          <w:p w14:paraId="129BC82F" w14:textId="77777777" w:rsidR="00FC4EDC" w:rsidRPr="00C318C6" w:rsidRDefault="00FC4EDC" w:rsidP="00FC4EDC">
            <w:pPr>
              <w:jc w:val="center"/>
            </w:pPr>
            <w:r w:rsidRPr="00C318C6">
              <w:rPr>
                <w:rFonts w:hint="eastAsia"/>
              </w:rPr>
              <w:t>氏　　名</w:t>
            </w:r>
          </w:p>
        </w:tc>
        <w:tc>
          <w:tcPr>
            <w:tcW w:w="6378" w:type="dxa"/>
          </w:tcPr>
          <w:p w14:paraId="7D5B6F63" w14:textId="77777777" w:rsidR="00FC4EDC" w:rsidRPr="00C318C6" w:rsidRDefault="00FC4EDC" w:rsidP="00FC4EDC">
            <w:pPr>
              <w:jc w:val="center"/>
            </w:pPr>
            <w:r w:rsidRPr="00C318C6">
              <w:rPr>
                <w:rFonts w:hint="eastAsia"/>
              </w:rPr>
              <w:t>住　　所</w:t>
            </w:r>
          </w:p>
        </w:tc>
      </w:tr>
      <w:tr w:rsidR="00FC4EDC" w:rsidRPr="00C318C6" w14:paraId="4BCECEE6" w14:textId="77777777" w:rsidTr="00FC4EDC">
        <w:tc>
          <w:tcPr>
            <w:tcW w:w="720" w:type="dxa"/>
            <w:vAlign w:val="center"/>
          </w:tcPr>
          <w:p w14:paraId="55F5F9AE" w14:textId="77777777" w:rsidR="00FC4EDC" w:rsidRPr="00C318C6" w:rsidRDefault="00FC4EDC" w:rsidP="00FC4EDC">
            <w:pPr>
              <w:jc w:val="center"/>
            </w:pPr>
            <w:r w:rsidRPr="00C318C6">
              <w:rPr>
                <w:rFonts w:hint="eastAsia"/>
              </w:rPr>
              <w:t>１</w:t>
            </w:r>
          </w:p>
        </w:tc>
        <w:tc>
          <w:tcPr>
            <w:tcW w:w="2541" w:type="dxa"/>
          </w:tcPr>
          <w:p w14:paraId="58785C48" w14:textId="77777777" w:rsidR="00FC4EDC" w:rsidRPr="00C318C6" w:rsidRDefault="00FC4EDC" w:rsidP="00FC4EDC">
            <w:pPr>
              <w:rPr>
                <w:sz w:val="16"/>
              </w:rPr>
            </w:pPr>
            <w:r w:rsidRPr="00C318C6">
              <w:rPr>
                <w:rFonts w:hint="eastAsia"/>
                <w:sz w:val="16"/>
              </w:rPr>
              <w:t>（代表者）</w:t>
            </w:r>
          </w:p>
          <w:p w14:paraId="1C79085B" w14:textId="77777777" w:rsidR="00FC4EDC" w:rsidRPr="00C318C6" w:rsidRDefault="00FC4EDC" w:rsidP="00FC4EDC"/>
        </w:tc>
        <w:tc>
          <w:tcPr>
            <w:tcW w:w="6378" w:type="dxa"/>
          </w:tcPr>
          <w:p w14:paraId="6A42487F" w14:textId="77777777" w:rsidR="00FC4EDC" w:rsidRPr="00C318C6" w:rsidRDefault="00FC4EDC" w:rsidP="00FC4EDC">
            <w:pPr>
              <w:rPr>
                <w:sz w:val="16"/>
              </w:rPr>
            </w:pPr>
            <w:r w:rsidRPr="00C318C6">
              <w:rPr>
                <w:rFonts w:hint="eastAsia"/>
                <w:sz w:val="16"/>
              </w:rPr>
              <w:t>（申請者の住所と同じ）</w:t>
            </w:r>
          </w:p>
          <w:p w14:paraId="0BE42E3F" w14:textId="77777777" w:rsidR="00FC4EDC" w:rsidRPr="00C318C6" w:rsidRDefault="00FC4EDC" w:rsidP="00FC4EDC"/>
        </w:tc>
      </w:tr>
      <w:tr w:rsidR="00FC4EDC" w:rsidRPr="00C318C6" w14:paraId="7A0F482A" w14:textId="77777777" w:rsidTr="00FC4EDC">
        <w:trPr>
          <w:trHeight w:val="621"/>
        </w:trPr>
        <w:tc>
          <w:tcPr>
            <w:tcW w:w="720" w:type="dxa"/>
            <w:vAlign w:val="center"/>
          </w:tcPr>
          <w:p w14:paraId="57E4273E" w14:textId="77777777" w:rsidR="00FC4EDC" w:rsidRPr="00C318C6" w:rsidRDefault="00FC4EDC" w:rsidP="00FC4EDC">
            <w:pPr>
              <w:jc w:val="center"/>
            </w:pPr>
            <w:r w:rsidRPr="00C318C6">
              <w:rPr>
                <w:rFonts w:hint="eastAsia"/>
              </w:rPr>
              <w:t>２</w:t>
            </w:r>
          </w:p>
        </w:tc>
        <w:tc>
          <w:tcPr>
            <w:tcW w:w="2541" w:type="dxa"/>
          </w:tcPr>
          <w:p w14:paraId="66C25F9F" w14:textId="77777777" w:rsidR="00FC4EDC" w:rsidRPr="00C318C6" w:rsidRDefault="00FC4EDC" w:rsidP="00FC4EDC"/>
        </w:tc>
        <w:tc>
          <w:tcPr>
            <w:tcW w:w="6378" w:type="dxa"/>
          </w:tcPr>
          <w:p w14:paraId="49DB3865" w14:textId="77777777" w:rsidR="00FC4EDC" w:rsidRPr="00C318C6" w:rsidRDefault="00FC4EDC" w:rsidP="00FC4EDC"/>
        </w:tc>
      </w:tr>
      <w:tr w:rsidR="00FC4EDC" w:rsidRPr="00C318C6" w14:paraId="2F76A3BD" w14:textId="77777777" w:rsidTr="00FC4EDC">
        <w:trPr>
          <w:trHeight w:val="660"/>
        </w:trPr>
        <w:tc>
          <w:tcPr>
            <w:tcW w:w="720" w:type="dxa"/>
            <w:vAlign w:val="center"/>
          </w:tcPr>
          <w:p w14:paraId="37506C6B" w14:textId="77777777" w:rsidR="00FC4EDC" w:rsidRPr="00C318C6" w:rsidRDefault="00FC4EDC" w:rsidP="00FC4EDC">
            <w:pPr>
              <w:jc w:val="center"/>
            </w:pPr>
            <w:r w:rsidRPr="00C318C6">
              <w:rPr>
                <w:rFonts w:hint="eastAsia"/>
              </w:rPr>
              <w:t>３</w:t>
            </w:r>
          </w:p>
        </w:tc>
        <w:tc>
          <w:tcPr>
            <w:tcW w:w="2541" w:type="dxa"/>
          </w:tcPr>
          <w:p w14:paraId="235C13C6" w14:textId="77777777" w:rsidR="00FC4EDC" w:rsidRPr="00C318C6" w:rsidRDefault="00FC4EDC" w:rsidP="00FC4EDC"/>
        </w:tc>
        <w:tc>
          <w:tcPr>
            <w:tcW w:w="6378" w:type="dxa"/>
          </w:tcPr>
          <w:p w14:paraId="1E6F50AC" w14:textId="77777777" w:rsidR="00FC4EDC" w:rsidRPr="00C318C6" w:rsidRDefault="00FC4EDC" w:rsidP="00FC4EDC"/>
        </w:tc>
      </w:tr>
      <w:tr w:rsidR="00FC4EDC" w:rsidRPr="00C318C6" w14:paraId="43813157" w14:textId="77777777" w:rsidTr="00FC4EDC">
        <w:trPr>
          <w:trHeight w:val="671"/>
        </w:trPr>
        <w:tc>
          <w:tcPr>
            <w:tcW w:w="720" w:type="dxa"/>
            <w:vAlign w:val="center"/>
          </w:tcPr>
          <w:p w14:paraId="7574478C" w14:textId="77777777" w:rsidR="00FC4EDC" w:rsidRPr="00C318C6" w:rsidRDefault="00FC4EDC" w:rsidP="00FC4EDC">
            <w:pPr>
              <w:jc w:val="center"/>
            </w:pPr>
            <w:r w:rsidRPr="00C318C6">
              <w:rPr>
                <w:rFonts w:hint="eastAsia"/>
              </w:rPr>
              <w:t>４</w:t>
            </w:r>
          </w:p>
        </w:tc>
        <w:tc>
          <w:tcPr>
            <w:tcW w:w="2541" w:type="dxa"/>
          </w:tcPr>
          <w:p w14:paraId="08E9C76A" w14:textId="77777777" w:rsidR="00FC4EDC" w:rsidRPr="00C318C6" w:rsidRDefault="00FC4EDC" w:rsidP="00FC4EDC"/>
        </w:tc>
        <w:tc>
          <w:tcPr>
            <w:tcW w:w="6378" w:type="dxa"/>
          </w:tcPr>
          <w:p w14:paraId="0B93E33C" w14:textId="77777777" w:rsidR="00FC4EDC" w:rsidRPr="00C318C6" w:rsidRDefault="00FC4EDC" w:rsidP="00FC4EDC"/>
        </w:tc>
      </w:tr>
      <w:tr w:rsidR="00FC4EDC" w:rsidRPr="00C318C6" w14:paraId="11C0257F" w14:textId="77777777" w:rsidTr="00FC4EDC">
        <w:trPr>
          <w:trHeight w:val="654"/>
        </w:trPr>
        <w:tc>
          <w:tcPr>
            <w:tcW w:w="720" w:type="dxa"/>
            <w:vAlign w:val="center"/>
          </w:tcPr>
          <w:p w14:paraId="4E4EA774" w14:textId="77777777" w:rsidR="00FC4EDC" w:rsidRPr="00C318C6" w:rsidRDefault="00FC4EDC" w:rsidP="00FC4EDC">
            <w:pPr>
              <w:jc w:val="center"/>
            </w:pPr>
            <w:r w:rsidRPr="00C318C6">
              <w:rPr>
                <w:rFonts w:hint="eastAsia"/>
              </w:rPr>
              <w:t>５</w:t>
            </w:r>
          </w:p>
        </w:tc>
        <w:tc>
          <w:tcPr>
            <w:tcW w:w="2541" w:type="dxa"/>
          </w:tcPr>
          <w:p w14:paraId="3A7AE69B" w14:textId="77777777" w:rsidR="00FC4EDC" w:rsidRPr="00C318C6" w:rsidRDefault="00FC4EDC" w:rsidP="00FC4EDC"/>
        </w:tc>
        <w:tc>
          <w:tcPr>
            <w:tcW w:w="6378" w:type="dxa"/>
          </w:tcPr>
          <w:p w14:paraId="17ED9D81" w14:textId="77777777" w:rsidR="00FC4EDC" w:rsidRPr="00C318C6" w:rsidRDefault="00FC4EDC" w:rsidP="00FC4EDC"/>
        </w:tc>
      </w:tr>
      <w:tr w:rsidR="00FC4EDC" w:rsidRPr="00C318C6" w14:paraId="5A7EC5FC" w14:textId="77777777" w:rsidTr="00FC4EDC">
        <w:trPr>
          <w:trHeight w:val="652"/>
        </w:trPr>
        <w:tc>
          <w:tcPr>
            <w:tcW w:w="720" w:type="dxa"/>
            <w:vAlign w:val="center"/>
          </w:tcPr>
          <w:p w14:paraId="136B457E" w14:textId="77777777" w:rsidR="00FC4EDC" w:rsidRPr="00C318C6" w:rsidRDefault="00FC4EDC" w:rsidP="00FC4EDC">
            <w:pPr>
              <w:jc w:val="center"/>
            </w:pPr>
            <w:r w:rsidRPr="00C318C6">
              <w:rPr>
                <w:rFonts w:hint="eastAsia"/>
              </w:rPr>
              <w:t>６</w:t>
            </w:r>
          </w:p>
        </w:tc>
        <w:tc>
          <w:tcPr>
            <w:tcW w:w="2541" w:type="dxa"/>
          </w:tcPr>
          <w:p w14:paraId="1555A9C6" w14:textId="77777777" w:rsidR="00FC4EDC" w:rsidRPr="00C318C6" w:rsidRDefault="00FC4EDC" w:rsidP="00FC4EDC"/>
        </w:tc>
        <w:tc>
          <w:tcPr>
            <w:tcW w:w="6378" w:type="dxa"/>
          </w:tcPr>
          <w:p w14:paraId="125ED0D9" w14:textId="77777777" w:rsidR="00FC4EDC" w:rsidRPr="00C318C6" w:rsidRDefault="00FC4EDC" w:rsidP="00FC4EDC"/>
        </w:tc>
      </w:tr>
      <w:tr w:rsidR="00FC4EDC" w:rsidRPr="00C318C6" w14:paraId="50538BC1" w14:textId="77777777" w:rsidTr="00FC4EDC">
        <w:trPr>
          <w:trHeight w:val="663"/>
        </w:trPr>
        <w:tc>
          <w:tcPr>
            <w:tcW w:w="720" w:type="dxa"/>
            <w:vAlign w:val="center"/>
          </w:tcPr>
          <w:p w14:paraId="4C7E3461" w14:textId="77777777" w:rsidR="00FC4EDC" w:rsidRPr="00C318C6" w:rsidRDefault="00FC4EDC" w:rsidP="00FC4EDC">
            <w:pPr>
              <w:jc w:val="center"/>
            </w:pPr>
            <w:r w:rsidRPr="00C318C6">
              <w:rPr>
                <w:rFonts w:hint="eastAsia"/>
              </w:rPr>
              <w:t>７</w:t>
            </w:r>
          </w:p>
        </w:tc>
        <w:tc>
          <w:tcPr>
            <w:tcW w:w="2541" w:type="dxa"/>
          </w:tcPr>
          <w:p w14:paraId="20AC534B" w14:textId="77777777" w:rsidR="00FC4EDC" w:rsidRPr="00C318C6" w:rsidRDefault="00FC4EDC" w:rsidP="00FC4EDC"/>
        </w:tc>
        <w:tc>
          <w:tcPr>
            <w:tcW w:w="6378" w:type="dxa"/>
          </w:tcPr>
          <w:p w14:paraId="0E0426DC" w14:textId="77777777" w:rsidR="00FC4EDC" w:rsidRPr="00C318C6" w:rsidRDefault="00FC4EDC" w:rsidP="00FC4EDC"/>
        </w:tc>
      </w:tr>
      <w:tr w:rsidR="00FC4EDC" w:rsidRPr="00C318C6" w14:paraId="12009261" w14:textId="77777777" w:rsidTr="00FC4EDC">
        <w:trPr>
          <w:trHeight w:val="663"/>
        </w:trPr>
        <w:tc>
          <w:tcPr>
            <w:tcW w:w="720" w:type="dxa"/>
            <w:vAlign w:val="center"/>
          </w:tcPr>
          <w:p w14:paraId="3025500B" w14:textId="77777777" w:rsidR="00FC4EDC" w:rsidRPr="00C318C6" w:rsidRDefault="00FC4EDC" w:rsidP="00FC4EDC">
            <w:pPr>
              <w:jc w:val="center"/>
            </w:pPr>
            <w:r w:rsidRPr="00C318C6">
              <w:rPr>
                <w:rFonts w:hint="eastAsia"/>
              </w:rPr>
              <w:t>８</w:t>
            </w:r>
          </w:p>
        </w:tc>
        <w:tc>
          <w:tcPr>
            <w:tcW w:w="2541" w:type="dxa"/>
          </w:tcPr>
          <w:p w14:paraId="227C832D" w14:textId="77777777" w:rsidR="00FC4EDC" w:rsidRPr="00C318C6" w:rsidRDefault="00FC4EDC" w:rsidP="00FC4EDC"/>
        </w:tc>
        <w:tc>
          <w:tcPr>
            <w:tcW w:w="6378" w:type="dxa"/>
          </w:tcPr>
          <w:p w14:paraId="1DC10C46" w14:textId="77777777" w:rsidR="00FC4EDC" w:rsidRPr="00C318C6" w:rsidRDefault="00FC4EDC" w:rsidP="00FC4EDC"/>
        </w:tc>
      </w:tr>
      <w:tr w:rsidR="00FC4EDC" w:rsidRPr="00C318C6" w14:paraId="40561A1E" w14:textId="77777777" w:rsidTr="00FC4EDC">
        <w:trPr>
          <w:trHeight w:val="663"/>
        </w:trPr>
        <w:tc>
          <w:tcPr>
            <w:tcW w:w="720" w:type="dxa"/>
            <w:vAlign w:val="center"/>
          </w:tcPr>
          <w:p w14:paraId="3AFC4883" w14:textId="77777777" w:rsidR="00FC4EDC" w:rsidRPr="00C318C6" w:rsidRDefault="00FC4EDC" w:rsidP="00FC4EDC">
            <w:pPr>
              <w:jc w:val="center"/>
            </w:pPr>
            <w:r w:rsidRPr="00C318C6">
              <w:rPr>
                <w:rFonts w:hint="eastAsia"/>
              </w:rPr>
              <w:t>９</w:t>
            </w:r>
          </w:p>
        </w:tc>
        <w:tc>
          <w:tcPr>
            <w:tcW w:w="2541" w:type="dxa"/>
          </w:tcPr>
          <w:p w14:paraId="7B76A90C" w14:textId="77777777" w:rsidR="00FC4EDC" w:rsidRPr="00C318C6" w:rsidRDefault="00FC4EDC" w:rsidP="00FC4EDC"/>
        </w:tc>
        <w:tc>
          <w:tcPr>
            <w:tcW w:w="6378" w:type="dxa"/>
          </w:tcPr>
          <w:p w14:paraId="12401AF0" w14:textId="77777777" w:rsidR="00FC4EDC" w:rsidRPr="00C318C6" w:rsidRDefault="00FC4EDC" w:rsidP="00FC4EDC"/>
        </w:tc>
      </w:tr>
      <w:tr w:rsidR="00FC4EDC" w:rsidRPr="00C318C6" w14:paraId="450D8117" w14:textId="77777777" w:rsidTr="00FC4EDC">
        <w:trPr>
          <w:trHeight w:val="663"/>
        </w:trPr>
        <w:tc>
          <w:tcPr>
            <w:tcW w:w="720" w:type="dxa"/>
            <w:vAlign w:val="center"/>
          </w:tcPr>
          <w:p w14:paraId="4234BBD4" w14:textId="77777777" w:rsidR="00FC4EDC" w:rsidRPr="00C318C6" w:rsidRDefault="00FC4EDC" w:rsidP="00FC4EDC">
            <w:pPr>
              <w:jc w:val="center"/>
            </w:pPr>
            <w:r w:rsidRPr="00C318C6">
              <w:rPr>
                <w:rFonts w:hint="eastAsia"/>
              </w:rPr>
              <w:t>１０</w:t>
            </w:r>
          </w:p>
        </w:tc>
        <w:tc>
          <w:tcPr>
            <w:tcW w:w="2541" w:type="dxa"/>
          </w:tcPr>
          <w:p w14:paraId="7C168011" w14:textId="77777777" w:rsidR="00FC4EDC" w:rsidRPr="00C318C6" w:rsidRDefault="00FC4EDC" w:rsidP="00FC4EDC"/>
        </w:tc>
        <w:tc>
          <w:tcPr>
            <w:tcW w:w="6378" w:type="dxa"/>
          </w:tcPr>
          <w:p w14:paraId="063BF408" w14:textId="77777777" w:rsidR="00FC4EDC" w:rsidRPr="00C318C6" w:rsidRDefault="00FC4EDC" w:rsidP="00FC4EDC"/>
        </w:tc>
      </w:tr>
    </w:tbl>
    <w:p w14:paraId="321E3350" w14:textId="77777777" w:rsidR="00FC4EDC" w:rsidRPr="00C318C6" w:rsidRDefault="00FC4EDC" w:rsidP="00FC4EDC"/>
    <w:p w14:paraId="4BA34360" w14:textId="77777777" w:rsidR="00FC4EDC" w:rsidRPr="00C318C6" w:rsidRDefault="00FC4EDC" w:rsidP="00FC4EDC">
      <w:pPr>
        <w:widowControl/>
        <w:jc w:val="left"/>
      </w:pPr>
      <w:r w:rsidRPr="00C318C6">
        <w:br w:type="page"/>
      </w:r>
    </w:p>
    <w:p w14:paraId="515CA65F" w14:textId="03631742" w:rsidR="00FC4EDC" w:rsidRPr="00C318C6" w:rsidRDefault="00E57577" w:rsidP="00FC4EDC">
      <w:pPr>
        <w:widowControl/>
        <w:jc w:val="left"/>
      </w:pPr>
      <w:r>
        <w:rPr>
          <w:rFonts w:hint="eastAsia"/>
        </w:rPr>
        <w:lastRenderedPageBreak/>
        <w:t>（別紙３</w:t>
      </w:r>
      <w:r w:rsidR="00FC4EDC" w:rsidRPr="00C318C6">
        <w:rPr>
          <w:rFonts w:hint="eastAsia"/>
        </w:rPr>
        <w:t>）</w:t>
      </w:r>
    </w:p>
    <w:p w14:paraId="6A6764F3" w14:textId="77777777" w:rsidR="00FC4EDC" w:rsidRPr="00C318C6" w:rsidRDefault="00FC4EDC" w:rsidP="00FC4EDC">
      <w:pPr>
        <w:jc w:val="center"/>
      </w:pPr>
      <w:r w:rsidRPr="00C318C6">
        <w:rPr>
          <w:rFonts w:hint="eastAsia"/>
        </w:rPr>
        <w:t>年</w:t>
      </w:r>
      <w:r w:rsidRPr="00C318C6">
        <w:rPr>
          <w:rFonts w:hint="eastAsia"/>
        </w:rPr>
        <w:t xml:space="preserve"> </w:t>
      </w:r>
      <w:r w:rsidRPr="00C318C6">
        <w:rPr>
          <w:rFonts w:hint="eastAsia"/>
        </w:rPr>
        <w:t>間</w:t>
      </w:r>
      <w:r w:rsidRPr="00C318C6">
        <w:rPr>
          <w:rFonts w:hint="eastAsia"/>
        </w:rPr>
        <w:t xml:space="preserve"> </w:t>
      </w:r>
      <w:r w:rsidRPr="00C318C6">
        <w:rPr>
          <w:rFonts w:hint="eastAsia"/>
        </w:rPr>
        <w:t>活</w:t>
      </w:r>
      <w:r w:rsidRPr="00C318C6">
        <w:rPr>
          <w:rFonts w:hint="eastAsia"/>
        </w:rPr>
        <w:t xml:space="preserve"> </w:t>
      </w:r>
      <w:r w:rsidRPr="00C318C6">
        <w:rPr>
          <w:rFonts w:hint="eastAsia"/>
        </w:rPr>
        <w:t>動</w:t>
      </w:r>
      <w:r w:rsidRPr="00C318C6">
        <w:rPr>
          <w:rFonts w:hint="eastAsia"/>
        </w:rPr>
        <w:t xml:space="preserve"> </w:t>
      </w:r>
      <w:r w:rsidRPr="00C318C6">
        <w:rPr>
          <w:rFonts w:hint="eastAsia"/>
        </w:rPr>
        <w:t>計</w:t>
      </w:r>
      <w:r w:rsidRPr="00C318C6">
        <w:rPr>
          <w:rFonts w:hint="eastAsia"/>
        </w:rPr>
        <w:t xml:space="preserve"> </w:t>
      </w:r>
      <w:r w:rsidRPr="00C318C6">
        <w:rPr>
          <w:rFonts w:hint="eastAsia"/>
        </w:rPr>
        <w:t>画</w:t>
      </w:r>
      <w:r w:rsidRPr="00C318C6">
        <w:rPr>
          <w:rFonts w:hint="eastAsia"/>
        </w:rPr>
        <w:t xml:space="preserve"> </w:t>
      </w:r>
      <w:r w:rsidRPr="00C318C6">
        <w:rPr>
          <w:rFonts w:hint="eastAsia"/>
        </w:rPr>
        <w:t>書（予定）</w:t>
      </w:r>
    </w:p>
    <w:p w14:paraId="1B98A156" w14:textId="77777777" w:rsidR="00FC4EDC" w:rsidRPr="00C318C6" w:rsidRDefault="00FC4EDC" w:rsidP="00FC4EDC"/>
    <w:tbl>
      <w:tblPr>
        <w:tblStyle w:val="a3"/>
        <w:tblW w:w="0" w:type="auto"/>
        <w:tblLook w:val="04A0" w:firstRow="1" w:lastRow="0" w:firstColumn="1" w:lastColumn="0" w:noHBand="0" w:noVBand="1"/>
      </w:tblPr>
      <w:tblGrid>
        <w:gridCol w:w="1900"/>
        <w:gridCol w:w="2001"/>
        <w:gridCol w:w="2237"/>
        <w:gridCol w:w="3490"/>
      </w:tblGrid>
      <w:tr w:rsidR="00FC4EDC" w:rsidRPr="00C318C6" w14:paraId="44DCF66C" w14:textId="77777777" w:rsidTr="00FC4EDC">
        <w:tc>
          <w:tcPr>
            <w:tcW w:w="1908" w:type="dxa"/>
          </w:tcPr>
          <w:p w14:paraId="497218AA" w14:textId="77777777" w:rsidR="00FC4EDC" w:rsidRPr="00C318C6" w:rsidRDefault="00FC4EDC" w:rsidP="00FC4EDC">
            <w:pPr>
              <w:jc w:val="center"/>
            </w:pPr>
            <w:r w:rsidRPr="00C318C6">
              <w:rPr>
                <w:rFonts w:hint="eastAsia"/>
              </w:rPr>
              <w:t>実施予定日</w:t>
            </w:r>
          </w:p>
        </w:tc>
        <w:tc>
          <w:tcPr>
            <w:tcW w:w="2028" w:type="dxa"/>
          </w:tcPr>
          <w:p w14:paraId="392902FB" w14:textId="77777777" w:rsidR="00FC4EDC" w:rsidRPr="00C318C6" w:rsidRDefault="00FC4EDC" w:rsidP="00FC4EDC">
            <w:pPr>
              <w:jc w:val="center"/>
            </w:pPr>
            <w:r w:rsidRPr="00C318C6">
              <w:rPr>
                <w:rFonts w:hint="eastAsia"/>
              </w:rPr>
              <w:t>活動時間</w:t>
            </w:r>
          </w:p>
        </w:tc>
        <w:tc>
          <w:tcPr>
            <w:tcW w:w="2268" w:type="dxa"/>
          </w:tcPr>
          <w:p w14:paraId="75642D20" w14:textId="77777777" w:rsidR="00FC4EDC" w:rsidRPr="00C318C6" w:rsidRDefault="00FC4EDC" w:rsidP="00FC4EDC">
            <w:pPr>
              <w:jc w:val="center"/>
            </w:pPr>
            <w:r w:rsidRPr="00C318C6">
              <w:rPr>
                <w:rFonts w:hint="eastAsia"/>
              </w:rPr>
              <w:t>実施場所</w:t>
            </w:r>
          </w:p>
        </w:tc>
        <w:tc>
          <w:tcPr>
            <w:tcW w:w="3543" w:type="dxa"/>
          </w:tcPr>
          <w:p w14:paraId="1F240B94" w14:textId="77777777" w:rsidR="00FC4EDC" w:rsidRPr="00C318C6" w:rsidRDefault="00FC4EDC" w:rsidP="00FC4EDC">
            <w:pPr>
              <w:jc w:val="center"/>
            </w:pPr>
            <w:r w:rsidRPr="00C318C6">
              <w:rPr>
                <w:rFonts w:hint="eastAsia"/>
              </w:rPr>
              <w:t>実施内容</w:t>
            </w:r>
          </w:p>
        </w:tc>
      </w:tr>
      <w:tr w:rsidR="00FC4EDC" w:rsidRPr="00C318C6" w14:paraId="4BE612BB" w14:textId="77777777" w:rsidTr="00FC4EDC">
        <w:tc>
          <w:tcPr>
            <w:tcW w:w="1908" w:type="dxa"/>
          </w:tcPr>
          <w:p w14:paraId="6BE655EA" w14:textId="77777777" w:rsidR="00FC4EDC" w:rsidRPr="00C318C6" w:rsidRDefault="00FC4EDC" w:rsidP="00FC4EDC">
            <w:pPr>
              <w:spacing w:line="0" w:lineRule="atLeast"/>
            </w:pPr>
            <w:r w:rsidRPr="00C318C6">
              <w:rPr>
                <w:rFonts w:hint="eastAsia"/>
              </w:rPr>
              <w:t>４月　　　日（　）</w:t>
            </w:r>
          </w:p>
          <w:p w14:paraId="7E7AD330" w14:textId="77777777" w:rsidR="00FC4EDC" w:rsidRPr="00C318C6" w:rsidRDefault="00FC4EDC" w:rsidP="00FC4EDC">
            <w:pPr>
              <w:spacing w:line="0" w:lineRule="atLeast"/>
            </w:pPr>
            <w:r w:rsidRPr="00C318C6">
              <w:rPr>
                <w:rFonts w:hint="eastAsia"/>
              </w:rPr>
              <w:t xml:space="preserve">　　　　　日（　）</w:t>
            </w:r>
          </w:p>
          <w:p w14:paraId="4904C8E8" w14:textId="77777777" w:rsidR="00FC4EDC" w:rsidRPr="00C318C6" w:rsidRDefault="00FC4EDC" w:rsidP="00FC4EDC">
            <w:pPr>
              <w:spacing w:line="0" w:lineRule="atLeast"/>
              <w:ind w:firstLineChars="500" w:firstLine="1050"/>
            </w:pPr>
            <w:r w:rsidRPr="00C318C6">
              <w:rPr>
                <w:rFonts w:hint="eastAsia"/>
              </w:rPr>
              <w:t>日（　）</w:t>
            </w:r>
          </w:p>
          <w:p w14:paraId="579C387B" w14:textId="77777777" w:rsidR="00FC4EDC" w:rsidRPr="00C318C6" w:rsidRDefault="00FC4EDC" w:rsidP="00FC4EDC">
            <w:pPr>
              <w:spacing w:line="0" w:lineRule="atLeast"/>
            </w:pPr>
            <w:r w:rsidRPr="00C318C6">
              <w:rPr>
                <w:rFonts w:hint="eastAsia"/>
              </w:rPr>
              <w:t xml:space="preserve">　　　　　日（　）</w:t>
            </w:r>
          </w:p>
          <w:p w14:paraId="1F2FBC79" w14:textId="77777777" w:rsidR="00FC4EDC" w:rsidRPr="00C318C6" w:rsidRDefault="00FC4EDC" w:rsidP="00FC4EDC">
            <w:pPr>
              <w:spacing w:line="0" w:lineRule="atLeast"/>
            </w:pPr>
            <w:r w:rsidRPr="00C318C6">
              <w:rPr>
                <w:rFonts w:hint="eastAsia"/>
              </w:rPr>
              <w:t xml:space="preserve">　　　　　日（　）</w:t>
            </w:r>
          </w:p>
        </w:tc>
        <w:tc>
          <w:tcPr>
            <w:tcW w:w="2028" w:type="dxa"/>
          </w:tcPr>
          <w:p w14:paraId="055E361E" w14:textId="77777777" w:rsidR="00FC4EDC" w:rsidRPr="00C318C6" w:rsidRDefault="00FC4EDC" w:rsidP="00FC4EDC">
            <w:pPr>
              <w:spacing w:line="0" w:lineRule="atLeast"/>
            </w:pPr>
          </w:p>
        </w:tc>
        <w:tc>
          <w:tcPr>
            <w:tcW w:w="2268" w:type="dxa"/>
          </w:tcPr>
          <w:p w14:paraId="0A4ECD4E" w14:textId="77777777" w:rsidR="00FC4EDC" w:rsidRPr="00C318C6" w:rsidRDefault="00FC4EDC" w:rsidP="00FC4EDC">
            <w:pPr>
              <w:spacing w:line="0" w:lineRule="atLeast"/>
            </w:pPr>
          </w:p>
        </w:tc>
        <w:tc>
          <w:tcPr>
            <w:tcW w:w="3543" w:type="dxa"/>
          </w:tcPr>
          <w:p w14:paraId="0C26E9DA" w14:textId="77777777" w:rsidR="00FC4EDC" w:rsidRPr="00C318C6" w:rsidRDefault="00FC4EDC" w:rsidP="00FC4EDC">
            <w:pPr>
              <w:spacing w:line="0" w:lineRule="atLeast"/>
            </w:pPr>
          </w:p>
        </w:tc>
      </w:tr>
      <w:tr w:rsidR="00FC4EDC" w:rsidRPr="00C318C6" w14:paraId="74FA2520" w14:textId="77777777" w:rsidTr="00FC4EDC">
        <w:tc>
          <w:tcPr>
            <w:tcW w:w="1908" w:type="dxa"/>
          </w:tcPr>
          <w:p w14:paraId="54697529" w14:textId="77777777" w:rsidR="00FC4EDC" w:rsidRPr="00C318C6" w:rsidRDefault="00FC4EDC" w:rsidP="00FC4EDC">
            <w:pPr>
              <w:spacing w:line="0" w:lineRule="atLeast"/>
            </w:pPr>
            <w:r w:rsidRPr="00C318C6">
              <w:rPr>
                <w:rFonts w:hint="eastAsia"/>
              </w:rPr>
              <w:t>５月　　　日（　）</w:t>
            </w:r>
          </w:p>
          <w:p w14:paraId="6CC08EF1" w14:textId="77777777" w:rsidR="00FC4EDC" w:rsidRPr="00C318C6" w:rsidRDefault="00FC4EDC" w:rsidP="00FC4EDC">
            <w:pPr>
              <w:spacing w:line="0" w:lineRule="atLeast"/>
            </w:pPr>
            <w:r w:rsidRPr="00C318C6">
              <w:rPr>
                <w:rFonts w:hint="eastAsia"/>
              </w:rPr>
              <w:t xml:space="preserve">　　　　　日（　）</w:t>
            </w:r>
          </w:p>
          <w:p w14:paraId="3238A6B7" w14:textId="77777777" w:rsidR="00FC4EDC" w:rsidRPr="00C318C6" w:rsidRDefault="00FC4EDC" w:rsidP="00FC4EDC">
            <w:pPr>
              <w:spacing w:line="0" w:lineRule="atLeast"/>
              <w:ind w:firstLineChars="500" w:firstLine="1050"/>
            </w:pPr>
            <w:r w:rsidRPr="00C318C6">
              <w:rPr>
                <w:rFonts w:hint="eastAsia"/>
              </w:rPr>
              <w:t>日（　）</w:t>
            </w:r>
          </w:p>
          <w:p w14:paraId="42609B5D" w14:textId="77777777" w:rsidR="00FC4EDC" w:rsidRPr="00C318C6" w:rsidRDefault="00FC4EDC" w:rsidP="00FC4EDC">
            <w:pPr>
              <w:spacing w:line="0" w:lineRule="atLeast"/>
            </w:pPr>
            <w:r w:rsidRPr="00C318C6">
              <w:rPr>
                <w:rFonts w:hint="eastAsia"/>
              </w:rPr>
              <w:t xml:space="preserve">　　　　　日（　）</w:t>
            </w:r>
          </w:p>
          <w:p w14:paraId="0F35134F" w14:textId="77777777" w:rsidR="00FC4EDC" w:rsidRPr="00C318C6" w:rsidRDefault="00FC4EDC" w:rsidP="00FC4EDC">
            <w:pPr>
              <w:spacing w:line="0" w:lineRule="atLeast"/>
            </w:pPr>
            <w:r w:rsidRPr="00C318C6">
              <w:rPr>
                <w:rFonts w:hint="eastAsia"/>
              </w:rPr>
              <w:t xml:space="preserve">　　　　　日（　）</w:t>
            </w:r>
          </w:p>
        </w:tc>
        <w:tc>
          <w:tcPr>
            <w:tcW w:w="2028" w:type="dxa"/>
          </w:tcPr>
          <w:p w14:paraId="02326CFC" w14:textId="77777777" w:rsidR="00FC4EDC" w:rsidRPr="00C318C6" w:rsidRDefault="00FC4EDC" w:rsidP="00FC4EDC">
            <w:pPr>
              <w:spacing w:line="0" w:lineRule="atLeast"/>
            </w:pPr>
          </w:p>
        </w:tc>
        <w:tc>
          <w:tcPr>
            <w:tcW w:w="2268" w:type="dxa"/>
          </w:tcPr>
          <w:p w14:paraId="638BA443" w14:textId="77777777" w:rsidR="00FC4EDC" w:rsidRPr="00C318C6" w:rsidRDefault="00FC4EDC" w:rsidP="00FC4EDC">
            <w:pPr>
              <w:spacing w:line="0" w:lineRule="atLeast"/>
            </w:pPr>
          </w:p>
        </w:tc>
        <w:tc>
          <w:tcPr>
            <w:tcW w:w="3543" w:type="dxa"/>
          </w:tcPr>
          <w:p w14:paraId="7F297854" w14:textId="77777777" w:rsidR="00FC4EDC" w:rsidRPr="00C318C6" w:rsidRDefault="00FC4EDC" w:rsidP="00FC4EDC">
            <w:pPr>
              <w:spacing w:line="0" w:lineRule="atLeast"/>
            </w:pPr>
          </w:p>
        </w:tc>
      </w:tr>
      <w:tr w:rsidR="00FC4EDC" w:rsidRPr="00C318C6" w14:paraId="581391C1" w14:textId="77777777" w:rsidTr="00FC4EDC">
        <w:tc>
          <w:tcPr>
            <w:tcW w:w="1908" w:type="dxa"/>
          </w:tcPr>
          <w:p w14:paraId="3B6F2B25" w14:textId="77777777" w:rsidR="00FC4EDC" w:rsidRPr="00C318C6" w:rsidRDefault="00FC4EDC" w:rsidP="00FC4EDC">
            <w:pPr>
              <w:spacing w:line="0" w:lineRule="atLeast"/>
            </w:pPr>
            <w:r w:rsidRPr="00C318C6">
              <w:rPr>
                <w:rFonts w:hint="eastAsia"/>
              </w:rPr>
              <w:t>６月　　　日（　）</w:t>
            </w:r>
          </w:p>
          <w:p w14:paraId="32D70149" w14:textId="77777777" w:rsidR="00FC4EDC" w:rsidRPr="00C318C6" w:rsidRDefault="00FC4EDC" w:rsidP="00FC4EDC">
            <w:pPr>
              <w:spacing w:line="0" w:lineRule="atLeast"/>
            </w:pPr>
            <w:r w:rsidRPr="00C318C6">
              <w:rPr>
                <w:rFonts w:hint="eastAsia"/>
              </w:rPr>
              <w:t xml:space="preserve">　　　　　日（　）</w:t>
            </w:r>
          </w:p>
          <w:p w14:paraId="7D5914FF" w14:textId="77777777" w:rsidR="00FC4EDC" w:rsidRPr="00C318C6" w:rsidRDefault="00FC4EDC" w:rsidP="00FC4EDC">
            <w:pPr>
              <w:spacing w:line="0" w:lineRule="atLeast"/>
              <w:ind w:firstLineChars="500" w:firstLine="1050"/>
            </w:pPr>
            <w:r w:rsidRPr="00C318C6">
              <w:rPr>
                <w:rFonts w:hint="eastAsia"/>
              </w:rPr>
              <w:t>日（　）</w:t>
            </w:r>
          </w:p>
          <w:p w14:paraId="5D8785C7" w14:textId="77777777" w:rsidR="00FC4EDC" w:rsidRPr="00C318C6" w:rsidRDefault="00FC4EDC" w:rsidP="00FC4EDC">
            <w:pPr>
              <w:spacing w:line="0" w:lineRule="atLeast"/>
            </w:pPr>
            <w:r w:rsidRPr="00C318C6">
              <w:rPr>
                <w:rFonts w:hint="eastAsia"/>
              </w:rPr>
              <w:t xml:space="preserve">　　　　　日（　）</w:t>
            </w:r>
          </w:p>
          <w:p w14:paraId="332408F9" w14:textId="77777777" w:rsidR="00FC4EDC" w:rsidRPr="00C318C6" w:rsidRDefault="00FC4EDC" w:rsidP="00FC4EDC">
            <w:pPr>
              <w:spacing w:line="0" w:lineRule="atLeast"/>
            </w:pPr>
            <w:r w:rsidRPr="00C318C6">
              <w:rPr>
                <w:rFonts w:hint="eastAsia"/>
              </w:rPr>
              <w:t xml:space="preserve">　　　　　日（　）</w:t>
            </w:r>
          </w:p>
        </w:tc>
        <w:tc>
          <w:tcPr>
            <w:tcW w:w="2028" w:type="dxa"/>
          </w:tcPr>
          <w:p w14:paraId="0878FE98" w14:textId="77777777" w:rsidR="00FC4EDC" w:rsidRPr="00C318C6" w:rsidRDefault="00FC4EDC" w:rsidP="00FC4EDC">
            <w:pPr>
              <w:spacing w:line="0" w:lineRule="atLeast"/>
            </w:pPr>
          </w:p>
        </w:tc>
        <w:tc>
          <w:tcPr>
            <w:tcW w:w="2268" w:type="dxa"/>
          </w:tcPr>
          <w:p w14:paraId="24CBC14C" w14:textId="77777777" w:rsidR="00FC4EDC" w:rsidRPr="00C318C6" w:rsidRDefault="00FC4EDC" w:rsidP="00FC4EDC">
            <w:pPr>
              <w:spacing w:line="0" w:lineRule="atLeast"/>
            </w:pPr>
          </w:p>
        </w:tc>
        <w:tc>
          <w:tcPr>
            <w:tcW w:w="3543" w:type="dxa"/>
          </w:tcPr>
          <w:p w14:paraId="37C33D4D" w14:textId="77777777" w:rsidR="00FC4EDC" w:rsidRPr="00C318C6" w:rsidRDefault="00FC4EDC" w:rsidP="00FC4EDC">
            <w:pPr>
              <w:spacing w:line="0" w:lineRule="atLeast"/>
            </w:pPr>
          </w:p>
        </w:tc>
      </w:tr>
      <w:tr w:rsidR="00FC4EDC" w:rsidRPr="00C318C6" w14:paraId="248C840A" w14:textId="77777777" w:rsidTr="00FC4EDC">
        <w:tc>
          <w:tcPr>
            <w:tcW w:w="1908" w:type="dxa"/>
          </w:tcPr>
          <w:p w14:paraId="01CB90B4" w14:textId="77777777" w:rsidR="00FC4EDC" w:rsidRPr="00C318C6" w:rsidRDefault="00FC4EDC" w:rsidP="00FC4EDC">
            <w:pPr>
              <w:spacing w:line="0" w:lineRule="atLeast"/>
            </w:pPr>
            <w:r w:rsidRPr="00C318C6">
              <w:rPr>
                <w:rFonts w:hint="eastAsia"/>
              </w:rPr>
              <w:t>７月　　　日（　）</w:t>
            </w:r>
          </w:p>
          <w:p w14:paraId="797AF8F8" w14:textId="77777777" w:rsidR="00FC4EDC" w:rsidRPr="00C318C6" w:rsidRDefault="00FC4EDC" w:rsidP="00FC4EDC">
            <w:pPr>
              <w:spacing w:line="0" w:lineRule="atLeast"/>
            </w:pPr>
            <w:r w:rsidRPr="00C318C6">
              <w:rPr>
                <w:rFonts w:hint="eastAsia"/>
              </w:rPr>
              <w:t xml:space="preserve">　　　　　日（　）</w:t>
            </w:r>
          </w:p>
          <w:p w14:paraId="7DAE290B" w14:textId="77777777" w:rsidR="00FC4EDC" w:rsidRPr="00C318C6" w:rsidRDefault="00FC4EDC" w:rsidP="00FC4EDC">
            <w:pPr>
              <w:spacing w:line="0" w:lineRule="atLeast"/>
              <w:ind w:firstLineChars="500" w:firstLine="1050"/>
            </w:pPr>
            <w:r w:rsidRPr="00C318C6">
              <w:rPr>
                <w:rFonts w:hint="eastAsia"/>
              </w:rPr>
              <w:t>日（　）</w:t>
            </w:r>
          </w:p>
          <w:p w14:paraId="1D6991F2" w14:textId="77777777" w:rsidR="00FC4EDC" w:rsidRPr="00C318C6" w:rsidRDefault="00FC4EDC" w:rsidP="00FC4EDC">
            <w:pPr>
              <w:spacing w:line="0" w:lineRule="atLeast"/>
            </w:pPr>
            <w:r w:rsidRPr="00C318C6">
              <w:rPr>
                <w:rFonts w:hint="eastAsia"/>
              </w:rPr>
              <w:t xml:space="preserve">　　　　　日（　）</w:t>
            </w:r>
          </w:p>
          <w:p w14:paraId="7610A9A2" w14:textId="77777777" w:rsidR="00FC4EDC" w:rsidRPr="00C318C6" w:rsidRDefault="00FC4EDC" w:rsidP="00FC4EDC">
            <w:pPr>
              <w:spacing w:line="0" w:lineRule="atLeast"/>
            </w:pPr>
            <w:r w:rsidRPr="00C318C6">
              <w:rPr>
                <w:rFonts w:hint="eastAsia"/>
              </w:rPr>
              <w:t xml:space="preserve">　　　　　日（　）</w:t>
            </w:r>
          </w:p>
        </w:tc>
        <w:tc>
          <w:tcPr>
            <w:tcW w:w="2028" w:type="dxa"/>
          </w:tcPr>
          <w:p w14:paraId="784898F2" w14:textId="77777777" w:rsidR="00FC4EDC" w:rsidRPr="00C318C6" w:rsidRDefault="00FC4EDC" w:rsidP="00FC4EDC">
            <w:pPr>
              <w:spacing w:line="0" w:lineRule="atLeast"/>
            </w:pPr>
          </w:p>
        </w:tc>
        <w:tc>
          <w:tcPr>
            <w:tcW w:w="2268" w:type="dxa"/>
          </w:tcPr>
          <w:p w14:paraId="142067BD" w14:textId="77777777" w:rsidR="00FC4EDC" w:rsidRPr="00C318C6" w:rsidRDefault="00FC4EDC" w:rsidP="00FC4EDC">
            <w:pPr>
              <w:spacing w:line="0" w:lineRule="atLeast"/>
            </w:pPr>
          </w:p>
        </w:tc>
        <w:tc>
          <w:tcPr>
            <w:tcW w:w="3543" w:type="dxa"/>
          </w:tcPr>
          <w:p w14:paraId="3A387FD3" w14:textId="77777777" w:rsidR="00FC4EDC" w:rsidRPr="00C318C6" w:rsidRDefault="00FC4EDC" w:rsidP="00FC4EDC">
            <w:pPr>
              <w:spacing w:line="0" w:lineRule="atLeast"/>
            </w:pPr>
          </w:p>
        </w:tc>
      </w:tr>
      <w:tr w:rsidR="00FC4EDC" w:rsidRPr="00C318C6" w14:paraId="58997ADF" w14:textId="77777777" w:rsidTr="00FC4EDC">
        <w:tc>
          <w:tcPr>
            <w:tcW w:w="1908" w:type="dxa"/>
          </w:tcPr>
          <w:p w14:paraId="3DB24AED" w14:textId="77777777" w:rsidR="00FC4EDC" w:rsidRPr="00C318C6" w:rsidRDefault="00FC4EDC" w:rsidP="00FC4EDC">
            <w:pPr>
              <w:spacing w:line="0" w:lineRule="atLeast"/>
            </w:pPr>
            <w:r w:rsidRPr="00C318C6">
              <w:rPr>
                <w:rFonts w:hint="eastAsia"/>
              </w:rPr>
              <w:t>８月　　　日（　）</w:t>
            </w:r>
          </w:p>
          <w:p w14:paraId="7BF13106" w14:textId="77777777" w:rsidR="00FC4EDC" w:rsidRPr="00C318C6" w:rsidRDefault="00FC4EDC" w:rsidP="00FC4EDC">
            <w:pPr>
              <w:spacing w:line="0" w:lineRule="atLeast"/>
            </w:pPr>
            <w:r w:rsidRPr="00C318C6">
              <w:rPr>
                <w:rFonts w:hint="eastAsia"/>
              </w:rPr>
              <w:t xml:space="preserve">　　　　　日（　）</w:t>
            </w:r>
          </w:p>
          <w:p w14:paraId="6EF2A598" w14:textId="77777777" w:rsidR="00FC4EDC" w:rsidRPr="00C318C6" w:rsidRDefault="00FC4EDC" w:rsidP="00FC4EDC">
            <w:pPr>
              <w:spacing w:line="0" w:lineRule="atLeast"/>
              <w:ind w:firstLineChars="500" w:firstLine="1050"/>
            </w:pPr>
            <w:r w:rsidRPr="00C318C6">
              <w:rPr>
                <w:rFonts w:hint="eastAsia"/>
              </w:rPr>
              <w:t>日（　）</w:t>
            </w:r>
          </w:p>
          <w:p w14:paraId="6DC7A024" w14:textId="77777777" w:rsidR="00FC4EDC" w:rsidRPr="00C318C6" w:rsidRDefault="00FC4EDC" w:rsidP="00FC4EDC">
            <w:pPr>
              <w:spacing w:line="0" w:lineRule="atLeast"/>
            </w:pPr>
            <w:r w:rsidRPr="00C318C6">
              <w:rPr>
                <w:rFonts w:hint="eastAsia"/>
              </w:rPr>
              <w:t xml:space="preserve">　　　　　日（　）</w:t>
            </w:r>
          </w:p>
          <w:p w14:paraId="1E5782E3" w14:textId="77777777" w:rsidR="00FC4EDC" w:rsidRPr="00C318C6" w:rsidRDefault="00FC4EDC" w:rsidP="00FC4EDC">
            <w:pPr>
              <w:spacing w:line="0" w:lineRule="atLeast"/>
            </w:pPr>
            <w:r w:rsidRPr="00C318C6">
              <w:rPr>
                <w:rFonts w:hint="eastAsia"/>
              </w:rPr>
              <w:t xml:space="preserve">　　　　　日（　）</w:t>
            </w:r>
          </w:p>
        </w:tc>
        <w:tc>
          <w:tcPr>
            <w:tcW w:w="2028" w:type="dxa"/>
          </w:tcPr>
          <w:p w14:paraId="1E44F10B" w14:textId="77777777" w:rsidR="00FC4EDC" w:rsidRPr="00C318C6" w:rsidRDefault="00FC4EDC" w:rsidP="00FC4EDC">
            <w:pPr>
              <w:spacing w:line="0" w:lineRule="atLeast"/>
            </w:pPr>
          </w:p>
        </w:tc>
        <w:tc>
          <w:tcPr>
            <w:tcW w:w="2268" w:type="dxa"/>
          </w:tcPr>
          <w:p w14:paraId="55DFFDC6" w14:textId="77777777" w:rsidR="00FC4EDC" w:rsidRPr="00C318C6" w:rsidRDefault="00FC4EDC" w:rsidP="00FC4EDC">
            <w:pPr>
              <w:spacing w:line="0" w:lineRule="atLeast"/>
            </w:pPr>
          </w:p>
        </w:tc>
        <w:tc>
          <w:tcPr>
            <w:tcW w:w="3543" w:type="dxa"/>
          </w:tcPr>
          <w:p w14:paraId="0D177969" w14:textId="77777777" w:rsidR="00FC4EDC" w:rsidRPr="00C318C6" w:rsidRDefault="00FC4EDC" w:rsidP="00FC4EDC">
            <w:pPr>
              <w:spacing w:line="0" w:lineRule="atLeast"/>
            </w:pPr>
          </w:p>
        </w:tc>
      </w:tr>
      <w:tr w:rsidR="00FC4EDC" w:rsidRPr="00C318C6" w14:paraId="4FD81782" w14:textId="77777777" w:rsidTr="00FC4EDC">
        <w:tc>
          <w:tcPr>
            <w:tcW w:w="1908" w:type="dxa"/>
          </w:tcPr>
          <w:p w14:paraId="130BB307" w14:textId="77777777" w:rsidR="00FC4EDC" w:rsidRPr="00C318C6" w:rsidRDefault="00FC4EDC" w:rsidP="00FC4EDC">
            <w:pPr>
              <w:spacing w:line="0" w:lineRule="atLeast"/>
            </w:pPr>
            <w:r w:rsidRPr="00C318C6">
              <w:rPr>
                <w:rFonts w:hint="eastAsia"/>
              </w:rPr>
              <w:t>９月　　　日（　）</w:t>
            </w:r>
          </w:p>
          <w:p w14:paraId="42DFCA3E" w14:textId="77777777" w:rsidR="00FC4EDC" w:rsidRPr="00C318C6" w:rsidRDefault="00FC4EDC" w:rsidP="00FC4EDC">
            <w:pPr>
              <w:spacing w:line="0" w:lineRule="atLeast"/>
            </w:pPr>
            <w:r w:rsidRPr="00C318C6">
              <w:rPr>
                <w:rFonts w:hint="eastAsia"/>
              </w:rPr>
              <w:t xml:space="preserve">　　　　　日（　）</w:t>
            </w:r>
          </w:p>
          <w:p w14:paraId="1E5E76EE" w14:textId="77777777" w:rsidR="00FC4EDC" w:rsidRPr="00C318C6" w:rsidRDefault="00FC4EDC" w:rsidP="00FC4EDC">
            <w:pPr>
              <w:spacing w:line="0" w:lineRule="atLeast"/>
              <w:ind w:firstLineChars="500" w:firstLine="1050"/>
            </w:pPr>
            <w:r w:rsidRPr="00C318C6">
              <w:rPr>
                <w:rFonts w:hint="eastAsia"/>
              </w:rPr>
              <w:t>日（　）</w:t>
            </w:r>
          </w:p>
          <w:p w14:paraId="29054A1A" w14:textId="77777777" w:rsidR="00FC4EDC" w:rsidRPr="00C318C6" w:rsidRDefault="00FC4EDC" w:rsidP="00FC4EDC">
            <w:pPr>
              <w:spacing w:line="0" w:lineRule="atLeast"/>
            </w:pPr>
            <w:r w:rsidRPr="00C318C6">
              <w:rPr>
                <w:rFonts w:hint="eastAsia"/>
              </w:rPr>
              <w:t xml:space="preserve">　　　　　日（　）</w:t>
            </w:r>
          </w:p>
          <w:p w14:paraId="4AF87F6B" w14:textId="77777777" w:rsidR="00FC4EDC" w:rsidRPr="00C318C6" w:rsidRDefault="00FC4EDC" w:rsidP="00FC4EDC">
            <w:pPr>
              <w:spacing w:line="0" w:lineRule="atLeast"/>
            </w:pPr>
            <w:r w:rsidRPr="00C318C6">
              <w:rPr>
                <w:rFonts w:hint="eastAsia"/>
              </w:rPr>
              <w:t xml:space="preserve">　　　　　日（　）</w:t>
            </w:r>
          </w:p>
        </w:tc>
        <w:tc>
          <w:tcPr>
            <w:tcW w:w="2028" w:type="dxa"/>
          </w:tcPr>
          <w:p w14:paraId="3A3CF9A6" w14:textId="77777777" w:rsidR="00FC4EDC" w:rsidRPr="00C318C6" w:rsidRDefault="00FC4EDC" w:rsidP="00FC4EDC">
            <w:pPr>
              <w:spacing w:line="0" w:lineRule="atLeast"/>
            </w:pPr>
          </w:p>
        </w:tc>
        <w:tc>
          <w:tcPr>
            <w:tcW w:w="2268" w:type="dxa"/>
          </w:tcPr>
          <w:p w14:paraId="50421D9C" w14:textId="77777777" w:rsidR="00FC4EDC" w:rsidRPr="00C318C6" w:rsidRDefault="00FC4EDC" w:rsidP="00FC4EDC">
            <w:pPr>
              <w:spacing w:line="0" w:lineRule="atLeast"/>
            </w:pPr>
          </w:p>
        </w:tc>
        <w:tc>
          <w:tcPr>
            <w:tcW w:w="3543" w:type="dxa"/>
          </w:tcPr>
          <w:p w14:paraId="1376CE61" w14:textId="77777777" w:rsidR="00FC4EDC" w:rsidRPr="00C318C6" w:rsidRDefault="00FC4EDC" w:rsidP="00FC4EDC">
            <w:pPr>
              <w:spacing w:line="0" w:lineRule="atLeast"/>
            </w:pPr>
          </w:p>
        </w:tc>
      </w:tr>
      <w:tr w:rsidR="00FC4EDC" w:rsidRPr="00C318C6" w14:paraId="02CC3E77" w14:textId="77777777" w:rsidTr="00FC4EDC">
        <w:tc>
          <w:tcPr>
            <w:tcW w:w="1908" w:type="dxa"/>
          </w:tcPr>
          <w:p w14:paraId="300ABFE0" w14:textId="77777777" w:rsidR="00FC4EDC" w:rsidRPr="00C318C6" w:rsidRDefault="00FC4EDC" w:rsidP="00FC4EDC">
            <w:pPr>
              <w:spacing w:line="0" w:lineRule="atLeast"/>
            </w:pPr>
            <w:r w:rsidRPr="00C318C6">
              <w:rPr>
                <w:rFonts w:hint="eastAsia"/>
              </w:rPr>
              <w:t>１０月　　日（　）</w:t>
            </w:r>
          </w:p>
          <w:p w14:paraId="276FD290" w14:textId="77777777" w:rsidR="00FC4EDC" w:rsidRPr="00C318C6" w:rsidRDefault="00FC4EDC" w:rsidP="00FC4EDC">
            <w:pPr>
              <w:spacing w:line="0" w:lineRule="atLeast"/>
            </w:pPr>
            <w:r w:rsidRPr="00C318C6">
              <w:rPr>
                <w:rFonts w:hint="eastAsia"/>
              </w:rPr>
              <w:t xml:space="preserve">　　　　　日（　）</w:t>
            </w:r>
          </w:p>
          <w:p w14:paraId="07ED9E28" w14:textId="77777777" w:rsidR="00FC4EDC" w:rsidRPr="00C318C6" w:rsidRDefault="00FC4EDC" w:rsidP="00FC4EDC">
            <w:pPr>
              <w:spacing w:line="0" w:lineRule="atLeast"/>
              <w:ind w:firstLineChars="500" w:firstLine="1050"/>
            </w:pPr>
            <w:r w:rsidRPr="00C318C6">
              <w:rPr>
                <w:rFonts w:hint="eastAsia"/>
              </w:rPr>
              <w:t>日（　）</w:t>
            </w:r>
          </w:p>
          <w:p w14:paraId="41D90EB7" w14:textId="77777777" w:rsidR="00FC4EDC" w:rsidRPr="00C318C6" w:rsidRDefault="00FC4EDC" w:rsidP="00FC4EDC">
            <w:pPr>
              <w:spacing w:line="0" w:lineRule="atLeast"/>
            </w:pPr>
            <w:r w:rsidRPr="00C318C6">
              <w:rPr>
                <w:rFonts w:hint="eastAsia"/>
              </w:rPr>
              <w:t xml:space="preserve">　　　　　日（　）</w:t>
            </w:r>
          </w:p>
          <w:p w14:paraId="3F16666F" w14:textId="77777777" w:rsidR="00FC4EDC" w:rsidRPr="00C318C6" w:rsidRDefault="00FC4EDC" w:rsidP="00FC4EDC">
            <w:pPr>
              <w:spacing w:line="0" w:lineRule="atLeast"/>
            </w:pPr>
            <w:r w:rsidRPr="00C318C6">
              <w:rPr>
                <w:rFonts w:hint="eastAsia"/>
              </w:rPr>
              <w:t xml:space="preserve">　　　　　日（　）</w:t>
            </w:r>
          </w:p>
        </w:tc>
        <w:tc>
          <w:tcPr>
            <w:tcW w:w="2028" w:type="dxa"/>
          </w:tcPr>
          <w:p w14:paraId="59649600" w14:textId="77777777" w:rsidR="00FC4EDC" w:rsidRPr="00C318C6" w:rsidRDefault="00FC4EDC" w:rsidP="00FC4EDC">
            <w:pPr>
              <w:spacing w:line="0" w:lineRule="atLeast"/>
            </w:pPr>
          </w:p>
        </w:tc>
        <w:tc>
          <w:tcPr>
            <w:tcW w:w="2268" w:type="dxa"/>
          </w:tcPr>
          <w:p w14:paraId="02DB6A80" w14:textId="77777777" w:rsidR="00FC4EDC" w:rsidRPr="00C318C6" w:rsidRDefault="00FC4EDC" w:rsidP="00FC4EDC">
            <w:pPr>
              <w:spacing w:line="0" w:lineRule="atLeast"/>
            </w:pPr>
          </w:p>
        </w:tc>
        <w:tc>
          <w:tcPr>
            <w:tcW w:w="3543" w:type="dxa"/>
          </w:tcPr>
          <w:p w14:paraId="36916493" w14:textId="77777777" w:rsidR="00FC4EDC" w:rsidRPr="00C318C6" w:rsidRDefault="00FC4EDC" w:rsidP="00FC4EDC">
            <w:pPr>
              <w:spacing w:line="0" w:lineRule="atLeast"/>
            </w:pPr>
          </w:p>
        </w:tc>
      </w:tr>
      <w:tr w:rsidR="00FC4EDC" w:rsidRPr="00C318C6" w14:paraId="5D8065C6" w14:textId="77777777" w:rsidTr="00FC4EDC">
        <w:tc>
          <w:tcPr>
            <w:tcW w:w="1908" w:type="dxa"/>
          </w:tcPr>
          <w:p w14:paraId="7085044A" w14:textId="77777777" w:rsidR="00FC4EDC" w:rsidRPr="00C318C6" w:rsidRDefault="00FC4EDC" w:rsidP="00FC4EDC">
            <w:pPr>
              <w:spacing w:line="0" w:lineRule="atLeast"/>
            </w:pPr>
            <w:r w:rsidRPr="00C318C6">
              <w:rPr>
                <w:rFonts w:hint="eastAsia"/>
              </w:rPr>
              <w:t>１１月　　日（　）</w:t>
            </w:r>
          </w:p>
          <w:p w14:paraId="3A027968" w14:textId="77777777" w:rsidR="00FC4EDC" w:rsidRPr="00C318C6" w:rsidRDefault="00FC4EDC" w:rsidP="00FC4EDC">
            <w:pPr>
              <w:spacing w:line="0" w:lineRule="atLeast"/>
            </w:pPr>
            <w:r w:rsidRPr="00C318C6">
              <w:rPr>
                <w:rFonts w:hint="eastAsia"/>
              </w:rPr>
              <w:t xml:space="preserve">　　　　　日（　）</w:t>
            </w:r>
          </w:p>
          <w:p w14:paraId="0BF85231" w14:textId="77777777" w:rsidR="00FC4EDC" w:rsidRPr="00C318C6" w:rsidRDefault="00FC4EDC" w:rsidP="00FC4EDC">
            <w:pPr>
              <w:spacing w:line="0" w:lineRule="atLeast"/>
              <w:ind w:firstLineChars="500" w:firstLine="1050"/>
            </w:pPr>
            <w:r w:rsidRPr="00C318C6">
              <w:rPr>
                <w:rFonts w:hint="eastAsia"/>
              </w:rPr>
              <w:t>日（　）</w:t>
            </w:r>
          </w:p>
          <w:p w14:paraId="5075D93F" w14:textId="77777777" w:rsidR="00FC4EDC" w:rsidRPr="00C318C6" w:rsidRDefault="00FC4EDC" w:rsidP="00FC4EDC">
            <w:pPr>
              <w:spacing w:line="0" w:lineRule="atLeast"/>
            </w:pPr>
            <w:r w:rsidRPr="00C318C6">
              <w:rPr>
                <w:rFonts w:hint="eastAsia"/>
              </w:rPr>
              <w:t xml:space="preserve">　　　　　日（　）</w:t>
            </w:r>
          </w:p>
          <w:p w14:paraId="541C2F9C" w14:textId="77777777" w:rsidR="00FC4EDC" w:rsidRPr="00C318C6" w:rsidRDefault="00FC4EDC" w:rsidP="00FC4EDC">
            <w:pPr>
              <w:spacing w:line="0" w:lineRule="atLeast"/>
            </w:pPr>
            <w:r w:rsidRPr="00C318C6">
              <w:rPr>
                <w:rFonts w:hint="eastAsia"/>
              </w:rPr>
              <w:t xml:space="preserve">　　　　　日（　）</w:t>
            </w:r>
          </w:p>
        </w:tc>
        <w:tc>
          <w:tcPr>
            <w:tcW w:w="2028" w:type="dxa"/>
          </w:tcPr>
          <w:p w14:paraId="585B58D3" w14:textId="77777777" w:rsidR="00FC4EDC" w:rsidRPr="00C318C6" w:rsidRDefault="00FC4EDC" w:rsidP="00FC4EDC">
            <w:pPr>
              <w:spacing w:line="0" w:lineRule="atLeast"/>
            </w:pPr>
          </w:p>
        </w:tc>
        <w:tc>
          <w:tcPr>
            <w:tcW w:w="2268" w:type="dxa"/>
          </w:tcPr>
          <w:p w14:paraId="436B78BC" w14:textId="77777777" w:rsidR="00FC4EDC" w:rsidRPr="00C318C6" w:rsidRDefault="00FC4EDC" w:rsidP="00FC4EDC">
            <w:pPr>
              <w:spacing w:line="0" w:lineRule="atLeast"/>
            </w:pPr>
          </w:p>
        </w:tc>
        <w:tc>
          <w:tcPr>
            <w:tcW w:w="3543" w:type="dxa"/>
          </w:tcPr>
          <w:p w14:paraId="0D039539" w14:textId="77777777" w:rsidR="00FC4EDC" w:rsidRPr="00C318C6" w:rsidRDefault="00FC4EDC" w:rsidP="00FC4EDC">
            <w:pPr>
              <w:spacing w:line="0" w:lineRule="atLeast"/>
            </w:pPr>
          </w:p>
        </w:tc>
      </w:tr>
      <w:tr w:rsidR="00FC4EDC" w:rsidRPr="00C318C6" w14:paraId="53240076" w14:textId="77777777" w:rsidTr="00FC4EDC">
        <w:tc>
          <w:tcPr>
            <w:tcW w:w="1908" w:type="dxa"/>
          </w:tcPr>
          <w:p w14:paraId="21CD545E" w14:textId="77777777" w:rsidR="00FC4EDC" w:rsidRPr="00C318C6" w:rsidRDefault="00FC4EDC" w:rsidP="00FC4EDC">
            <w:pPr>
              <w:spacing w:line="0" w:lineRule="atLeast"/>
            </w:pPr>
            <w:r w:rsidRPr="00C318C6">
              <w:rPr>
                <w:rFonts w:hint="eastAsia"/>
              </w:rPr>
              <w:t>１２月　　日（　）</w:t>
            </w:r>
          </w:p>
          <w:p w14:paraId="5D2A6227" w14:textId="77777777" w:rsidR="00FC4EDC" w:rsidRPr="00C318C6" w:rsidRDefault="00FC4EDC" w:rsidP="00FC4EDC">
            <w:pPr>
              <w:spacing w:line="0" w:lineRule="atLeast"/>
            </w:pPr>
            <w:r w:rsidRPr="00C318C6">
              <w:rPr>
                <w:rFonts w:hint="eastAsia"/>
              </w:rPr>
              <w:t xml:space="preserve">　　　　　日（　）</w:t>
            </w:r>
          </w:p>
          <w:p w14:paraId="3E04615D" w14:textId="77777777" w:rsidR="00FC4EDC" w:rsidRPr="00C318C6" w:rsidRDefault="00FC4EDC" w:rsidP="00FC4EDC">
            <w:pPr>
              <w:spacing w:line="0" w:lineRule="atLeast"/>
              <w:ind w:firstLineChars="500" w:firstLine="1050"/>
            </w:pPr>
            <w:r w:rsidRPr="00C318C6">
              <w:rPr>
                <w:rFonts w:hint="eastAsia"/>
              </w:rPr>
              <w:t>日（　）</w:t>
            </w:r>
          </w:p>
          <w:p w14:paraId="4917F58A" w14:textId="77777777" w:rsidR="00FC4EDC" w:rsidRPr="00C318C6" w:rsidRDefault="00FC4EDC" w:rsidP="00FC4EDC">
            <w:pPr>
              <w:spacing w:line="0" w:lineRule="atLeast"/>
            </w:pPr>
            <w:r w:rsidRPr="00C318C6">
              <w:rPr>
                <w:rFonts w:hint="eastAsia"/>
              </w:rPr>
              <w:t xml:space="preserve">　　　　　日（　）</w:t>
            </w:r>
          </w:p>
          <w:p w14:paraId="37339749" w14:textId="77777777" w:rsidR="00FC4EDC" w:rsidRPr="00C318C6" w:rsidRDefault="00FC4EDC" w:rsidP="00FC4EDC">
            <w:pPr>
              <w:spacing w:line="0" w:lineRule="atLeast"/>
            </w:pPr>
            <w:r w:rsidRPr="00C318C6">
              <w:rPr>
                <w:rFonts w:hint="eastAsia"/>
              </w:rPr>
              <w:t xml:space="preserve">　　　　　日（　）</w:t>
            </w:r>
          </w:p>
        </w:tc>
        <w:tc>
          <w:tcPr>
            <w:tcW w:w="2028" w:type="dxa"/>
          </w:tcPr>
          <w:p w14:paraId="513F916D" w14:textId="77777777" w:rsidR="00FC4EDC" w:rsidRPr="00C318C6" w:rsidRDefault="00FC4EDC" w:rsidP="00FC4EDC">
            <w:pPr>
              <w:spacing w:line="0" w:lineRule="atLeast"/>
            </w:pPr>
          </w:p>
        </w:tc>
        <w:tc>
          <w:tcPr>
            <w:tcW w:w="2268" w:type="dxa"/>
          </w:tcPr>
          <w:p w14:paraId="0EBAEE7F" w14:textId="77777777" w:rsidR="00FC4EDC" w:rsidRPr="00C318C6" w:rsidRDefault="00FC4EDC" w:rsidP="00FC4EDC">
            <w:pPr>
              <w:spacing w:line="0" w:lineRule="atLeast"/>
            </w:pPr>
          </w:p>
        </w:tc>
        <w:tc>
          <w:tcPr>
            <w:tcW w:w="3543" w:type="dxa"/>
          </w:tcPr>
          <w:p w14:paraId="345C4731" w14:textId="77777777" w:rsidR="00FC4EDC" w:rsidRPr="00C318C6" w:rsidRDefault="00FC4EDC" w:rsidP="00FC4EDC">
            <w:pPr>
              <w:spacing w:line="0" w:lineRule="atLeast"/>
            </w:pPr>
          </w:p>
        </w:tc>
      </w:tr>
      <w:tr w:rsidR="00FC4EDC" w:rsidRPr="00C318C6" w14:paraId="238AACDF" w14:textId="77777777" w:rsidTr="00FC4EDC">
        <w:tc>
          <w:tcPr>
            <w:tcW w:w="1908" w:type="dxa"/>
          </w:tcPr>
          <w:p w14:paraId="27328AA8" w14:textId="77777777" w:rsidR="00FC4EDC" w:rsidRPr="00C318C6" w:rsidRDefault="00FC4EDC" w:rsidP="00FC4EDC">
            <w:pPr>
              <w:spacing w:line="0" w:lineRule="atLeast"/>
            </w:pPr>
            <w:r w:rsidRPr="00C318C6">
              <w:rPr>
                <w:rFonts w:hint="eastAsia"/>
              </w:rPr>
              <w:t>１月　　　日（　）</w:t>
            </w:r>
          </w:p>
          <w:p w14:paraId="58FE1610" w14:textId="77777777" w:rsidR="00FC4EDC" w:rsidRPr="00C318C6" w:rsidRDefault="00FC4EDC" w:rsidP="00FC4EDC">
            <w:pPr>
              <w:spacing w:line="0" w:lineRule="atLeast"/>
            </w:pPr>
            <w:r w:rsidRPr="00C318C6">
              <w:rPr>
                <w:rFonts w:hint="eastAsia"/>
              </w:rPr>
              <w:t xml:space="preserve">　　　　　日（　）</w:t>
            </w:r>
          </w:p>
          <w:p w14:paraId="26A14525" w14:textId="77777777" w:rsidR="00FC4EDC" w:rsidRPr="00C318C6" w:rsidRDefault="00FC4EDC" w:rsidP="00FC4EDC">
            <w:pPr>
              <w:spacing w:line="0" w:lineRule="atLeast"/>
              <w:ind w:firstLineChars="500" w:firstLine="1050"/>
            </w:pPr>
            <w:r w:rsidRPr="00C318C6">
              <w:rPr>
                <w:rFonts w:hint="eastAsia"/>
              </w:rPr>
              <w:lastRenderedPageBreak/>
              <w:t>日（　）</w:t>
            </w:r>
          </w:p>
          <w:p w14:paraId="13E67469" w14:textId="77777777" w:rsidR="00FC4EDC" w:rsidRPr="00C318C6" w:rsidRDefault="00FC4EDC" w:rsidP="00FC4EDC">
            <w:pPr>
              <w:spacing w:line="0" w:lineRule="atLeast"/>
            </w:pPr>
            <w:r w:rsidRPr="00C318C6">
              <w:rPr>
                <w:rFonts w:hint="eastAsia"/>
              </w:rPr>
              <w:t xml:space="preserve">　　　　　日（　）</w:t>
            </w:r>
          </w:p>
          <w:p w14:paraId="0B0C9D11" w14:textId="77777777" w:rsidR="00FC4EDC" w:rsidRPr="00C318C6" w:rsidRDefault="00FC4EDC" w:rsidP="00FC4EDC">
            <w:pPr>
              <w:spacing w:line="0" w:lineRule="atLeast"/>
            </w:pPr>
            <w:r w:rsidRPr="00C318C6">
              <w:rPr>
                <w:rFonts w:hint="eastAsia"/>
              </w:rPr>
              <w:t xml:space="preserve">　　　　　日（　）</w:t>
            </w:r>
          </w:p>
        </w:tc>
        <w:tc>
          <w:tcPr>
            <w:tcW w:w="2028" w:type="dxa"/>
          </w:tcPr>
          <w:p w14:paraId="7DF23C23" w14:textId="77777777" w:rsidR="00FC4EDC" w:rsidRPr="00C318C6" w:rsidRDefault="00FC4EDC" w:rsidP="00FC4EDC">
            <w:pPr>
              <w:spacing w:line="0" w:lineRule="atLeast"/>
            </w:pPr>
          </w:p>
        </w:tc>
        <w:tc>
          <w:tcPr>
            <w:tcW w:w="2268" w:type="dxa"/>
          </w:tcPr>
          <w:p w14:paraId="50F9F5F0" w14:textId="77777777" w:rsidR="00FC4EDC" w:rsidRPr="00C318C6" w:rsidRDefault="00FC4EDC" w:rsidP="00FC4EDC">
            <w:pPr>
              <w:spacing w:line="0" w:lineRule="atLeast"/>
            </w:pPr>
          </w:p>
        </w:tc>
        <w:tc>
          <w:tcPr>
            <w:tcW w:w="3543" w:type="dxa"/>
          </w:tcPr>
          <w:p w14:paraId="205CCF55" w14:textId="77777777" w:rsidR="00FC4EDC" w:rsidRPr="00C318C6" w:rsidRDefault="00FC4EDC" w:rsidP="00FC4EDC">
            <w:pPr>
              <w:spacing w:line="0" w:lineRule="atLeast"/>
            </w:pPr>
          </w:p>
        </w:tc>
      </w:tr>
      <w:tr w:rsidR="00FC4EDC" w:rsidRPr="00C318C6" w14:paraId="2E6A2059" w14:textId="77777777" w:rsidTr="00FC4EDC">
        <w:tc>
          <w:tcPr>
            <w:tcW w:w="1908" w:type="dxa"/>
          </w:tcPr>
          <w:p w14:paraId="1A16BB4F" w14:textId="77777777" w:rsidR="00FC4EDC" w:rsidRPr="00C318C6" w:rsidRDefault="00FC4EDC" w:rsidP="00FC4EDC">
            <w:pPr>
              <w:spacing w:line="0" w:lineRule="atLeast"/>
            </w:pPr>
            <w:r w:rsidRPr="00C318C6">
              <w:rPr>
                <w:rFonts w:hint="eastAsia"/>
              </w:rPr>
              <w:t>２月　　　日（　）</w:t>
            </w:r>
          </w:p>
          <w:p w14:paraId="751C866F" w14:textId="77777777" w:rsidR="00FC4EDC" w:rsidRPr="00C318C6" w:rsidRDefault="00FC4EDC" w:rsidP="00FC4EDC">
            <w:pPr>
              <w:spacing w:line="0" w:lineRule="atLeast"/>
            </w:pPr>
            <w:r w:rsidRPr="00C318C6">
              <w:rPr>
                <w:rFonts w:hint="eastAsia"/>
              </w:rPr>
              <w:t xml:space="preserve">　　　　　日（　）</w:t>
            </w:r>
          </w:p>
          <w:p w14:paraId="625E4E21" w14:textId="77777777" w:rsidR="00FC4EDC" w:rsidRPr="00C318C6" w:rsidRDefault="00FC4EDC" w:rsidP="00FC4EDC">
            <w:pPr>
              <w:spacing w:line="0" w:lineRule="atLeast"/>
              <w:ind w:firstLineChars="500" w:firstLine="1050"/>
            </w:pPr>
            <w:r w:rsidRPr="00C318C6">
              <w:rPr>
                <w:rFonts w:hint="eastAsia"/>
              </w:rPr>
              <w:t>日（　）</w:t>
            </w:r>
          </w:p>
          <w:p w14:paraId="56E820ED" w14:textId="77777777" w:rsidR="00FC4EDC" w:rsidRPr="00C318C6" w:rsidRDefault="00FC4EDC" w:rsidP="00FC4EDC">
            <w:pPr>
              <w:spacing w:line="0" w:lineRule="atLeast"/>
            </w:pPr>
            <w:r w:rsidRPr="00C318C6">
              <w:rPr>
                <w:rFonts w:hint="eastAsia"/>
              </w:rPr>
              <w:t xml:space="preserve">　　　　　日（　）</w:t>
            </w:r>
          </w:p>
        </w:tc>
        <w:tc>
          <w:tcPr>
            <w:tcW w:w="2028" w:type="dxa"/>
          </w:tcPr>
          <w:p w14:paraId="2244153E" w14:textId="77777777" w:rsidR="00FC4EDC" w:rsidRPr="00C318C6" w:rsidRDefault="00FC4EDC" w:rsidP="00FC4EDC">
            <w:pPr>
              <w:spacing w:line="0" w:lineRule="atLeast"/>
            </w:pPr>
          </w:p>
        </w:tc>
        <w:tc>
          <w:tcPr>
            <w:tcW w:w="2268" w:type="dxa"/>
          </w:tcPr>
          <w:p w14:paraId="28EFA9A4" w14:textId="77777777" w:rsidR="00FC4EDC" w:rsidRPr="00C318C6" w:rsidRDefault="00FC4EDC" w:rsidP="00FC4EDC">
            <w:pPr>
              <w:spacing w:line="0" w:lineRule="atLeast"/>
            </w:pPr>
          </w:p>
        </w:tc>
        <w:tc>
          <w:tcPr>
            <w:tcW w:w="3543" w:type="dxa"/>
          </w:tcPr>
          <w:p w14:paraId="0D4BC250" w14:textId="77777777" w:rsidR="00FC4EDC" w:rsidRPr="00C318C6" w:rsidRDefault="00FC4EDC" w:rsidP="00FC4EDC">
            <w:pPr>
              <w:spacing w:line="0" w:lineRule="atLeast"/>
            </w:pPr>
          </w:p>
        </w:tc>
      </w:tr>
      <w:tr w:rsidR="00FC4EDC" w:rsidRPr="00C318C6" w14:paraId="3CC2AFAF" w14:textId="77777777" w:rsidTr="00FC4EDC">
        <w:tc>
          <w:tcPr>
            <w:tcW w:w="1908" w:type="dxa"/>
          </w:tcPr>
          <w:p w14:paraId="3867D365" w14:textId="77777777" w:rsidR="00FC4EDC" w:rsidRPr="00C318C6" w:rsidRDefault="00FC4EDC" w:rsidP="00FC4EDC">
            <w:pPr>
              <w:spacing w:line="0" w:lineRule="atLeast"/>
            </w:pPr>
            <w:r w:rsidRPr="00C318C6">
              <w:rPr>
                <w:rFonts w:hint="eastAsia"/>
              </w:rPr>
              <w:t>３月　　　日（　）</w:t>
            </w:r>
          </w:p>
          <w:p w14:paraId="02259419" w14:textId="77777777" w:rsidR="00FC4EDC" w:rsidRPr="00C318C6" w:rsidRDefault="00FC4EDC" w:rsidP="00FC4EDC">
            <w:pPr>
              <w:spacing w:line="0" w:lineRule="atLeast"/>
            </w:pPr>
            <w:r w:rsidRPr="00C318C6">
              <w:rPr>
                <w:rFonts w:hint="eastAsia"/>
              </w:rPr>
              <w:t xml:space="preserve">　　　　　日（　）</w:t>
            </w:r>
          </w:p>
          <w:p w14:paraId="76AF44B7" w14:textId="77777777" w:rsidR="00FC4EDC" w:rsidRPr="00C318C6" w:rsidRDefault="00FC4EDC" w:rsidP="00FC4EDC">
            <w:pPr>
              <w:spacing w:line="0" w:lineRule="atLeast"/>
              <w:ind w:firstLineChars="500" w:firstLine="1050"/>
            </w:pPr>
            <w:r w:rsidRPr="00C318C6">
              <w:rPr>
                <w:rFonts w:hint="eastAsia"/>
              </w:rPr>
              <w:t>日（　）</w:t>
            </w:r>
          </w:p>
          <w:p w14:paraId="3CEC252E" w14:textId="77777777" w:rsidR="00FC4EDC" w:rsidRPr="00C318C6" w:rsidRDefault="00FC4EDC" w:rsidP="00FC4EDC">
            <w:pPr>
              <w:spacing w:line="0" w:lineRule="atLeast"/>
            </w:pPr>
            <w:r w:rsidRPr="00C318C6">
              <w:rPr>
                <w:rFonts w:hint="eastAsia"/>
              </w:rPr>
              <w:t xml:space="preserve">　　　　　日（　）</w:t>
            </w:r>
          </w:p>
          <w:p w14:paraId="4A5B3A7D" w14:textId="77777777" w:rsidR="00FC4EDC" w:rsidRPr="00C318C6" w:rsidRDefault="00FC4EDC" w:rsidP="00FC4EDC">
            <w:pPr>
              <w:spacing w:line="0" w:lineRule="atLeast"/>
            </w:pPr>
            <w:r w:rsidRPr="00C318C6">
              <w:rPr>
                <w:rFonts w:hint="eastAsia"/>
              </w:rPr>
              <w:t xml:space="preserve">　　　　　日（　）</w:t>
            </w:r>
          </w:p>
        </w:tc>
        <w:tc>
          <w:tcPr>
            <w:tcW w:w="2028" w:type="dxa"/>
          </w:tcPr>
          <w:p w14:paraId="28DFB304" w14:textId="77777777" w:rsidR="00FC4EDC" w:rsidRPr="00C318C6" w:rsidRDefault="00FC4EDC" w:rsidP="00FC4EDC">
            <w:pPr>
              <w:spacing w:line="0" w:lineRule="atLeast"/>
            </w:pPr>
          </w:p>
        </w:tc>
        <w:tc>
          <w:tcPr>
            <w:tcW w:w="2268" w:type="dxa"/>
          </w:tcPr>
          <w:p w14:paraId="28E35F9F" w14:textId="77777777" w:rsidR="00FC4EDC" w:rsidRPr="00C318C6" w:rsidRDefault="00FC4EDC" w:rsidP="00FC4EDC">
            <w:pPr>
              <w:spacing w:line="0" w:lineRule="atLeast"/>
            </w:pPr>
          </w:p>
        </w:tc>
        <w:tc>
          <w:tcPr>
            <w:tcW w:w="3543" w:type="dxa"/>
          </w:tcPr>
          <w:p w14:paraId="35D80EF5" w14:textId="77777777" w:rsidR="00FC4EDC" w:rsidRPr="00C318C6" w:rsidRDefault="00FC4EDC" w:rsidP="00FC4EDC">
            <w:pPr>
              <w:spacing w:line="0" w:lineRule="atLeast"/>
            </w:pPr>
          </w:p>
        </w:tc>
      </w:tr>
    </w:tbl>
    <w:p w14:paraId="58D24C3E" w14:textId="77777777" w:rsidR="00FC4EDC" w:rsidRDefault="00FC4EDC" w:rsidP="00B541F4">
      <w:pPr>
        <w:widowControl/>
        <w:jc w:val="left"/>
        <w:rPr>
          <w:rFonts w:asciiTheme="minorEastAsia" w:hAnsiTheme="minorEastAsia"/>
          <w:color w:val="000000" w:themeColor="text1"/>
        </w:rPr>
      </w:pPr>
    </w:p>
    <w:p w14:paraId="6FE27401" w14:textId="77777777" w:rsidR="00FC4EDC" w:rsidRDefault="00FC4EDC" w:rsidP="00B541F4">
      <w:pPr>
        <w:widowControl/>
        <w:jc w:val="left"/>
        <w:rPr>
          <w:rFonts w:asciiTheme="minorEastAsia" w:hAnsiTheme="minorEastAsia"/>
          <w:color w:val="000000" w:themeColor="text1"/>
        </w:rPr>
      </w:pPr>
    </w:p>
    <w:p w14:paraId="75F03A94" w14:textId="77777777" w:rsidR="00FC4EDC" w:rsidRDefault="00FC4EDC" w:rsidP="00B541F4">
      <w:pPr>
        <w:widowControl/>
        <w:jc w:val="left"/>
        <w:rPr>
          <w:rFonts w:asciiTheme="minorEastAsia" w:hAnsiTheme="minorEastAsia"/>
          <w:color w:val="000000" w:themeColor="text1"/>
        </w:rPr>
      </w:pPr>
    </w:p>
    <w:p w14:paraId="65E0EF43" w14:textId="77777777" w:rsidR="00FC4EDC" w:rsidRDefault="00FC4EDC" w:rsidP="00B541F4">
      <w:pPr>
        <w:widowControl/>
        <w:jc w:val="left"/>
        <w:rPr>
          <w:rFonts w:asciiTheme="minorEastAsia" w:hAnsiTheme="minorEastAsia"/>
          <w:color w:val="000000" w:themeColor="text1"/>
        </w:rPr>
      </w:pPr>
    </w:p>
    <w:p w14:paraId="38DABF68" w14:textId="77777777" w:rsidR="00FC4EDC" w:rsidRDefault="00FC4EDC" w:rsidP="00B541F4">
      <w:pPr>
        <w:widowControl/>
        <w:jc w:val="left"/>
        <w:rPr>
          <w:rFonts w:asciiTheme="minorEastAsia" w:hAnsiTheme="minorEastAsia"/>
          <w:color w:val="000000" w:themeColor="text1"/>
        </w:rPr>
      </w:pPr>
    </w:p>
    <w:p w14:paraId="51095725" w14:textId="77777777" w:rsidR="00FC4EDC" w:rsidRDefault="00FC4EDC" w:rsidP="00B541F4">
      <w:pPr>
        <w:widowControl/>
        <w:jc w:val="left"/>
        <w:rPr>
          <w:rFonts w:asciiTheme="minorEastAsia" w:hAnsiTheme="minorEastAsia"/>
          <w:color w:val="000000" w:themeColor="text1"/>
        </w:rPr>
      </w:pPr>
    </w:p>
    <w:p w14:paraId="1E25EFDC" w14:textId="77777777" w:rsidR="00FC4EDC" w:rsidRDefault="00FC4EDC" w:rsidP="00B541F4">
      <w:pPr>
        <w:widowControl/>
        <w:jc w:val="left"/>
        <w:rPr>
          <w:rFonts w:asciiTheme="minorEastAsia" w:hAnsiTheme="minorEastAsia"/>
          <w:color w:val="000000" w:themeColor="text1"/>
        </w:rPr>
      </w:pPr>
    </w:p>
    <w:p w14:paraId="4302C1B0" w14:textId="77777777" w:rsidR="00FC4EDC" w:rsidRDefault="00FC4EDC" w:rsidP="00B541F4">
      <w:pPr>
        <w:widowControl/>
        <w:jc w:val="left"/>
        <w:rPr>
          <w:rFonts w:asciiTheme="minorEastAsia" w:hAnsiTheme="minorEastAsia"/>
          <w:color w:val="000000" w:themeColor="text1"/>
        </w:rPr>
      </w:pPr>
    </w:p>
    <w:p w14:paraId="70B79441" w14:textId="77777777" w:rsidR="00FC4EDC" w:rsidRDefault="00FC4EDC" w:rsidP="00B541F4">
      <w:pPr>
        <w:widowControl/>
        <w:jc w:val="left"/>
        <w:rPr>
          <w:rFonts w:asciiTheme="minorEastAsia" w:hAnsiTheme="minorEastAsia"/>
          <w:color w:val="000000" w:themeColor="text1"/>
        </w:rPr>
      </w:pPr>
    </w:p>
    <w:p w14:paraId="44999B0E" w14:textId="77777777" w:rsidR="00FC4EDC" w:rsidRDefault="00FC4EDC" w:rsidP="00B541F4">
      <w:pPr>
        <w:widowControl/>
        <w:jc w:val="left"/>
        <w:rPr>
          <w:rFonts w:asciiTheme="minorEastAsia" w:hAnsiTheme="minorEastAsia"/>
          <w:color w:val="000000" w:themeColor="text1"/>
        </w:rPr>
      </w:pPr>
    </w:p>
    <w:p w14:paraId="110F8D36" w14:textId="77777777" w:rsidR="00FC4EDC" w:rsidRDefault="00FC4EDC" w:rsidP="00B541F4">
      <w:pPr>
        <w:widowControl/>
        <w:jc w:val="left"/>
        <w:rPr>
          <w:rFonts w:asciiTheme="minorEastAsia" w:hAnsiTheme="minorEastAsia"/>
          <w:color w:val="000000" w:themeColor="text1"/>
        </w:rPr>
      </w:pPr>
    </w:p>
    <w:p w14:paraId="1D2E25F3" w14:textId="77777777" w:rsidR="00FC4EDC" w:rsidRDefault="00FC4EDC" w:rsidP="00B541F4">
      <w:pPr>
        <w:widowControl/>
        <w:jc w:val="left"/>
        <w:rPr>
          <w:rFonts w:asciiTheme="minorEastAsia" w:hAnsiTheme="minorEastAsia"/>
          <w:color w:val="000000" w:themeColor="text1"/>
        </w:rPr>
      </w:pPr>
    </w:p>
    <w:p w14:paraId="5FCC4664" w14:textId="77777777" w:rsidR="00FC4EDC" w:rsidRDefault="00FC4EDC" w:rsidP="00B541F4">
      <w:pPr>
        <w:widowControl/>
        <w:jc w:val="left"/>
        <w:rPr>
          <w:rFonts w:asciiTheme="minorEastAsia" w:hAnsiTheme="minorEastAsia"/>
          <w:color w:val="000000" w:themeColor="text1"/>
        </w:rPr>
      </w:pPr>
    </w:p>
    <w:p w14:paraId="58A5C48A" w14:textId="77777777" w:rsidR="00FC4EDC" w:rsidRDefault="00FC4EDC" w:rsidP="00B541F4">
      <w:pPr>
        <w:widowControl/>
        <w:jc w:val="left"/>
        <w:rPr>
          <w:rFonts w:asciiTheme="minorEastAsia" w:hAnsiTheme="minorEastAsia"/>
          <w:color w:val="000000" w:themeColor="text1"/>
        </w:rPr>
      </w:pPr>
    </w:p>
    <w:p w14:paraId="2AA395D8" w14:textId="77777777" w:rsidR="00FC4EDC" w:rsidRDefault="00FC4EDC" w:rsidP="00B541F4">
      <w:pPr>
        <w:widowControl/>
        <w:jc w:val="left"/>
        <w:rPr>
          <w:rFonts w:asciiTheme="minorEastAsia" w:hAnsiTheme="minorEastAsia"/>
          <w:color w:val="000000" w:themeColor="text1"/>
        </w:rPr>
      </w:pPr>
    </w:p>
    <w:p w14:paraId="17618A40" w14:textId="77777777" w:rsidR="00FC4EDC" w:rsidRDefault="00FC4EDC" w:rsidP="00B541F4">
      <w:pPr>
        <w:widowControl/>
        <w:jc w:val="left"/>
        <w:rPr>
          <w:rFonts w:asciiTheme="minorEastAsia" w:hAnsiTheme="minorEastAsia"/>
          <w:color w:val="000000" w:themeColor="text1"/>
        </w:rPr>
      </w:pPr>
    </w:p>
    <w:p w14:paraId="1738FBC9" w14:textId="77777777" w:rsidR="00FC4EDC" w:rsidRDefault="00FC4EDC" w:rsidP="00B541F4">
      <w:pPr>
        <w:widowControl/>
        <w:jc w:val="left"/>
        <w:rPr>
          <w:rFonts w:asciiTheme="minorEastAsia" w:hAnsiTheme="minorEastAsia"/>
          <w:color w:val="000000" w:themeColor="text1"/>
        </w:rPr>
      </w:pPr>
    </w:p>
    <w:p w14:paraId="69B1F69B" w14:textId="77777777" w:rsidR="00FC4EDC" w:rsidRDefault="00FC4EDC" w:rsidP="00B541F4">
      <w:pPr>
        <w:widowControl/>
        <w:jc w:val="left"/>
        <w:rPr>
          <w:rFonts w:asciiTheme="minorEastAsia" w:hAnsiTheme="minorEastAsia"/>
          <w:color w:val="000000" w:themeColor="text1"/>
        </w:rPr>
      </w:pPr>
    </w:p>
    <w:p w14:paraId="3CDF8BF5" w14:textId="77777777" w:rsidR="00FC4EDC" w:rsidRDefault="00FC4EDC" w:rsidP="00B541F4">
      <w:pPr>
        <w:widowControl/>
        <w:jc w:val="left"/>
        <w:rPr>
          <w:rFonts w:asciiTheme="minorEastAsia" w:hAnsiTheme="minorEastAsia"/>
          <w:color w:val="000000" w:themeColor="text1"/>
        </w:rPr>
      </w:pPr>
    </w:p>
    <w:p w14:paraId="5FB1FA29" w14:textId="77777777" w:rsidR="00FC4EDC" w:rsidRDefault="00FC4EDC" w:rsidP="00B541F4">
      <w:pPr>
        <w:widowControl/>
        <w:jc w:val="left"/>
        <w:rPr>
          <w:rFonts w:asciiTheme="minorEastAsia" w:hAnsiTheme="minorEastAsia"/>
          <w:color w:val="000000" w:themeColor="text1"/>
        </w:rPr>
      </w:pPr>
    </w:p>
    <w:p w14:paraId="51B386BA" w14:textId="77777777" w:rsidR="00FC4EDC" w:rsidRDefault="00FC4EDC" w:rsidP="00B541F4">
      <w:pPr>
        <w:widowControl/>
        <w:jc w:val="left"/>
        <w:rPr>
          <w:rFonts w:asciiTheme="minorEastAsia" w:hAnsiTheme="minorEastAsia"/>
          <w:color w:val="000000" w:themeColor="text1"/>
        </w:rPr>
      </w:pPr>
    </w:p>
    <w:p w14:paraId="2E17BAA1" w14:textId="77777777" w:rsidR="00FC4EDC" w:rsidRDefault="00FC4EDC" w:rsidP="00B541F4">
      <w:pPr>
        <w:widowControl/>
        <w:jc w:val="left"/>
        <w:rPr>
          <w:rFonts w:asciiTheme="minorEastAsia" w:hAnsiTheme="minorEastAsia"/>
          <w:color w:val="000000" w:themeColor="text1"/>
        </w:rPr>
      </w:pPr>
    </w:p>
    <w:p w14:paraId="6CABE5CF" w14:textId="77777777" w:rsidR="00FC4EDC" w:rsidRDefault="00FC4EDC" w:rsidP="00B541F4">
      <w:pPr>
        <w:widowControl/>
        <w:jc w:val="left"/>
        <w:rPr>
          <w:rFonts w:asciiTheme="minorEastAsia" w:hAnsiTheme="minorEastAsia"/>
          <w:color w:val="000000" w:themeColor="text1"/>
        </w:rPr>
      </w:pPr>
    </w:p>
    <w:p w14:paraId="18672499" w14:textId="77777777" w:rsidR="00FC4EDC" w:rsidRDefault="00FC4EDC" w:rsidP="00B541F4">
      <w:pPr>
        <w:widowControl/>
        <w:jc w:val="left"/>
        <w:rPr>
          <w:rFonts w:asciiTheme="minorEastAsia" w:hAnsiTheme="minorEastAsia"/>
          <w:color w:val="000000" w:themeColor="text1"/>
        </w:rPr>
      </w:pPr>
    </w:p>
    <w:p w14:paraId="6F6104FC" w14:textId="77777777" w:rsidR="00FC4EDC" w:rsidRDefault="00FC4EDC" w:rsidP="00B541F4">
      <w:pPr>
        <w:widowControl/>
        <w:jc w:val="left"/>
        <w:rPr>
          <w:rFonts w:asciiTheme="minorEastAsia" w:hAnsiTheme="minorEastAsia"/>
          <w:color w:val="000000" w:themeColor="text1"/>
        </w:rPr>
      </w:pPr>
    </w:p>
    <w:p w14:paraId="11C9D3D0" w14:textId="77777777" w:rsidR="00FC4EDC" w:rsidRDefault="00FC4EDC" w:rsidP="00B541F4">
      <w:pPr>
        <w:widowControl/>
        <w:jc w:val="left"/>
        <w:rPr>
          <w:rFonts w:asciiTheme="minorEastAsia" w:hAnsiTheme="minorEastAsia"/>
          <w:color w:val="000000" w:themeColor="text1"/>
        </w:rPr>
      </w:pPr>
    </w:p>
    <w:p w14:paraId="621C81E4" w14:textId="77777777" w:rsidR="00FC4EDC" w:rsidRDefault="00FC4EDC" w:rsidP="00B541F4">
      <w:pPr>
        <w:widowControl/>
        <w:jc w:val="left"/>
        <w:rPr>
          <w:rFonts w:asciiTheme="minorEastAsia" w:hAnsiTheme="minorEastAsia"/>
          <w:color w:val="000000" w:themeColor="text1"/>
        </w:rPr>
      </w:pPr>
    </w:p>
    <w:p w14:paraId="493A65BD" w14:textId="77777777" w:rsidR="00FC4EDC" w:rsidRDefault="00FC4EDC" w:rsidP="00B541F4">
      <w:pPr>
        <w:widowControl/>
        <w:jc w:val="left"/>
        <w:rPr>
          <w:rFonts w:asciiTheme="minorEastAsia" w:hAnsiTheme="minorEastAsia"/>
          <w:color w:val="000000" w:themeColor="text1"/>
        </w:rPr>
      </w:pPr>
    </w:p>
    <w:p w14:paraId="0EB92A23" w14:textId="77777777" w:rsidR="00FC4EDC" w:rsidRDefault="00FC4EDC" w:rsidP="00B541F4">
      <w:pPr>
        <w:widowControl/>
        <w:jc w:val="left"/>
        <w:rPr>
          <w:rFonts w:asciiTheme="minorEastAsia" w:hAnsiTheme="minorEastAsia"/>
          <w:color w:val="000000" w:themeColor="text1"/>
        </w:rPr>
      </w:pPr>
    </w:p>
    <w:p w14:paraId="3519BFC4" w14:textId="77777777" w:rsidR="00FC4EDC" w:rsidRDefault="00FC4EDC" w:rsidP="00B541F4">
      <w:pPr>
        <w:widowControl/>
        <w:jc w:val="left"/>
        <w:rPr>
          <w:rFonts w:asciiTheme="minorEastAsia" w:hAnsiTheme="minorEastAsia"/>
          <w:color w:val="000000" w:themeColor="text1"/>
        </w:rPr>
      </w:pPr>
    </w:p>
    <w:p w14:paraId="6FCABE0C" w14:textId="77777777" w:rsidR="00FC4EDC" w:rsidRDefault="00FC4EDC" w:rsidP="00B541F4">
      <w:pPr>
        <w:widowControl/>
        <w:jc w:val="left"/>
        <w:rPr>
          <w:rFonts w:asciiTheme="minorEastAsia" w:hAnsiTheme="minorEastAsia"/>
          <w:color w:val="000000" w:themeColor="text1"/>
        </w:rPr>
      </w:pPr>
    </w:p>
    <w:p w14:paraId="455829F2" w14:textId="507FFF52" w:rsidR="003224AC" w:rsidRPr="006A5D02" w:rsidRDefault="003224AC" w:rsidP="001A1569">
      <w:pPr>
        <w:jc w:val="center"/>
        <w:rPr>
          <w:color w:val="000000" w:themeColor="text1"/>
        </w:rPr>
      </w:pPr>
    </w:p>
    <w:sectPr w:rsidR="003224AC" w:rsidRPr="006A5D02" w:rsidSect="001B1FAD">
      <w:headerReference w:type="default" r:id="rId10"/>
      <w:footerReference w:type="default" r:id="rId11"/>
      <w:type w:val="continuous"/>
      <w:pgSz w:w="11906" w:h="16838" w:code="9"/>
      <w:pgMar w:top="1134" w:right="1134" w:bottom="1134"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263A" w14:textId="77777777" w:rsidR="00E57577" w:rsidRDefault="00E57577" w:rsidP="00F47DB8">
      <w:r>
        <w:separator/>
      </w:r>
    </w:p>
  </w:endnote>
  <w:endnote w:type="continuationSeparator" w:id="0">
    <w:p w14:paraId="5F919861" w14:textId="77777777" w:rsidR="00E57577" w:rsidRDefault="00E57577" w:rsidP="00F4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E1EF" w14:textId="77777777" w:rsidR="00E57577" w:rsidRDefault="00E57577" w:rsidP="001B7AF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49A3" w14:textId="77777777" w:rsidR="00E57577" w:rsidRDefault="00E57577" w:rsidP="001B7AF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10EF" w14:textId="77777777" w:rsidR="00E57577" w:rsidRDefault="00E57577" w:rsidP="00F47DB8">
      <w:r>
        <w:separator/>
      </w:r>
    </w:p>
  </w:footnote>
  <w:footnote w:type="continuationSeparator" w:id="0">
    <w:p w14:paraId="54BE75E3" w14:textId="77777777" w:rsidR="00E57577" w:rsidRDefault="00E57577" w:rsidP="00F4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35BF" w14:textId="77777777" w:rsidR="00E57577" w:rsidRPr="00585EFD" w:rsidRDefault="00E57577" w:rsidP="00585EFD">
    <w:pPr>
      <w:pStyle w:val="a6"/>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7B7F" w14:textId="77777777" w:rsidR="00E57577" w:rsidRPr="00585EFD" w:rsidRDefault="00E57577" w:rsidP="00585EFD">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8D4"/>
    <w:multiLevelType w:val="hybridMultilevel"/>
    <w:tmpl w:val="8542ACF6"/>
    <w:lvl w:ilvl="0" w:tplc="9C084F2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5139A9"/>
    <w:multiLevelType w:val="hybridMultilevel"/>
    <w:tmpl w:val="4732BD00"/>
    <w:lvl w:ilvl="0" w:tplc="4FFC019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9AD5817"/>
    <w:multiLevelType w:val="hybridMultilevel"/>
    <w:tmpl w:val="5FD6E826"/>
    <w:lvl w:ilvl="0" w:tplc="97481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21747C"/>
    <w:multiLevelType w:val="hybridMultilevel"/>
    <w:tmpl w:val="FEDE1DB4"/>
    <w:lvl w:ilvl="0" w:tplc="E22E8DA0">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F2A51"/>
    <w:multiLevelType w:val="hybridMultilevel"/>
    <w:tmpl w:val="00A6211C"/>
    <w:lvl w:ilvl="0" w:tplc="07EE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A200C"/>
    <w:multiLevelType w:val="hybridMultilevel"/>
    <w:tmpl w:val="E8523706"/>
    <w:lvl w:ilvl="0" w:tplc="470E65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045432"/>
    <w:multiLevelType w:val="hybridMultilevel"/>
    <w:tmpl w:val="CB88C178"/>
    <w:lvl w:ilvl="0" w:tplc="D11A5E7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9B02F17"/>
    <w:multiLevelType w:val="hybridMultilevel"/>
    <w:tmpl w:val="7D500A62"/>
    <w:lvl w:ilvl="0" w:tplc="93C2E0C4">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E95A4A"/>
    <w:multiLevelType w:val="hybridMultilevel"/>
    <w:tmpl w:val="0CD48D7A"/>
    <w:lvl w:ilvl="0" w:tplc="260CF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DD7AF1"/>
    <w:multiLevelType w:val="hybridMultilevel"/>
    <w:tmpl w:val="9EA0D908"/>
    <w:lvl w:ilvl="0" w:tplc="DF74F654">
      <w:start w:val="1"/>
      <w:numFmt w:val="decimalEnclosedCircle"/>
      <w:lvlText w:val="%1"/>
      <w:lvlJc w:val="left"/>
      <w:pPr>
        <w:ind w:left="1560" w:hanging="360"/>
      </w:pPr>
      <w:rPr>
        <w:rFonts w:asciiTheme="minorHAnsi" w:eastAsiaTheme="minorEastAsia" w:hAnsiTheme="minorHAnsi" w:cstheme="minorBidi"/>
      </w:rPr>
    </w:lvl>
    <w:lvl w:ilvl="1" w:tplc="04090017">
      <w:start w:val="1"/>
      <w:numFmt w:val="aiueoFullWidth"/>
      <w:lvlText w:val="(%2)"/>
      <w:lvlJc w:val="left"/>
      <w:pPr>
        <w:ind w:left="2040" w:hanging="420"/>
      </w:pPr>
    </w:lvl>
    <w:lvl w:ilvl="2" w:tplc="91748858">
      <w:start w:val="1"/>
      <w:numFmt w:val="decimalEnclosedCircle"/>
      <w:lvlText w:val="%3"/>
      <w:lvlJc w:val="left"/>
      <w:pPr>
        <w:ind w:left="2400" w:hanging="360"/>
      </w:pPr>
      <w:rPr>
        <w:rFonts w:hint="default"/>
      </w:rPr>
    </w:lvl>
    <w:lvl w:ilvl="3" w:tplc="0409000F">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D972435"/>
    <w:multiLevelType w:val="hybridMultilevel"/>
    <w:tmpl w:val="3484135E"/>
    <w:lvl w:ilvl="0" w:tplc="49327F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CC446A"/>
    <w:multiLevelType w:val="hybridMultilevel"/>
    <w:tmpl w:val="F632935A"/>
    <w:lvl w:ilvl="0" w:tplc="199002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26D3B04"/>
    <w:multiLevelType w:val="hybridMultilevel"/>
    <w:tmpl w:val="B79ED14A"/>
    <w:lvl w:ilvl="0" w:tplc="578871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EE7BE8"/>
    <w:multiLevelType w:val="hybridMultilevel"/>
    <w:tmpl w:val="F1F258DC"/>
    <w:lvl w:ilvl="0" w:tplc="B47EE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000F64"/>
    <w:multiLevelType w:val="hybridMultilevel"/>
    <w:tmpl w:val="0F3E0E32"/>
    <w:lvl w:ilvl="0" w:tplc="DB20F62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35233E13"/>
    <w:multiLevelType w:val="hybridMultilevel"/>
    <w:tmpl w:val="9B56D966"/>
    <w:lvl w:ilvl="0" w:tplc="5F188D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5303BC5"/>
    <w:multiLevelType w:val="hybridMultilevel"/>
    <w:tmpl w:val="1B0C0D24"/>
    <w:lvl w:ilvl="0" w:tplc="95D2129A">
      <w:start w:val="4"/>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7" w15:restartNumberingAfterBreak="0">
    <w:nsid w:val="4484519D"/>
    <w:multiLevelType w:val="hybridMultilevel"/>
    <w:tmpl w:val="80DC1D9A"/>
    <w:lvl w:ilvl="0" w:tplc="131A1F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F661E7"/>
    <w:multiLevelType w:val="hybridMultilevel"/>
    <w:tmpl w:val="E144AF2A"/>
    <w:lvl w:ilvl="0" w:tplc="3A1A7F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D8240F"/>
    <w:multiLevelType w:val="hybridMultilevel"/>
    <w:tmpl w:val="70F00A3C"/>
    <w:lvl w:ilvl="0" w:tplc="4A1A4E40">
      <w:start w:val="1"/>
      <w:numFmt w:val="decimalFullWidth"/>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46187"/>
    <w:multiLevelType w:val="hybridMultilevel"/>
    <w:tmpl w:val="C7A498FC"/>
    <w:lvl w:ilvl="0" w:tplc="11728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071801"/>
    <w:multiLevelType w:val="hybridMultilevel"/>
    <w:tmpl w:val="AAB4681E"/>
    <w:lvl w:ilvl="0" w:tplc="8B20C08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14369B"/>
    <w:multiLevelType w:val="hybridMultilevel"/>
    <w:tmpl w:val="58CCFF64"/>
    <w:lvl w:ilvl="0" w:tplc="86BEC5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CE00DA"/>
    <w:multiLevelType w:val="hybridMultilevel"/>
    <w:tmpl w:val="6DFCCCCC"/>
    <w:lvl w:ilvl="0" w:tplc="AE16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03559DF"/>
    <w:multiLevelType w:val="hybridMultilevel"/>
    <w:tmpl w:val="4A787138"/>
    <w:lvl w:ilvl="0" w:tplc="D9BECA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28D0B51"/>
    <w:multiLevelType w:val="hybridMultilevel"/>
    <w:tmpl w:val="10B2DDC8"/>
    <w:lvl w:ilvl="0" w:tplc="D13215EC">
      <w:start w:val="1"/>
      <w:numFmt w:val="decimalEnclosedParen"/>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42643CE"/>
    <w:multiLevelType w:val="hybridMultilevel"/>
    <w:tmpl w:val="375AE2C0"/>
    <w:lvl w:ilvl="0" w:tplc="02FA98F4">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8C50CFD"/>
    <w:multiLevelType w:val="hybridMultilevel"/>
    <w:tmpl w:val="E58CB010"/>
    <w:lvl w:ilvl="0" w:tplc="100260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69535755"/>
    <w:multiLevelType w:val="hybridMultilevel"/>
    <w:tmpl w:val="2E3C0B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C605D62"/>
    <w:multiLevelType w:val="hybridMultilevel"/>
    <w:tmpl w:val="FD7C1218"/>
    <w:lvl w:ilvl="0" w:tplc="39C6E2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1E9350C"/>
    <w:multiLevelType w:val="hybridMultilevel"/>
    <w:tmpl w:val="B40A90E0"/>
    <w:lvl w:ilvl="0" w:tplc="D9D8AB42">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48E40DC"/>
    <w:multiLevelType w:val="hybridMultilevel"/>
    <w:tmpl w:val="C764BA20"/>
    <w:lvl w:ilvl="0" w:tplc="15DCDF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3827"/>
    <w:multiLevelType w:val="hybridMultilevel"/>
    <w:tmpl w:val="6F220B6A"/>
    <w:lvl w:ilvl="0" w:tplc="A600E8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74E4E59"/>
    <w:multiLevelType w:val="hybridMultilevel"/>
    <w:tmpl w:val="E6645070"/>
    <w:lvl w:ilvl="0" w:tplc="32E4BD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E338FB"/>
    <w:multiLevelType w:val="hybridMultilevel"/>
    <w:tmpl w:val="8B7485D8"/>
    <w:lvl w:ilvl="0" w:tplc="470E65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332964"/>
    <w:multiLevelType w:val="hybridMultilevel"/>
    <w:tmpl w:val="95729D76"/>
    <w:lvl w:ilvl="0" w:tplc="0F56CA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F9A7FF7"/>
    <w:multiLevelType w:val="hybridMultilevel"/>
    <w:tmpl w:val="630AE99C"/>
    <w:lvl w:ilvl="0" w:tplc="CDA610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19"/>
  </w:num>
  <w:num w:numId="3">
    <w:abstractNumId w:val="31"/>
  </w:num>
  <w:num w:numId="4">
    <w:abstractNumId w:val="3"/>
  </w:num>
  <w:num w:numId="5">
    <w:abstractNumId w:val="1"/>
  </w:num>
  <w:num w:numId="6">
    <w:abstractNumId w:val="27"/>
  </w:num>
  <w:num w:numId="7">
    <w:abstractNumId w:val="14"/>
  </w:num>
  <w:num w:numId="8">
    <w:abstractNumId w:val="6"/>
  </w:num>
  <w:num w:numId="9">
    <w:abstractNumId w:val="11"/>
  </w:num>
  <w:num w:numId="10">
    <w:abstractNumId w:val="23"/>
  </w:num>
  <w:num w:numId="11">
    <w:abstractNumId w:val="35"/>
  </w:num>
  <w:num w:numId="12">
    <w:abstractNumId w:val="4"/>
  </w:num>
  <w:num w:numId="13">
    <w:abstractNumId w:val="10"/>
  </w:num>
  <w:num w:numId="14">
    <w:abstractNumId w:val="12"/>
  </w:num>
  <w:num w:numId="15">
    <w:abstractNumId w:val="24"/>
  </w:num>
  <w:num w:numId="16">
    <w:abstractNumId w:val="18"/>
  </w:num>
  <w:num w:numId="17">
    <w:abstractNumId w:val="21"/>
  </w:num>
  <w:num w:numId="18">
    <w:abstractNumId w:val="17"/>
  </w:num>
  <w:num w:numId="19">
    <w:abstractNumId w:val="9"/>
  </w:num>
  <w:num w:numId="20">
    <w:abstractNumId w:val="16"/>
  </w:num>
  <w:num w:numId="21">
    <w:abstractNumId w:val="15"/>
  </w:num>
  <w:num w:numId="22">
    <w:abstractNumId w:val="2"/>
  </w:num>
  <w:num w:numId="23">
    <w:abstractNumId w:val="25"/>
  </w:num>
  <w:num w:numId="24">
    <w:abstractNumId w:val="29"/>
  </w:num>
  <w:num w:numId="25">
    <w:abstractNumId w:val="8"/>
  </w:num>
  <w:num w:numId="26">
    <w:abstractNumId w:val="22"/>
  </w:num>
  <w:num w:numId="27">
    <w:abstractNumId w:val="33"/>
  </w:num>
  <w:num w:numId="28">
    <w:abstractNumId w:val="30"/>
  </w:num>
  <w:num w:numId="29">
    <w:abstractNumId w:val="0"/>
  </w:num>
  <w:num w:numId="30">
    <w:abstractNumId w:val="26"/>
  </w:num>
  <w:num w:numId="31">
    <w:abstractNumId w:val="36"/>
  </w:num>
  <w:num w:numId="32">
    <w:abstractNumId w:val="13"/>
  </w:num>
  <w:num w:numId="33">
    <w:abstractNumId w:val="34"/>
  </w:num>
  <w:num w:numId="34">
    <w:abstractNumId w:val="32"/>
  </w:num>
  <w:num w:numId="35">
    <w:abstractNumId w:val="7"/>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35"/>
  <w:displayHorizontalDrawingGridEvery w:val="0"/>
  <w:characterSpacingControl w:val="compressPunctuation"/>
  <w:hdrShapeDefaults>
    <o:shapedefaults v:ext="edit" spidmax="408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38"/>
    <w:rsid w:val="0000259F"/>
    <w:rsid w:val="00006B08"/>
    <w:rsid w:val="000071B7"/>
    <w:rsid w:val="000110D7"/>
    <w:rsid w:val="000124F3"/>
    <w:rsid w:val="00017054"/>
    <w:rsid w:val="00017F59"/>
    <w:rsid w:val="00020017"/>
    <w:rsid w:val="00023183"/>
    <w:rsid w:val="0002332F"/>
    <w:rsid w:val="0002754A"/>
    <w:rsid w:val="000308F5"/>
    <w:rsid w:val="000448D5"/>
    <w:rsid w:val="00046345"/>
    <w:rsid w:val="00051E93"/>
    <w:rsid w:val="000527D2"/>
    <w:rsid w:val="00054848"/>
    <w:rsid w:val="000551EE"/>
    <w:rsid w:val="00062955"/>
    <w:rsid w:val="00063958"/>
    <w:rsid w:val="000658A7"/>
    <w:rsid w:val="00066BD9"/>
    <w:rsid w:val="00073916"/>
    <w:rsid w:val="00074992"/>
    <w:rsid w:val="0007508C"/>
    <w:rsid w:val="000767B5"/>
    <w:rsid w:val="0008108C"/>
    <w:rsid w:val="000816C1"/>
    <w:rsid w:val="00082435"/>
    <w:rsid w:val="00087EEB"/>
    <w:rsid w:val="00090696"/>
    <w:rsid w:val="0009147F"/>
    <w:rsid w:val="00094615"/>
    <w:rsid w:val="000976C1"/>
    <w:rsid w:val="000A1741"/>
    <w:rsid w:val="000A38ED"/>
    <w:rsid w:val="000A6C39"/>
    <w:rsid w:val="000A6D05"/>
    <w:rsid w:val="000B2849"/>
    <w:rsid w:val="000B430B"/>
    <w:rsid w:val="000B4704"/>
    <w:rsid w:val="000B487C"/>
    <w:rsid w:val="000C333D"/>
    <w:rsid w:val="000C3D0B"/>
    <w:rsid w:val="000C4FC3"/>
    <w:rsid w:val="000D2306"/>
    <w:rsid w:val="000D5811"/>
    <w:rsid w:val="000D5FEE"/>
    <w:rsid w:val="000D6627"/>
    <w:rsid w:val="000E1263"/>
    <w:rsid w:val="000E17A0"/>
    <w:rsid w:val="000E4823"/>
    <w:rsid w:val="000F03DC"/>
    <w:rsid w:val="000F0C2A"/>
    <w:rsid w:val="000F0D06"/>
    <w:rsid w:val="000F1E33"/>
    <w:rsid w:val="000F2B2A"/>
    <w:rsid w:val="000F4B12"/>
    <w:rsid w:val="000F5EA1"/>
    <w:rsid w:val="00101BE3"/>
    <w:rsid w:val="001147D3"/>
    <w:rsid w:val="00115274"/>
    <w:rsid w:val="0011725D"/>
    <w:rsid w:val="001217A2"/>
    <w:rsid w:val="0012445C"/>
    <w:rsid w:val="001245CA"/>
    <w:rsid w:val="001316C6"/>
    <w:rsid w:val="00134A8F"/>
    <w:rsid w:val="001374D4"/>
    <w:rsid w:val="00142F0E"/>
    <w:rsid w:val="001430E5"/>
    <w:rsid w:val="001438D7"/>
    <w:rsid w:val="00144A5F"/>
    <w:rsid w:val="001501CE"/>
    <w:rsid w:val="0015503E"/>
    <w:rsid w:val="00161A42"/>
    <w:rsid w:val="00164C2A"/>
    <w:rsid w:val="00164F7A"/>
    <w:rsid w:val="001665DD"/>
    <w:rsid w:val="00166AA4"/>
    <w:rsid w:val="00167A05"/>
    <w:rsid w:val="001735C0"/>
    <w:rsid w:val="001740AB"/>
    <w:rsid w:val="001740B0"/>
    <w:rsid w:val="001742C6"/>
    <w:rsid w:val="00175F41"/>
    <w:rsid w:val="0018262B"/>
    <w:rsid w:val="00185EB2"/>
    <w:rsid w:val="00185EE6"/>
    <w:rsid w:val="00190A3B"/>
    <w:rsid w:val="001914E4"/>
    <w:rsid w:val="0019250E"/>
    <w:rsid w:val="00193AC8"/>
    <w:rsid w:val="0019534A"/>
    <w:rsid w:val="00195D51"/>
    <w:rsid w:val="001A0A79"/>
    <w:rsid w:val="001A1569"/>
    <w:rsid w:val="001A73A8"/>
    <w:rsid w:val="001A749F"/>
    <w:rsid w:val="001B1FAD"/>
    <w:rsid w:val="001B33F8"/>
    <w:rsid w:val="001B7AFD"/>
    <w:rsid w:val="001C260D"/>
    <w:rsid w:val="001C418E"/>
    <w:rsid w:val="001C5F99"/>
    <w:rsid w:val="001D0EA6"/>
    <w:rsid w:val="001D663E"/>
    <w:rsid w:val="001D7047"/>
    <w:rsid w:val="001D718E"/>
    <w:rsid w:val="001E023D"/>
    <w:rsid w:val="001E18C4"/>
    <w:rsid w:val="001E3B5A"/>
    <w:rsid w:val="001E49E9"/>
    <w:rsid w:val="001E547A"/>
    <w:rsid w:val="001F1824"/>
    <w:rsid w:val="001F1AEC"/>
    <w:rsid w:val="0020170E"/>
    <w:rsid w:val="0020253D"/>
    <w:rsid w:val="002026A9"/>
    <w:rsid w:val="002037DA"/>
    <w:rsid w:val="002041A8"/>
    <w:rsid w:val="00207C82"/>
    <w:rsid w:val="00211FAF"/>
    <w:rsid w:val="00213B2A"/>
    <w:rsid w:val="00213EEC"/>
    <w:rsid w:val="0021754A"/>
    <w:rsid w:val="00220A02"/>
    <w:rsid w:val="00223950"/>
    <w:rsid w:val="00234D0D"/>
    <w:rsid w:val="00241B09"/>
    <w:rsid w:val="00252C4C"/>
    <w:rsid w:val="00252E4D"/>
    <w:rsid w:val="00263B28"/>
    <w:rsid w:val="002656AB"/>
    <w:rsid w:val="00267AD1"/>
    <w:rsid w:val="002703B2"/>
    <w:rsid w:val="002740B4"/>
    <w:rsid w:val="00275B74"/>
    <w:rsid w:val="00281C0F"/>
    <w:rsid w:val="00283FDA"/>
    <w:rsid w:val="00284A48"/>
    <w:rsid w:val="00291CF2"/>
    <w:rsid w:val="00292476"/>
    <w:rsid w:val="002A027E"/>
    <w:rsid w:val="002A2033"/>
    <w:rsid w:val="002A2CD8"/>
    <w:rsid w:val="002A73AE"/>
    <w:rsid w:val="002B128E"/>
    <w:rsid w:val="002B1972"/>
    <w:rsid w:val="002C0715"/>
    <w:rsid w:val="002C7625"/>
    <w:rsid w:val="002E7E79"/>
    <w:rsid w:val="002F0CDC"/>
    <w:rsid w:val="002F181B"/>
    <w:rsid w:val="002F2B2C"/>
    <w:rsid w:val="002F3148"/>
    <w:rsid w:val="00305E6B"/>
    <w:rsid w:val="0030694B"/>
    <w:rsid w:val="003079A0"/>
    <w:rsid w:val="0031379B"/>
    <w:rsid w:val="00316627"/>
    <w:rsid w:val="00317365"/>
    <w:rsid w:val="00317A34"/>
    <w:rsid w:val="003224AC"/>
    <w:rsid w:val="003275F6"/>
    <w:rsid w:val="003311B2"/>
    <w:rsid w:val="00331678"/>
    <w:rsid w:val="003421FC"/>
    <w:rsid w:val="00351E36"/>
    <w:rsid w:val="0035327D"/>
    <w:rsid w:val="00354DFA"/>
    <w:rsid w:val="0035727D"/>
    <w:rsid w:val="00357284"/>
    <w:rsid w:val="00357799"/>
    <w:rsid w:val="00363978"/>
    <w:rsid w:val="003737D5"/>
    <w:rsid w:val="00374DA1"/>
    <w:rsid w:val="003761B7"/>
    <w:rsid w:val="00376409"/>
    <w:rsid w:val="003830B8"/>
    <w:rsid w:val="0038791F"/>
    <w:rsid w:val="00390ADA"/>
    <w:rsid w:val="00392948"/>
    <w:rsid w:val="003A0A45"/>
    <w:rsid w:val="003A0F92"/>
    <w:rsid w:val="003A13CE"/>
    <w:rsid w:val="003A5E60"/>
    <w:rsid w:val="003A7AFF"/>
    <w:rsid w:val="003B4658"/>
    <w:rsid w:val="003B50F7"/>
    <w:rsid w:val="003C13EA"/>
    <w:rsid w:val="003D3B43"/>
    <w:rsid w:val="003D7A49"/>
    <w:rsid w:val="003E12CC"/>
    <w:rsid w:val="003E36A4"/>
    <w:rsid w:val="003F0131"/>
    <w:rsid w:val="0040291C"/>
    <w:rsid w:val="004029FB"/>
    <w:rsid w:val="0040327F"/>
    <w:rsid w:val="0040333A"/>
    <w:rsid w:val="0040759D"/>
    <w:rsid w:val="00407B48"/>
    <w:rsid w:val="00415655"/>
    <w:rsid w:val="004214A4"/>
    <w:rsid w:val="00422819"/>
    <w:rsid w:val="00423F7B"/>
    <w:rsid w:val="004323A3"/>
    <w:rsid w:val="004403B8"/>
    <w:rsid w:val="004423AB"/>
    <w:rsid w:val="004429E5"/>
    <w:rsid w:val="004501DA"/>
    <w:rsid w:val="004525F7"/>
    <w:rsid w:val="00453B17"/>
    <w:rsid w:val="00460D78"/>
    <w:rsid w:val="00460ED7"/>
    <w:rsid w:val="0046303A"/>
    <w:rsid w:val="00471B25"/>
    <w:rsid w:val="00472B62"/>
    <w:rsid w:val="00474809"/>
    <w:rsid w:val="00476908"/>
    <w:rsid w:val="00480218"/>
    <w:rsid w:val="00481070"/>
    <w:rsid w:val="00482B49"/>
    <w:rsid w:val="0048607F"/>
    <w:rsid w:val="0048622D"/>
    <w:rsid w:val="00486582"/>
    <w:rsid w:val="00487F64"/>
    <w:rsid w:val="00493634"/>
    <w:rsid w:val="00494876"/>
    <w:rsid w:val="004A1B99"/>
    <w:rsid w:val="004A32BA"/>
    <w:rsid w:val="004A32D0"/>
    <w:rsid w:val="004B0836"/>
    <w:rsid w:val="004B4BF1"/>
    <w:rsid w:val="004B5F0A"/>
    <w:rsid w:val="004C1C43"/>
    <w:rsid w:val="004C2CC5"/>
    <w:rsid w:val="004C3585"/>
    <w:rsid w:val="004C7DB5"/>
    <w:rsid w:val="004D006A"/>
    <w:rsid w:val="004D1DA0"/>
    <w:rsid w:val="004D23E2"/>
    <w:rsid w:val="004E0ECA"/>
    <w:rsid w:val="004E16FB"/>
    <w:rsid w:val="004E31F9"/>
    <w:rsid w:val="004E5C15"/>
    <w:rsid w:val="004E65EF"/>
    <w:rsid w:val="004F584F"/>
    <w:rsid w:val="004F6F11"/>
    <w:rsid w:val="004F75F1"/>
    <w:rsid w:val="00501297"/>
    <w:rsid w:val="00503242"/>
    <w:rsid w:val="005039AB"/>
    <w:rsid w:val="0050717F"/>
    <w:rsid w:val="00512BA4"/>
    <w:rsid w:val="005207A5"/>
    <w:rsid w:val="00522E80"/>
    <w:rsid w:val="00525C52"/>
    <w:rsid w:val="00525E32"/>
    <w:rsid w:val="0052732F"/>
    <w:rsid w:val="0053067B"/>
    <w:rsid w:val="005315BB"/>
    <w:rsid w:val="00535CA3"/>
    <w:rsid w:val="005409B2"/>
    <w:rsid w:val="00541927"/>
    <w:rsid w:val="005435D8"/>
    <w:rsid w:val="00545ECC"/>
    <w:rsid w:val="00551BA8"/>
    <w:rsid w:val="00556236"/>
    <w:rsid w:val="0056314C"/>
    <w:rsid w:val="00563404"/>
    <w:rsid w:val="00565E82"/>
    <w:rsid w:val="00566B3D"/>
    <w:rsid w:val="0056784F"/>
    <w:rsid w:val="00572EA0"/>
    <w:rsid w:val="005745CF"/>
    <w:rsid w:val="00574CF5"/>
    <w:rsid w:val="005848E1"/>
    <w:rsid w:val="00585EFD"/>
    <w:rsid w:val="00586898"/>
    <w:rsid w:val="00590B1C"/>
    <w:rsid w:val="00592599"/>
    <w:rsid w:val="00592832"/>
    <w:rsid w:val="0059669E"/>
    <w:rsid w:val="00596A59"/>
    <w:rsid w:val="00597E99"/>
    <w:rsid w:val="005A2D06"/>
    <w:rsid w:val="005A32E5"/>
    <w:rsid w:val="005A74DA"/>
    <w:rsid w:val="005A7BCB"/>
    <w:rsid w:val="005B055E"/>
    <w:rsid w:val="005B698A"/>
    <w:rsid w:val="005C0ABD"/>
    <w:rsid w:val="005C1048"/>
    <w:rsid w:val="005C127C"/>
    <w:rsid w:val="005C1EC4"/>
    <w:rsid w:val="005C7009"/>
    <w:rsid w:val="005D1B82"/>
    <w:rsid w:val="005D4BFB"/>
    <w:rsid w:val="005E2962"/>
    <w:rsid w:val="005E50C4"/>
    <w:rsid w:val="005E52EA"/>
    <w:rsid w:val="005F5EB0"/>
    <w:rsid w:val="005F64BA"/>
    <w:rsid w:val="005F7B6B"/>
    <w:rsid w:val="00606454"/>
    <w:rsid w:val="00611179"/>
    <w:rsid w:val="00617D0B"/>
    <w:rsid w:val="00626355"/>
    <w:rsid w:val="00626B31"/>
    <w:rsid w:val="006332BB"/>
    <w:rsid w:val="0063382F"/>
    <w:rsid w:val="00634403"/>
    <w:rsid w:val="00635DAA"/>
    <w:rsid w:val="0064250B"/>
    <w:rsid w:val="00652AA7"/>
    <w:rsid w:val="00654E87"/>
    <w:rsid w:val="00656BB5"/>
    <w:rsid w:val="006615C2"/>
    <w:rsid w:val="00661BE9"/>
    <w:rsid w:val="006621C4"/>
    <w:rsid w:val="00662398"/>
    <w:rsid w:val="00663321"/>
    <w:rsid w:val="00663927"/>
    <w:rsid w:val="00666077"/>
    <w:rsid w:val="00671C43"/>
    <w:rsid w:val="006742E1"/>
    <w:rsid w:val="00674C48"/>
    <w:rsid w:val="00676E7A"/>
    <w:rsid w:val="006816CC"/>
    <w:rsid w:val="0068649D"/>
    <w:rsid w:val="0068697A"/>
    <w:rsid w:val="006924B4"/>
    <w:rsid w:val="00696A59"/>
    <w:rsid w:val="006972F9"/>
    <w:rsid w:val="006A07E4"/>
    <w:rsid w:val="006A0D48"/>
    <w:rsid w:val="006A1535"/>
    <w:rsid w:val="006A5D02"/>
    <w:rsid w:val="006B71AB"/>
    <w:rsid w:val="006C0949"/>
    <w:rsid w:val="006C3B96"/>
    <w:rsid w:val="006C66E0"/>
    <w:rsid w:val="006D0FC9"/>
    <w:rsid w:val="006D3129"/>
    <w:rsid w:val="006E187D"/>
    <w:rsid w:val="006F3490"/>
    <w:rsid w:val="00702DB4"/>
    <w:rsid w:val="00716DCF"/>
    <w:rsid w:val="00717AB7"/>
    <w:rsid w:val="00722697"/>
    <w:rsid w:val="00723881"/>
    <w:rsid w:val="00724EC4"/>
    <w:rsid w:val="0072753C"/>
    <w:rsid w:val="00731C56"/>
    <w:rsid w:val="00734126"/>
    <w:rsid w:val="00734BEE"/>
    <w:rsid w:val="00736E83"/>
    <w:rsid w:val="0073722D"/>
    <w:rsid w:val="00742BA0"/>
    <w:rsid w:val="00746861"/>
    <w:rsid w:val="007527E9"/>
    <w:rsid w:val="007579E7"/>
    <w:rsid w:val="0076205B"/>
    <w:rsid w:val="007702CD"/>
    <w:rsid w:val="0077040B"/>
    <w:rsid w:val="00771567"/>
    <w:rsid w:val="00772468"/>
    <w:rsid w:val="00773493"/>
    <w:rsid w:val="00781C8E"/>
    <w:rsid w:val="00784251"/>
    <w:rsid w:val="00787422"/>
    <w:rsid w:val="00790CD5"/>
    <w:rsid w:val="00797BFA"/>
    <w:rsid w:val="007A0E1A"/>
    <w:rsid w:val="007A12EB"/>
    <w:rsid w:val="007B3BB8"/>
    <w:rsid w:val="007B492C"/>
    <w:rsid w:val="007B5416"/>
    <w:rsid w:val="007B55D5"/>
    <w:rsid w:val="007B6551"/>
    <w:rsid w:val="007B67EA"/>
    <w:rsid w:val="007C0E35"/>
    <w:rsid w:val="007C3751"/>
    <w:rsid w:val="007C52BC"/>
    <w:rsid w:val="007C65A3"/>
    <w:rsid w:val="007C724E"/>
    <w:rsid w:val="007D2250"/>
    <w:rsid w:val="007D49C9"/>
    <w:rsid w:val="007E1716"/>
    <w:rsid w:val="007E6992"/>
    <w:rsid w:val="007E7725"/>
    <w:rsid w:val="007F0EA0"/>
    <w:rsid w:val="007F1DDF"/>
    <w:rsid w:val="007F2A82"/>
    <w:rsid w:val="007F39E7"/>
    <w:rsid w:val="007F519F"/>
    <w:rsid w:val="007F7978"/>
    <w:rsid w:val="00801B7C"/>
    <w:rsid w:val="00805A0B"/>
    <w:rsid w:val="0080646F"/>
    <w:rsid w:val="00806BAA"/>
    <w:rsid w:val="00806BDF"/>
    <w:rsid w:val="00810F9C"/>
    <w:rsid w:val="00811D21"/>
    <w:rsid w:val="00813773"/>
    <w:rsid w:val="008153A7"/>
    <w:rsid w:val="008204A6"/>
    <w:rsid w:val="008220BB"/>
    <w:rsid w:val="00822255"/>
    <w:rsid w:val="00824D06"/>
    <w:rsid w:val="00825E5C"/>
    <w:rsid w:val="0082612C"/>
    <w:rsid w:val="00827865"/>
    <w:rsid w:val="008372EB"/>
    <w:rsid w:val="0083738E"/>
    <w:rsid w:val="008413EA"/>
    <w:rsid w:val="008425B3"/>
    <w:rsid w:val="00842775"/>
    <w:rsid w:val="00843297"/>
    <w:rsid w:val="008463C3"/>
    <w:rsid w:val="008514AE"/>
    <w:rsid w:val="00853F08"/>
    <w:rsid w:val="0085593B"/>
    <w:rsid w:val="00856BD9"/>
    <w:rsid w:val="00870569"/>
    <w:rsid w:val="00885526"/>
    <w:rsid w:val="00887D82"/>
    <w:rsid w:val="00891EE4"/>
    <w:rsid w:val="00892D70"/>
    <w:rsid w:val="008B1A62"/>
    <w:rsid w:val="008C3285"/>
    <w:rsid w:val="008C514B"/>
    <w:rsid w:val="008C749E"/>
    <w:rsid w:val="008C7A9A"/>
    <w:rsid w:val="008D2704"/>
    <w:rsid w:val="008D665B"/>
    <w:rsid w:val="008E1276"/>
    <w:rsid w:val="008E6007"/>
    <w:rsid w:val="008E6901"/>
    <w:rsid w:val="008F2047"/>
    <w:rsid w:val="008F2083"/>
    <w:rsid w:val="008F260E"/>
    <w:rsid w:val="008F7B9B"/>
    <w:rsid w:val="00903763"/>
    <w:rsid w:val="00913A36"/>
    <w:rsid w:val="009204FD"/>
    <w:rsid w:val="00920ED7"/>
    <w:rsid w:val="009224EF"/>
    <w:rsid w:val="009249F3"/>
    <w:rsid w:val="009250FE"/>
    <w:rsid w:val="0092517E"/>
    <w:rsid w:val="00934A72"/>
    <w:rsid w:val="00935A6B"/>
    <w:rsid w:val="00937984"/>
    <w:rsid w:val="009436E5"/>
    <w:rsid w:val="009440E4"/>
    <w:rsid w:val="009441FF"/>
    <w:rsid w:val="00945657"/>
    <w:rsid w:val="00953828"/>
    <w:rsid w:val="009554CB"/>
    <w:rsid w:val="00956CE1"/>
    <w:rsid w:val="00957E99"/>
    <w:rsid w:val="00962BF6"/>
    <w:rsid w:val="00964908"/>
    <w:rsid w:val="009701FF"/>
    <w:rsid w:val="009714BC"/>
    <w:rsid w:val="00973D64"/>
    <w:rsid w:val="00975B05"/>
    <w:rsid w:val="0098229F"/>
    <w:rsid w:val="00984F5B"/>
    <w:rsid w:val="00987E85"/>
    <w:rsid w:val="009A274B"/>
    <w:rsid w:val="009A36EA"/>
    <w:rsid w:val="009A3D5A"/>
    <w:rsid w:val="009A3F87"/>
    <w:rsid w:val="009A6D86"/>
    <w:rsid w:val="009B0386"/>
    <w:rsid w:val="009B04C1"/>
    <w:rsid w:val="009B1D2C"/>
    <w:rsid w:val="009C06CA"/>
    <w:rsid w:val="009D1138"/>
    <w:rsid w:val="009D554B"/>
    <w:rsid w:val="009D776B"/>
    <w:rsid w:val="009E093E"/>
    <w:rsid w:val="009E1B3B"/>
    <w:rsid w:val="009E7CC3"/>
    <w:rsid w:val="009F35C5"/>
    <w:rsid w:val="009F4A32"/>
    <w:rsid w:val="009F6B66"/>
    <w:rsid w:val="00A0298A"/>
    <w:rsid w:val="00A03FB5"/>
    <w:rsid w:val="00A04374"/>
    <w:rsid w:val="00A11E90"/>
    <w:rsid w:val="00A135E3"/>
    <w:rsid w:val="00A247ED"/>
    <w:rsid w:val="00A31FDE"/>
    <w:rsid w:val="00A34F7A"/>
    <w:rsid w:val="00A36B35"/>
    <w:rsid w:val="00A37B5B"/>
    <w:rsid w:val="00A40DA0"/>
    <w:rsid w:val="00A430E3"/>
    <w:rsid w:val="00A45C5E"/>
    <w:rsid w:val="00A4657C"/>
    <w:rsid w:val="00A510B1"/>
    <w:rsid w:val="00A54141"/>
    <w:rsid w:val="00A609E6"/>
    <w:rsid w:val="00A657AE"/>
    <w:rsid w:val="00A65A55"/>
    <w:rsid w:val="00A664FE"/>
    <w:rsid w:val="00A70311"/>
    <w:rsid w:val="00A7553F"/>
    <w:rsid w:val="00A837E3"/>
    <w:rsid w:val="00A8480B"/>
    <w:rsid w:val="00A84832"/>
    <w:rsid w:val="00A84DE5"/>
    <w:rsid w:val="00A8522F"/>
    <w:rsid w:val="00A902DC"/>
    <w:rsid w:val="00A9097B"/>
    <w:rsid w:val="00AB1E58"/>
    <w:rsid w:val="00AB3A8E"/>
    <w:rsid w:val="00AB3ED5"/>
    <w:rsid w:val="00AB4A79"/>
    <w:rsid w:val="00AB4D74"/>
    <w:rsid w:val="00AB5491"/>
    <w:rsid w:val="00AB6883"/>
    <w:rsid w:val="00AB6DAF"/>
    <w:rsid w:val="00AC093D"/>
    <w:rsid w:val="00AC0E7E"/>
    <w:rsid w:val="00AC1C7D"/>
    <w:rsid w:val="00AC411E"/>
    <w:rsid w:val="00AC5FF1"/>
    <w:rsid w:val="00AC6712"/>
    <w:rsid w:val="00AC69A1"/>
    <w:rsid w:val="00AC6EC9"/>
    <w:rsid w:val="00AD34CA"/>
    <w:rsid w:val="00AE0017"/>
    <w:rsid w:val="00AE02DE"/>
    <w:rsid w:val="00AE2354"/>
    <w:rsid w:val="00AE59BC"/>
    <w:rsid w:val="00B07EC3"/>
    <w:rsid w:val="00B10E27"/>
    <w:rsid w:val="00B226DE"/>
    <w:rsid w:val="00B26AB3"/>
    <w:rsid w:val="00B312DB"/>
    <w:rsid w:val="00B348EA"/>
    <w:rsid w:val="00B360D4"/>
    <w:rsid w:val="00B40B74"/>
    <w:rsid w:val="00B40C6C"/>
    <w:rsid w:val="00B410BD"/>
    <w:rsid w:val="00B412B9"/>
    <w:rsid w:val="00B418B6"/>
    <w:rsid w:val="00B476E6"/>
    <w:rsid w:val="00B50822"/>
    <w:rsid w:val="00B541F4"/>
    <w:rsid w:val="00B569BC"/>
    <w:rsid w:val="00B61088"/>
    <w:rsid w:val="00B62251"/>
    <w:rsid w:val="00B62C8E"/>
    <w:rsid w:val="00B64A1E"/>
    <w:rsid w:val="00B70BAA"/>
    <w:rsid w:val="00B71167"/>
    <w:rsid w:val="00B718C7"/>
    <w:rsid w:val="00B73855"/>
    <w:rsid w:val="00B74EAA"/>
    <w:rsid w:val="00B80A1B"/>
    <w:rsid w:val="00B82DB9"/>
    <w:rsid w:val="00B83153"/>
    <w:rsid w:val="00B86CB8"/>
    <w:rsid w:val="00B872F2"/>
    <w:rsid w:val="00B91AD1"/>
    <w:rsid w:val="00B92122"/>
    <w:rsid w:val="00B930ED"/>
    <w:rsid w:val="00B9399C"/>
    <w:rsid w:val="00B974C7"/>
    <w:rsid w:val="00BA5486"/>
    <w:rsid w:val="00BA794B"/>
    <w:rsid w:val="00BB03BD"/>
    <w:rsid w:val="00BB558E"/>
    <w:rsid w:val="00BC12AC"/>
    <w:rsid w:val="00BC1925"/>
    <w:rsid w:val="00BC3684"/>
    <w:rsid w:val="00BC3CA0"/>
    <w:rsid w:val="00BD0EC8"/>
    <w:rsid w:val="00BD4BD3"/>
    <w:rsid w:val="00BD6197"/>
    <w:rsid w:val="00BE02A2"/>
    <w:rsid w:val="00BE17C5"/>
    <w:rsid w:val="00BE1A11"/>
    <w:rsid w:val="00BE463A"/>
    <w:rsid w:val="00BE7633"/>
    <w:rsid w:val="00BF0EC4"/>
    <w:rsid w:val="00BF71A5"/>
    <w:rsid w:val="00BF7653"/>
    <w:rsid w:val="00C00905"/>
    <w:rsid w:val="00C02F18"/>
    <w:rsid w:val="00C03B8D"/>
    <w:rsid w:val="00C052A9"/>
    <w:rsid w:val="00C1095F"/>
    <w:rsid w:val="00C11A14"/>
    <w:rsid w:val="00C1220F"/>
    <w:rsid w:val="00C21027"/>
    <w:rsid w:val="00C22F7D"/>
    <w:rsid w:val="00C33E07"/>
    <w:rsid w:val="00C3432D"/>
    <w:rsid w:val="00C34999"/>
    <w:rsid w:val="00C3686D"/>
    <w:rsid w:val="00C40CF3"/>
    <w:rsid w:val="00C421A6"/>
    <w:rsid w:val="00C527B8"/>
    <w:rsid w:val="00C55203"/>
    <w:rsid w:val="00C60399"/>
    <w:rsid w:val="00C6334A"/>
    <w:rsid w:val="00C6589B"/>
    <w:rsid w:val="00C667AC"/>
    <w:rsid w:val="00C73123"/>
    <w:rsid w:val="00C73B17"/>
    <w:rsid w:val="00C74AE2"/>
    <w:rsid w:val="00C80E6E"/>
    <w:rsid w:val="00C815F7"/>
    <w:rsid w:val="00C820FB"/>
    <w:rsid w:val="00C9296F"/>
    <w:rsid w:val="00C952FA"/>
    <w:rsid w:val="00C95ED0"/>
    <w:rsid w:val="00C971DA"/>
    <w:rsid w:val="00C975B0"/>
    <w:rsid w:val="00C9771F"/>
    <w:rsid w:val="00CA5BA3"/>
    <w:rsid w:val="00CB0D6F"/>
    <w:rsid w:val="00CB2149"/>
    <w:rsid w:val="00CB3FCC"/>
    <w:rsid w:val="00CB486D"/>
    <w:rsid w:val="00CB56EA"/>
    <w:rsid w:val="00CC2915"/>
    <w:rsid w:val="00CC320F"/>
    <w:rsid w:val="00CD581D"/>
    <w:rsid w:val="00CD5F1C"/>
    <w:rsid w:val="00CE15CD"/>
    <w:rsid w:val="00CE3085"/>
    <w:rsid w:val="00CF2FA4"/>
    <w:rsid w:val="00CF7344"/>
    <w:rsid w:val="00D00083"/>
    <w:rsid w:val="00D01983"/>
    <w:rsid w:val="00D01B55"/>
    <w:rsid w:val="00D05105"/>
    <w:rsid w:val="00D07953"/>
    <w:rsid w:val="00D14AFC"/>
    <w:rsid w:val="00D14D0C"/>
    <w:rsid w:val="00D175CD"/>
    <w:rsid w:val="00D228B6"/>
    <w:rsid w:val="00D2486F"/>
    <w:rsid w:val="00D24BDD"/>
    <w:rsid w:val="00D24FEF"/>
    <w:rsid w:val="00D32ACF"/>
    <w:rsid w:val="00D3645B"/>
    <w:rsid w:val="00D41138"/>
    <w:rsid w:val="00D417CA"/>
    <w:rsid w:val="00D50741"/>
    <w:rsid w:val="00D50FAB"/>
    <w:rsid w:val="00D53969"/>
    <w:rsid w:val="00D61F8F"/>
    <w:rsid w:val="00D6290F"/>
    <w:rsid w:val="00D6364C"/>
    <w:rsid w:val="00D6515A"/>
    <w:rsid w:val="00D66AAB"/>
    <w:rsid w:val="00D71E85"/>
    <w:rsid w:val="00D7343A"/>
    <w:rsid w:val="00D7477C"/>
    <w:rsid w:val="00D75065"/>
    <w:rsid w:val="00D810CC"/>
    <w:rsid w:val="00D81F88"/>
    <w:rsid w:val="00D82013"/>
    <w:rsid w:val="00D8654B"/>
    <w:rsid w:val="00D90B0F"/>
    <w:rsid w:val="00D92887"/>
    <w:rsid w:val="00D931A2"/>
    <w:rsid w:val="00DD1149"/>
    <w:rsid w:val="00DD518F"/>
    <w:rsid w:val="00DD628A"/>
    <w:rsid w:val="00DE5680"/>
    <w:rsid w:val="00DE643B"/>
    <w:rsid w:val="00DF6FF4"/>
    <w:rsid w:val="00DF7940"/>
    <w:rsid w:val="00E057EA"/>
    <w:rsid w:val="00E13E42"/>
    <w:rsid w:val="00E15C44"/>
    <w:rsid w:val="00E16C71"/>
    <w:rsid w:val="00E2237B"/>
    <w:rsid w:val="00E30E87"/>
    <w:rsid w:val="00E31B67"/>
    <w:rsid w:val="00E31C76"/>
    <w:rsid w:val="00E34AC3"/>
    <w:rsid w:val="00E405E3"/>
    <w:rsid w:val="00E439D1"/>
    <w:rsid w:val="00E453FB"/>
    <w:rsid w:val="00E45830"/>
    <w:rsid w:val="00E5309C"/>
    <w:rsid w:val="00E53726"/>
    <w:rsid w:val="00E56CC7"/>
    <w:rsid w:val="00E57577"/>
    <w:rsid w:val="00E6110A"/>
    <w:rsid w:val="00E6142B"/>
    <w:rsid w:val="00E6384B"/>
    <w:rsid w:val="00E63B2D"/>
    <w:rsid w:val="00E64498"/>
    <w:rsid w:val="00E65C36"/>
    <w:rsid w:val="00E65D9A"/>
    <w:rsid w:val="00E67277"/>
    <w:rsid w:val="00E707DC"/>
    <w:rsid w:val="00E71405"/>
    <w:rsid w:val="00E719CE"/>
    <w:rsid w:val="00E7410A"/>
    <w:rsid w:val="00E747F1"/>
    <w:rsid w:val="00E75651"/>
    <w:rsid w:val="00E77099"/>
    <w:rsid w:val="00E80685"/>
    <w:rsid w:val="00E81681"/>
    <w:rsid w:val="00E834C5"/>
    <w:rsid w:val="00E83773"/>
    <w:rsid w:val="00E8682C"/>
    <w:rsid w:val="00E879ED"/>
    <w:rsid w:val="00E919A4"/>
    <w:rsid w:val="00E92AAD"/>
    <w:rsid w:val="00E9307D"/>
    <w:rsid w:val="00E93C2A"/>
    <w:rsid w:val="00E9674A"/>
    <w:rsid w:val="00E977BB"/>
    <w:rsid w:val="00EA0695"/>
    <w:rsid w:val="00EA1763"/>
    <w:rsid w:val="00EA2A9D"/>
    <w:rsid w:val="00EA5448"/>
    <w:rsid w:val="00EB124D"/>
    <w:rsid w:val="00EB2971"/>
    <w:rsid w:val="00EB705F"/>
    <w:rsid w:val="00EC2093"/>
    <w:rsid w:val="00EC5079"/>
    <w:rsid w:val="00EC7B13"/>
    <w:rsid w:val="00ED1242"/>
    <w:rsid w:val="00ED13D3"/>
    <w:rsid w:val="00EE037F"/>
    <w:rsid w:val="00EE18ED"/>
    <w:rsid w:val="00EE24AE"/>
    <w:rsid w:val="00EE531B"/>
    <w:rsid w:val="00EE7892"/>
    <w:rsid w:val="00EF5A07"/>
    <w:rsid w:val="00EF68A0"/>
    <w:rsid w:val="00EF69A4"/>
    <w:rsid w:val="00F00B92"/>
    <w:rsid w:val="00F042A8"/>
    <w:rsid w:val="00F05A38"/>
    <w:rsid w:val="00F1381B"/>
    <w:rsid w:val="00F20203"/>
    <w:rsid w:val="00F20669"/>
    <w:rsid w:val="00F20D18"/>
    <w:rsid w:val="00F23FB4"/>
    <w:rsid w:val="00F24CF0"/>
    <w:rsid w:val="00F27690"/>
    <w:rsid w:val="00F31135"/>
    <w:rsid w:val="00F317C7"/>
    <w:rsid w:val="00F338BB"/>
    <w:rsid w:val="00F35850"/>
    <w:rsid w:val="00F4087D"/>
    <w:rsid w:val="00F40A48"/>
    <w:rsid w:val="00F43BB9"/>
    <w:rsid w:val="00F43DD0"/>
    <w:rsid w:val="00F47A5F"/>
    <w:rsid w:val="00F47DB8"/>
    <w:rsid w:val="00F50718"/>
    <w:rsid w:val="00F508EA"/>
    <w:rsid w:val="00F51B19"/>
    <w:rsid w:val="00F6245F"/>
    <w:rsid w:val="00F66FEC"/>
    <w:rsid w:val="00F744B7"/>
    <w:rsid w:val="00F74F35"/>
    <w:rsid w:val="00F76CB5"/>
    <w:rsid w:val="00F77045"/>
    <w:rsid w:val="00F773F5"/>
    <w:rsid w:val="00F84AF4"/>
    <w:rsid w:val="00F903CF"/>
    <w:rsid w:val="00F908BE"/>
    <w:rsid w:val="00F97B56"/>
    <w:rsid w:val="00FA017C"/>
    <w:rsid w:val="00FA3D8C"/>
    <w:rsid w:val="00FA5124"/>
    <w:rsid w:val="00FA7CDC"/>
    <w:rsid w:val="00FB02EF"/>
    <w:rsid w:val="00FB1461"/>
    <w:rsid w:val="00FB1AA6"/>
    <w:rsid w:val="00FC4EDC"/>
    <w:rsid w:val="00FD1109"/>
    <w:rsid w:val="00FD5436"/>
    <w:rsid w:val="00FD5C7A"/>
    <w:rsid w:val="00FD6877"/>
    <w:rsid w:val="00FD7A98"/>
    <w:rsid w:val="00FE13D1"/>
    <w:rsid w:val="00FE1972"/>
    <w:rsid w:val="00FF366E"/>
    <w:rsid w:val="00FF62A0"/>
    <w:rsid w:val="00FF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8577">
      <v:textbox inset="5.85pt,.7pt,5.85pt,.7pt"/>
    </o:shapedefaults>
    <o:shapelayout v:ext="edit">
      <o:idmap v:ext="edit" data="1"/>
    </o:shapelayout>
  </w:shapeDefaults>
  <w:decimalSymbol w:val="."/>
  <w:listSeparator w:val=","/>
  <w14:docId w14:val="7C901468"/>
  <w15:docId w15:val="{B6F88350-C01D-4C10-86DD-60290952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82"/>
    <w:pPr>
      <w:widowControl w:val="0"/>
      <w:jc w:val="both"/>
    </w:pPr>
  </w:style>
  <w:style w:type="paragraph" w:styleId="2">
    <w:name w:val="heading 2"/>
    <w:basedOn w:val="a"/>
    <w:next w:val="a"/>
    <w:link w:val="20"/>
    <w:uiPriority w:val="9"/>
    <w:unhideWhenUsed/>
    <w:qFormat/>
    <w:rsid w:val="004948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D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DB8"/>
    <w:rPr>
      <w:rFonts w:asciiTheme="majorHAnsi" w:eastAsiaTheme="majorEastAsia" w:hAnsiTheme="majorHAnsi" w:cstheme="majorBidi"/>
      <w:sz w:val="18"/>
      <w:szCs w:val="18"/>
    </w:rPr>
  </w:style>
  <w:style w:type="paragraph" w:styleId="a6">
    <w:name w:val="header"/>
    <w:basedOn w:val="a"/>
    <w:link w:val="a7"/>
    <w:uiPriority w:val="99"/>
    <w:unhideWhenUsed/>
    <w:rsid w:val="00F47DB8"/>
    <w:pPr>
      <w:tabs>
        <w:tab w:val="center" w:pos="4252"/>
        <w:tab w:val="right" w:pos="8504"/>
      </w:tabs>
      <w:snapToGrid w:val="0"/>
    </w:pPr>
  </w:style>
  <w:style w:type="character" w:customStyle="1" w:styleId="a7">
    <w:name w:val="ヘッダー (文字)"/>
    <w:basedOn w:val="a0"/>
    <w:link w:val="a6"/>
    <w:uiPriority w:val="99"/>
    <w:rsid w:val="00F47DB8"/>
  </w:style>
  <w:style w:type="paragraph" w:styleId="a8">
    <w:name w:val="footer"/>
    <w:basedOn w:val="a"/>
    <w:link w:val="a9"/>
    <w:uiPriority w:val="99"/>
    <w:unhideWhenUsed/>
    <w:rsid w:val="00F47DB8"/>
    <w:pPr>
      <w:tabs>
        <w:tab w:val="center" w:pos="4252"/>
        <w:tab w:val="right" w:pos="8504"/>
      </w:tabs>
      <w:snapToGrid w:val="0"/>
    </w:pPr>
  </w:style>
  <w:style w:type="character" w:customStyle="1" w:styleId="a9">
    <w:name w:val="フッター (文字)"/>
    <w:basedOn w:val="a0"/>
    <w:link w:val="a8"/>
    <w:uiPriority w:val="99"/>
    <w:rsid w:val="00F47DB8"/>
  </w:style>
  <w:style w:type="paragraph" w:styleId="aa">
    <w:name w:val="List Paragraph"/>
    <w:basedOn w:val="a"/>
    <w:uiPriority w:val="34"/>
    <w:qFormat/>
    <w:rsid w:val="00734126"/>
    <w:pPr>
      <w:ind w:leftChars="400" w:left="840"/>
    </w:pPr>
  </w:style>
  <w:style w:type="character" w:customStyle="1" w:styleId="20">
    <w:name w:val="見出し 2 (文字)"/>
    <w:basedOn w:val="a0"/>
    <w:link w:val="2"/>
    <w:uiPriority w:val="9"/>
    <w:rsid w:val="00494876"/>
    <w:rPr>
      <w:rFonts w:asciiTheme="majorHAnsi" w:eastAsiaTheme="majorEastAsia" w:hAnsiTheme="majorHAnsi" w:cstheme="majorBidi"/>
    </w:rPr>
  </w:style>
  <w:style w:type="paragraph" w:styleId="ab">
    <w:name w:val="Note Heading"/>
    <w:basedOn w:val="a"/>
    <w:next w:val="a"/>
    <w:link w:val="ac"/>
    <w:uiPriority w:val="99"/>
    <w:unhideWhenUsed/>
    <w:rsid w:val="00A54141"/>
    <w:pPr>
      <w:jc w:val="center"/>
    </w:pPr>
    <w:rPr>
      <w:color w:val="000000" w:themeColor="text1"/>
    </w:rPr>
  </w:style>
  <w:style w:type="character" w:customStyle="1" w:styleId="ac">
    <w:name w:val="記 (文字)"/>
    <w:basedOn w:val="a0"/>
    <w:link w:val="ab"/>
    <w:uiPriority w:val="99"/>
    <w:rsid w:val="00A54141"/>
    <w:rPr>
      <w:color w:val="000000" w:themeColor="text1"/>
    </w:rPr>
  </w:style>
  <w:style w:type="paragraph" w:styleId="ad">
    <w:name w:val="Closing"/>
    <w:basedOn w:val="a"/>
    <w:link w:val="ae"/>
    <w:uiPriority w:val="99"/>
    <w:unhideWhenUsed/>
    <w:rsid w:val="00A54141"/>
    <w:pPr>
      <w:jc w:val="right"/>
    </w:pPr>
    <w:rPr>
      <w:color w:val="000000" w:themeColor="text1"/>
    </w:rPr>
  </w:style>
  <w:style w:type="character" w:customStyle="1" w:styleId="ae">
    <w:name w:val="結語 (文字)"/>
    <w:basedOn w:val="a0"/>
    <w:link w:val="ad"/>
    <w:uiPriority w:val="99"/>
    <w:rsid w:val="00A54141"/>
    <w:rPr>
      <w:color w:val="000000" w:themeColor="text1"/>
    </w:rPr>
  </w:style>
  <w:style w:type="character" w:styleId="af">
    <w:name w:val="annotation reference"/>
    <w:basedOn w:val="a0"/>
    <w:uiPriority w:val="99"/>
    <w:semiHidden/>
    <w:unhideWhenUsed/>
    <w:rsid w:val="003A13CE"/>
    <w:rPr>
      <w:sz w:val="18"/>
      <w:szCs w:val="18"/>
    </w:rPr>
  </w:style>
  <w:style w:type="paragraph" w:styleId="af0">
    <w:name w:val="annotation text"/>
    <w:basedOn w:val="a"/>
    <w:link w:val="af1"/>
    <w:uiPriority w:val="99"/>
    <w:semiHidden/>
    <w:unhideWhenUsed/>
    <w:rsid w:val="003A13CE"/>
    <w:pPr>
      <w:jc w:val="left"/>
    </w:pPr>
  </w:style>
  <w:style w:type="character" w:customStyle="1" w:styleId="af1">
    <w:name w:val="コメント文字列 (文字)"/>
    <w:basedOn w:val="a0"/>
    <w:link w:val="af0"/>
    <w:uiPriority w:val="99"/>
    <w:semiHidden/>
    <w:rsid w:val="003A13CE"/>
  </w:style>
  <w:style w:type="paragraph" w:styleId="af2">
    <w:name w:val="annotation subject"/>
    <w:basedOn w:val="af0"/>
    <w:next w:val="af0"/>
    <w:link w:val="af3"/>
    <w:uiPriority w:val="99"/>
    <w:semiHidden/>
    <w:unhideWhenUsed/>
    <w:rsid w:val="003A13CE"/>
    <w:rPr>
      <w:b/>
      <w:bCs/>
    </w:rPr>
  </w:style>
  <w:style w:type="character" w:customStyle="1" w:styleId="af3">
    <w:name w:val="コメント内容 (文字)"/>
    <w:basedOn w:val="af1"/>
    <w:link w:val="af2"/>
    <w:uiPriority w:val="99"/>
    <w:semiHidden/>
    <w:rsid w:val="003A13CE"/>
    <w:rPr>
      <w:b/>
      <w:bCs/>
    </w:rPr>
  </w:style>
  <w:style w:type="character" w:styleId="af4">
    <w:name w:val="Hyperlink"/>
    <w:basedOn w:val="a0"/>
    <w:uiPriority w:val="99"/>
    <w:semiHidden/>
    <w:unhideWhenUsed/>
    <w:rsid w:val="002C0715"/>
    <w:rPr>
      <w:color w:val="0000FF" w:themeColor="hyperlink"/>
      <w:u w:val="single"/>
    </w:rPr>
  </w:style>
  <w:style w:type="paragraph" w:styleId="af5">
    <w:name w:val="Plain Text"/>
    <w:basedOn w:val="a"/>
    <w:link w:val="af6"/>
    <w:uiPriority w:val="99"/>
    <w:semiHidden/>
    <w:unhideWhenUsed/>
    <w:rsid w:val="002C0715"/>
    <w:pPr>
      <w:jc w:val="left"/>
    </w:pPr>
    <w:rPr>
      <w:rFonts w:ascii="Yu Gothic" w:eastAsia="Yu Gothic" w:hAnsi="Courier New" w:cs="Courier New"/>
      <w:sz w:val="22"/>
    </w:rPr>
  </w:style>
  <w:style w:type="character" w:customStyle="1" w:styleId="af6">
    <w:name w:val="書式なし (文字)"/>
    <w:basedOn w:val="a0"/>
    <w:link w:val="af5"/>
    <w:uiPriority w:val="99"/>
    <w:semiHidden/>
    <w:rsid w:val="002C0715"/>
    <w:rPr>
      <w:rFonts w:ascii="Yu Gothic" w:eastAsia="Yu Gothic" w:hAnsi="Courier New" w:cs="Courier New"/>
      <w:sz w:val="22"/>
    </w:rPr>
  </w:style>
  <w:style w:type="paragraph" w:styleId="af7">
    <w:name w:val="Revision"/>
    <w:hidden/>
    <w:uiPriority w:val="99"/>
    <w:semiHidden/>
    <w:rsid w:val="003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B89B-1153-4BA7-BCD2-4950565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豊</dc:creator>
  <cp:keywords/>
  <dc:description/>
  <cp:lastModifiedBy>市川　裕章</cp:lastModifiedBy>
  <cp:revision>4</cp:revision>
  <cp:lastPrinted>2024-01-29T06:05:00Z</cp:lastPrinted>
  <dcterms:created xsi:type="dcterms:W3CDTF">2024-01-30T08:06:00Z</dcterms:created>
  <dcterms:modified xsi:type="dcterms:W3CDTF">2024-02-20T06:58:00Z</dcterms:modified>
</cp:coreProperties>
</file>